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EAF" w:rsidRPr="00681E5D" w:rsidRDefault="00DC5EAF" w:rsidP="00DC5EA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81E5D">
        <w:rPr>
          <w:rFonts w:ascii="Times New Roman" w:eastAsia="Andale Sans UI" w:hAnsi="Times New Roman" w:cs="Times New Roman"/>
          <w:kern w:val="1"/>
          <w:sz w:val="28"/>
          <w:szCs w:val="28"/>
        </w:rPr>
        <w:t>Спецификация</w:t>
      </w:r>
    </w:p>
    <w:p w:rsidR="00DC5EAF" w:rsidRPr="00681E5D" w:rsidRDefault="00DC5EAF" w:rsidP="00DC5EA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81E5D">
        <w:rPr>
          <w:rFonts w:ascii="Times New Roman" w:eastAsia="Andale Sans UI" w:hAnsi="Times New Roman" w:cs="Times New Roman"/>
          <w:kern w:val="1"/>
          <w:sz w:val="28"/>
          <w:szCs w:val="28"/>
        </w:rPr>
        <w:t>контрольных измерительных материалов</w:t>
      </w:r>
    </w:p>
    <w:p w:rsidR="00DC5EAF" w:rsidRPr="00681E5D" w:rsidRDefault="00DC5EAF" w:rsidP="00DC5EA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81E5D">
        <w:rPr>
          <w:rFonts w:ascii="Times New Roman" w:eastAsia="Andale Sans UI" w:hAnsi="Times New Roman" w:cs="Times New Roman"/>
          <w:kern w:val="1"/>
          <w:sz w:val="28"/>
          <w:szCs w:val="28"/>
        </w:rPr>
        <w:t>для проведения промежуточной аттестации</w:t>
      </w:r>
    </w:p>
    <w:p w:rsidR="00DC5EAF" w:rsidRPr="00681E5D" w:rsidRDefault="00DC5EAF" w:rsidP="00DC5EA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681E5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о </w:t>
      </w:r>
      <w:r w:rsidR="00F43B3A" w:rsidRPr="00681E5D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алгебре</w:t>
      </w:r>
    </w:p>
    <w:p w:rsidR="00DC5EAF" w:rsidRPr="00681E5D" w:rsidRDefault="00267718" w:rsidP="00DC5EA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proofErr w:type="gramStart"/>
      <w:r w:rsidRPr="00681E5D">
        <w:rPr>
          <w:rFonts w:ascii="Times New Roman" w:eastAsia="Andale Sans UI" w:hAnsi="Times New Roman" w:cs="Times New Roman"/>
          <w:kern w:val="1"/>
          <w:sz w:val="28"/>
          <w:szCs w:val="28"/>
        </w:rPr>
        <w:t>8</w:t>
      </w:r>
      <w:r w:rsidR="00DC5EAF" w:rsidRPr="00681E5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класс</w:t>
      </w:r>
      <w:proofErr w:type="gramEnd"/>
    </w:p>
    <w:p w:rsidR="00DC5EAF" w:rsidRPr="00681E5D" w:rsidRDefault="00DC5EAF" w:rsidP="00DC5EAF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81E5D">
        <w:rPr>
          <w:rFonts w:ascii="Times New Roman" w:eastAsia="Andale Sans UI" w:hAnsi="Times New Roman" w:cs="Times New Roman"/>
          <w:kern w:val="1"/>
          <w:sz w:val="28"/>
          <w:szCs w:val="28"/>
        </w:rPr>
        <w:t>Назначение работы.</w:t>
      </w:r>
    </w:p>
    <w:p w:rsidR="00DC5EAF" w:rsidRPr="00681E5D" w:rsidRDefault="00DC5EAF" w:rsidP="00DC5EA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81E5D">
        <w:rPr>
          <w:rFonts w:ascii="Times New Roman" w:eastAsia="Andale Sans UI" w:hAnsi="Times New Roman" w:cs="Times New Roman"/>
          <w:kern w:val="1"/>
          <w:sz w:val="28"/>
          <w:szCs w:val="28"/>
        </w:rPr>
        <w:t>КИМ для проведения промежуточной аттестации позволяют оценить уровень общеобразовательной подгото</w:t>
      </w:r>
      <w:r w:rsidR="00413438" w:rsidRPr="00681E5D">
        <w:rPr>
          <w:rFonts w:ascii="Times New Roman" w:eastAsia="Andale Sans UI" w:hAnsi="Times New Roman" w:cs="Times New Roman"/>
          <w:kern w:val="1"/>
          <w:sz w:val="28"/>
          <w:szCs w:val="28"/>
        </w:rPr>
        <w:t>вки по информатике обучающихся 8</w:t>
      </w:r>
      <w:r w:rsidRPr="00681E5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класса в соответствии с требованиями ФГОС ООО. </w:t>
      </w:r>
    </w:p>
    <w:p w:rsidR="00DC5EAF" w:rsidRPr="00681E5D" w:rsidRDefault="00DC5EAF" w:rsidP="00DC5EA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81E5D">
        <w:rPr>
          <w:rFonts w:ascii="Times New Roman" w:eastAsia="Andale Sans UI" w:hAnsi="Times New Roman" w:cs="Times New Roman"/>
          <w:kern w:val="1"/>
          <w:sz w:val="28"/>
          <w:szCs w:val="28"/>
        </w:rPr>
        <w:t>КИМ предназначены для диагностики достижения предметных и метапредметных результатов, а также сформированности универсальных учебных действий.</w:t>
      </w:r>
    </w:p>
    <w:p w:rsidR="00DC5EAF" w:rsidRPr="00681E5D" w:rsidRDefault="00DC5EAF" w:rsidP="00DC5EAF">
      <w:pPr>
        <w:widowControl w:val="0"/>
        <w:numPr>
          <w:ilvl w:val="0"/>
          <w:numId w:val="30"/>
        </w:numPr>
        <w:tabs>
          <w:tab w:val="num" w:pos="0"/>
        </w:tabs>
        <w:suppressAutoHyphens/>
        <w:spacing w:after="0" w:line="240" w:lineRule="auto"/>
        <w:ind w:left="0" w:firstLine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81E5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окументы, определяющие содержание работы. </w:t>
      </w:r>
    </w:p>
    <w:p w:rsidR="00DC5EAF" w:rsidRPr="00681E5D" w:rsidRDefault="00DC5EAF" w:rsidP="00DC5EAF">
      <w:pPr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81E5D">
        <w:rPr>
          <w:rFonts w:ascii="Times New Roman" w:eastAsia="Andale Sans UI" w:hAnsi="Times New Roman" w:cs="Times New Roman"/>
          <w:kern w:val="1"/>
          <w:sz w:val="28"/>
          <w:szCs w:val="28"/>
        </w:rPr>
        <w:t>Содержание КИМ для проведения промежуточной аттестации определяется на основе Феде</w:t>
      </w:r>
      <w:r w:rsidRPr="00681E5D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рального закона от 29.12.2012 № 273-Ф3 «Об образовании в Российской Федерации»</w:t>
      </w:r>
      <w:r w:rsidR="00310E7A" w:rsidRPr="00681E5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 федерального государственного стандарта основного общего образования.</w:t>
      </w:r>
      <w:r w:rsidRPr="00681E5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</w:p>
    <w:p w:rsidR="00DC5EAF" w:rsidRPr="00681E5D" w:rsidRDefault="00DC5EAF" w:rsidP="00DC5EAF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81E5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труктура и содержание работы. </w:t>
      </w:r>
    </w:p>
    <w:p w:rsidR="002B7AB1" w:rsidRPr="00681E5D" w:rsidRDefault="00C94303" w:rsidP="0023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     </w:t>
      </w:r>
      <w:r w:rsidR="00693432" w:rsidRPr="00681E5D">
        <w:rPr>
          <w:rFonts w:ascii="Times New Roman" w:hAnsi="Times New Roman" w:cs="Times New Roman"/>
          <w:sz w:val="28"/>
          <w:szCs w:val="28"/>
        </w:rPr>
        <w:t xml:space="preserve">Форма проведения работы </w:t>
      </w:r>
      <w:r w:rsidR="00DF7E78" w:rsidRPr="00681E5D">
        <w:rPr>
          <w:rFonts w:ascii="Times New Roman" w:hAnsi="Times New Roman" w:cs="Times New Roman"/>
          <w:sz w:val="28"/>
          <w:szCs w:val="28"/>
        </w:rPr>
        <w:t>–</w:t>
      </w:r>
      <w:r w:rsidR="00693432" w:rsidRPr="00681E5D">
        <w:rPr>
          <w:rFonts w:ascii="Times New Roman" w:hAnsi="Times New Roman" w:cs="Times New Roman"/>
          <w:sz w:val="28"/>
          <w:szCs w:val="28"/>
        </w:rPr>
        <w:t xml:space="preserve"> </w:t>
      </w:r>
      <w:r w:rsidR="000C4803" w:rsidRPr="00681E5D">
        <w:rPr>
          <w:rFonts w:ascii="Times New Roman" w:hAnsi="Times New Roman" w:cs="Times New Roman"/>
          <w:sz w:val="28"/>
          <w:szCs w:val="28"/>
        </w:rPr>
        <w:t>контрольная работа.</w:t>
      </w:r>
      <w:r w:rsidR="001A1CFC" w:rsidRPr="00681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E7A" w:rsidRPr="00681E5D" w:rsidRDefault="002E3D87" w:rsidP="0023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   </w:t>
      </w:r>
      <w:r w:rsidR="00656A45" w:rsidRPr="00681E5D">
        <w:rPr>
          <w:rFonts w:ascii="Times New Roman" w:hAnsi="Times New Roman" w:cs="Times New Roman"/>
          <w:sz w:val="28"/>
          <w:szCs w:val="28"/>
        </w:rPr>
        <w:t>Работа состоит из трех частей. Часть А</w:t>
      </w:r>
      <w:r w:rsidR="00D20DFC" w:rsidRPr="00681E5D">
        <w:rPr>
          <w:rFonts w:ascii="Times New Roman" w:hAnsi="Times New Roman" w:cs="Times New Roman"/>
          <w:sz w:val="28"/>
          <w:szCs w:val="28"/>
        </w:rPr>
        <w:t>,</w:t>
      </w:r>
      <w:r w:rsidR="00656A45" w:rsidRPr="00681E5D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9C2380" w:rsidRPr="00681E5D">
        <w:rPr>
          <w:rFonts w:ascii="Times New Roman" w:hAnsi="Times New Roman" w:cs="Times New Roman"/>
          <w:sz w:val="28"/>
          <w:szCs w:val="28"/>
        </w:rPr>
        <w:t>10</w:t>
      </w:r>
      <w:r w:rsidR="000C4803" w:rsidRPr="00681E5D">
        <w:rPr>
          <w:rFonts w:ascii="Times New Roman" w:hAnsi="Times New Roman" w:cs="Times New Roman"/>
          <w:sz w:val="28"/>
          <w:szCs w:val="28"/>
        </w:rPr>
        <w:t xml:space="preserve"> заданий базового уровня.</w:t>
      </w:r>
      <w:r w:rsidR="005C1689" w:rsidRPr="00681E5D">
        <w:rPr>
          <w:rFonts w:ascii="Times New Roman" w:hAnsi="Times New Roman" w:cs="Times New Roman"/>
          <w:sz w:val="28"/>
          <w:szCs w:val="28"/>
        </w:rPr>
        <w:t xml:space="preserve"> Часть В</w:t>
      </w:r>
      <w:r w:rsidR="00D20DFC" w:rsidRPr="00681E5D">
        <w:rPr>
          <w:rFonts w:ascii="Times New Roman" w:hAnsi="Times New Roman" w:cs="Times New Roman"/>
          <w:sz w:val="28"/>
          <w:szCs w:val="28"/>
        </w:rPr>
        <w:t>,</w:t>
      </w:r>
      <w:r w:rsidR="005C1689" w:rsidRPr="00681E5D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9C2380" w:rsidRPr="00681E5D">
        <w:rPr>
          <w:rFonts w:ascii="Times New Roman" w:hAnsi="Times New Roman" w:cs="Times New Roman"/>
          <w:sz w:val="28"/>
          <w:szCs w:val="28"/>
        </w:rPr>
        <w:t>5</w:t>
      </w:r>
      <w:r w:rsidR="00D32F51" w:rsidRPr="00681E5D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001D29" w:rsidRPr="00681E5D">
        <w:rPr>
          <w:rFonts w:ascii="Times New Roman" w:hAnsi="Times New Roman" w:cs="Times New Roman"/>
          <w:sz w:val="28"/>
          <w:szCs w:val="28"/>
        </w:rPr>
        <w:t xml:space="preserve"> пов</w:t>
      </w:r>
      <w:r w:rsidR="000C4803" w:rsidRPr="00681E5D">
        <w:rPr>
          <w:rFonts w:ascii="Times New Roman" w:hAnsi="Times New Roman" w:cs="Times New Roman"/>
          <w:sz w:val="28"/>
          <w:szCs w:val="28"/>
        </w:rPr>
        <w:t>ышенного уровня</w:t>
      </w:r>
      <w:r w:rsidR="00D32F51" w:rsidRPr="00681E5D">
        <w:rPr>
          <w:rFonts w:ascii="Times New Roman" w:hAnsi="Times New Roman" w:cs="Times New Roman"/>
          <w:sz w:val="28"/>
          <w:szCs w:val="28"/>
        </w:rPr>
        <w:t>.</w:t>
      </w:r>
      <w:r w:rsidR="005C1689" w:rsidRPr="00681E5D">
        <w:rPr>
          <w:rFonts w:ascii="Times New Roman" w:hAnsi="Times New Roman" w:cs="Times New Roman"/>
          <w:sz w:val="28"/>
          <w:szCs w:val="28"/>
        </w:rPr>
        <w:t xml:space="preserve">  Часть С</w:t>
      </w:r>
      <w:r w:rsidR="00C35C5A" w:rsidRPr="00681E5D">
        <w:rPr>
          <w:rFonts w:ascii="Times New Roman" w:hAnsi="Times New Roman" w:cs="Times New Roman"/>
          <w:sz w:val="28"/>
          <w:szCs w:val="28"/>
        </w:rPr>
        <w:t>,</w:t>
      </w:r>
      <w:r w:rsidR="005C1689" w:rsidRPr="00681E5D">
        <w:rPr>
          <w:rFonts w:ascii="Times New Roman" w:hAnsi="Times New Roman" w:cs="Times New Roman"/>
          <w:sz w:val="28"/>
          <w:szCs w:val="28"/>
        </w:rPr>
        <w:t xml:space="preserve"> предназначена для выявления </w:t>
      </w:r>
      <w:r w:rsidR="006E4E56" w:rsidRPr="00681E5D">
        <w:rPr>
          <w:rFonts w:ascii="Times New Roman" w:hAnsi="Times New Roman" w:cs="Times New Roman"/>
          <w:sz w:val="28"/>
          <w:szCs w:val="28"/>
        </w:rPr>
        <w:t>высокого</w:t>
      </w:r>
      <w:r w:rsidR="00D20DFC" w:rsidRPr="00681E5D">
        <w:rPr>
          <w:rFonts w:ascii="Times New Roman" w:hAnsi="Times New Roman" w:cs="Times New Roman"/>
          <w:sz w:val="28"/>
          <w:szCs w:val="28"/>
        </w:rPr>
        <w:t xml:space="preserve"> уровня знаний, с </w:t>
      </w:r>
      <w:r w:rsidR="00001D29" w:rsidRPr="00681E5D">
        <w:rPr>
          <w:rFonts w:ascii="Times New Roman" w:hAnsi="Times New Roman" w:cs="Times New Roman"/>
          <w:sz w:val="28"/>
          <w:szCs w:val="28"/>
        </w:rPr>
        <w:t>полным решением</w:t>
      </w:r>
      <w:r w:rsidR="007D0C3E" w:rsidRPr="00681E5D">
        <w:rPr>
          <w:rFonts w:ascii="Times New Roman" w:hAnsi="Times New Roman" w:cs="Times New Roman"/>
          <w:sz w:val="28"/>
          <w:szCs w:val="28"/>
        </w:rPr>
        <w:t xml:space="preserve"> и запис</w:t>
      </w:r>
      <w:r w:rsidR="00001D29" w:rsidRPr="00681E5D">
        <w:rPr>
          <w:rFonts w:ascii="Times New Roman" w:hAnsi="Times New Roman" w:cs="Times New Roman"/>
          <w:sz w:val="28"/>
          <w:szCs w:val="28"/>
        </w:rPr>
        <w:t>ью</w:t>
      </w:r>
      <w:r w:rsidR="007D0C3E" w:rsidRPr="00681E5D">
        <w:rPr>
          <w:rFonts w:ascii="Times New Roman" w:hAnsi="Times New Roman" w:cs="Times New Roman"/>
          <w:sz w:val="28"/>
          <w:szCs w:val="28"/>
        </w:rPr>
        <w:t xml:space="preserve"> ответа. </w:t>
      </w:r>
    </w:p>
    <w:p w:rsidR="00310E7A" w:rsidRPr="00681E5D" w:rsidRDefault="00310E7A" w:rsidP="0023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Такая структура заданий обеспечивает возможность получить информацию о результатах усвоения учебного материала, отдельного вопроса или темы, </w:t>
      </w:r>
      <w:proofErr w:type="gramStart"/>
      <w:r w:rsidRPr="00681E5D">
        <w:rPr>
          <w:rFonts w:ascii="Times New Roman" w:hAnsi="Times New Roman" w:cs="Times New Roman"/>
          <w:sz w:val="28"/>
          <w:szCs w:val="28"/>
        </w:rPr>
        <w:t>выявить  уровень</w:t>
      </w:r>
      <w:proofErr w:type="gramEnd"/>
      <w:r w:rsidRPr="00681E5D">
        <w:rPr>
          <w:rFonts w:ascii="Times New Roman" w:hAnsi="Times New Roman" w:cs="Times New Roman"/>
          <w:sz w:val="28"/>
          <w:szCs w:val="28"/>
        </w:rPr>
        <w:t xml:space="preserve"> знаний по предмету. </w:t>
      </w:r>
    </w:p>
    <w:p w:rsidR="003A554F" w:rsidRPr="00681E5D" w:rsidRDefault="003A554F" w:rsidP="003A554F">
      <w:pPr>
        <w:widowControl w:val="0"/>
        <w:numPr>
          <w:ilvl w:val="0"/>
          <w:numId w:val="30"/>
        </w:numPr>
        <w:suppressAutoHyphens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81E5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Характеристика частей. Типы заданий </w:t>
      </w:r>
      <w:proofErr w:type="gramStart"/>
      <w:r w:rsidRPr="00681E5D">
        <w:rPr>
          <w:rFonts w:ascii="Times New Roman" w:eastAsia="Andale Sans UI" w:hAnsi="Times New Roman" w:cs="Times New Roman"/>
          <w:kern w:val="1"/>
          <w:sz w:val="28"/>
          <w:szCs w:val="28"/>
        </w:rPr>
        <w:t>в  работе</w:t>
      </w:r>
      <w:proofErr w:type="gramEnd"/>
      <w:r w:rsidRPr="00681E5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 в каждой части по типам заданий.</w:t>
      </w: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67718" w:rsidRPr="00681E5D" w:rsidRDefault="00267718" w:rsidP="0026771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2162DA" w:rsidRPr="00681E5D" w:rsidRDefault="002162DA" w:rsidP="002162DA">
      <w:pPr>
        <w:ind w:right="113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6411"/>
        <w:gridCol w:w="2145"/>
      </w:tblGrid>
      <w:tr w:rsidR="00D53DAD" w:rsidRPr="00681E5D" w:rsidTr="00BA6318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BA6318" w:rsidP="005B333E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BA6318" w:rsidP="005B333E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81E5D">
              <w:rPr>
                <w:rFonts w:ascii="Times New Roman" w:hAnsi="Times New Roman"/>
                <w:i w:val="0"/>
                <w:sz w:val="24"/>
                <w:szCs w:val="24"/>
              </w:rPr>
              <w:t>Блок содержания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BA6318" w:rsidP="005B33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заданий в работе</w:t>
            </w:r>
          </w:p>
        </w:tc>
      </w:tr>
      <w:tr w:rsidR="00D53DAD" w:rsidRPr="00681E5D" w:rsidTr="00BA6318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BA6318" w:rsidP="00BA6318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681E5D">
              <w:rPr>
                <w:szCs w:val="16"/>
              </w:rPr>
              <w:t>1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267718" w:rsidP="005A2ADF">
            <w:pPr>
              <w:pStyle w:val="af1"/>
              <w:spacing w:before="0" w:beforeAutospacing="0" w:after="0" w:afterAutospacing="0"/>
              <w:ind w:firstLine="34"/>
              <w:rPr>
                <w:szCs w:val="16"/>
              </w:rPr>
            </w:pPr>
            <w:r w:rsidRPr="00681E5D">
              <w:rPr>
                <w:szCs w:val="16"/>
              </w:rPr>
              <w:t>Рациональные дроби и их свойства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1D11FF" w:rsidP="00427A1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DAD" w:rsidRPr="00681E5D" w:rsidTr="00BA6318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BA6318" w:rsidP="00BA6318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681E5D">
              <w:rPr>
                <w:szCs w:val="16"/>
              </w:rPr>
              <w:t>2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267718" w:rsidP="005A2ADF">
            <w:pPr>
              <w:pStyle w:val="af1"/>
              <w:spacing w:before="0" w:beforeAutospacing="0" w:after="0" w:afterAutospacing="0"/>
              <w:ind w:firstLine="34"/>
              <w:rPr>
                <w:b/>
                <w:bCs/>
                <w:szCs w:val="16"/>
              </w:rPr>
            </w:pPr>
            <w:r w:rsidRPr="00681E5D">
              <w:rPr>
                <w:szCs w:val="16"/>
              </w:rPr>
              <w:t>Сумма и разность дробей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1D11FF" w:rsidP="00427A1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DAD" w:rsidRPr="00681E5D" w:rsidTr="00BA6318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BA6318" w:rsidP="00BA6318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681E5D">
              <w:rPr>
                <w:szCs w:val="16"/>
              </w:rPr>
              <w:t>3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267718" w:rsidP="005A2ADF">
            <w:pPr>
              <w:pStyle w:val="af1"/>
              <w:spacing w:before="0" w:beforeAutospacing="0" w:after="0" w:afterAutospacing="0"/>
              <w:ind w:firstLine="34"/>
              <w:rPr>
                <w:szCs w:val="16"/>
              </w:rPr>
            </w:pPr>
            <w:r w:rsidRPr="00681E5D">
              <w:rPr>
                <w:szCs w:val="16"/>
              </w:rPr>
              <w:t>Произведение и частное дробей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1D11FF" w:rsidP="00427A1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DAD" w:rsidRPr="00681E5D" w:rsidTr="00BA6318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BA6318" w:rsidP="00BA6318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681E5D">
              <w:rPr>
                <w:szCs w:val="16"/>
              </w:rPr>
              <w:t>4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267718" w:rsidP="00267718">
            <w:pPr>
              <w:pStyle w:val="af1"/>
              <w:spacing w:before="0" w:beforeAutospacing="0" w:after="0" w:afterAutospacing="0"/>
              <w:rPr>
                <w:szCs w:val="16"/>
              </w:rPr>
            </w:pPr>
            <w:r w:rsidRPr="00681E5D">
              <w:rPr>
                <w:szCs w:val="16"/>
              </w:rPr>
              <w:t>Действительные числа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1D11FF" w:rsidP="00427A1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DAD" w:rsidRPr="00681E5D" w:rsidTr="00BA6318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BA6318" w:rsidP="00BA6318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681E5D">
              <w:rPr>
                <w:szCs w:val="16"/>
              </w:rPr>
              <w:t>5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267718" w:rsidP="005A2ADF">
            <w:pPr>
              <w:pStyle w:val="af1"/>
              <w:spacing w:before="0" w:beforeAutospacing="0" w:after="0" w:afterAutospacing="0"/>
              <w:ind w:firstLine="34"/>
              <w:rPr>
                <w:szCs w:val="16"/>
              </w:rPr>
            </w:pPr>
            <w:r w:rsidRPr="00681E5D">
              <w:rPr>
                <w:szCs w:val="16"/>
              </w:rPr>
              <w:t>Арифметический квадратный корень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1D11FF" w:rsidP="00427A1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3DAD" w:rsidRPr="00681E5D" w:rsidTr="00BA6318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BA6318" w:rsidP="00BA6318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681E5D">
              <w:rPr>
                <w:szCs w:val="16"/>
              </w:rPr>
              <w:t>6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267718" w:rsidP="005A2ADF">
            <w:pPr>
              <w:pStyle w:val="af1"/>
              <w:spacing w:before="0" w:beforeAutospacing="0" w:after="0" w:afterAutospacing="0"/>
              <w:ind w:firstLine="34"/>
              <w:rPr>
                <w:szCs w:val="16"/>
              </w:rPr>
            </w:pPr>
            <w:r w:rsidRPr="00681E5D">
              <w:rPr>
                <w:szCs w:val="16"/>
              </w:rPr>
              <w:t>Свойства арифметического квадратного корня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1D11FF" w:rsidP="00427A1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DAD" w:rsidRPr="00681E5D" w:rsidTr="00BA6318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8" w:rsidRPr="00681E5D" w:rsidRDefault="00267718" w:rsidP="00BA6318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681E5D">
              <w:rPr>
                <w:szCs w:val="16"/>
              </w:rPr>
              <w:t>7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8" w:rsidRPr="00681E5D" w:rsidRDefault="00267718" w:rsidP="005A2ADF">
            <w:pPr>
              <w:pStyle w:val="af1"/>
              <w:spacing w:before="0" w:beforeAutospacing="0" w:after="0" w:afterAutospacing="0"/>
              <w:ind w:firstLine="34"/>
              <w:rPr>
                <w:szCs w:val="16"/>
              </w:rPr>
            </w:pPr>
            <w:r w:rsidRPr="00681E5D">
              <w:rPr>
                <w:szCs w:val="16"/>
              </w:rPr>
              <w:t>Применение свойств арифметического квадратного корня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8" w:rsidRPr="00681E5D" w:rsidRDefault="001D11FF" w:rsidP="00427A1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DAD" w:rsidRPr="00681E5D" w:rsidTr="00BA6318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8" w:rsidRPr="00681E5D" w:rsidRDefault="00267718" w:rsidP="00BA6318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681E5D">
              <w:rPr>
                <w:szCs w:val="16"/>
              </w:rPr>
              <w:t>8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8" w:rsidRPr="00681E5D" w:rsidRDefault="00267718" w:rsidP="005A2ADF">
            <w:pPr>
              <w:pStyle w:val="af1"/>
              <w:spacing w:before="0" w:beforeAutospacing="0" w:after="0" w:afterAutospacing="0"/>
              <w:ind w:firstLine="34"/>
              <w:rPr>
                <w:szCs w:val="16"/>
              </w:rPr>
            </w:pPr>
            <w:r w:rsidRPr="00681E5D">
              <w:rPr>
                <w:szCs w:val="16"/>
              </w:rPr>
              <w:t>Квадратные уравнения и его корни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8" w:rsidRPr="00681E5D" w:rsidRDefault="001D11FF" w:rsidP="00427A1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DAD" w:rsidRPr="00681E5D" w:rsidTr="00BA6318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8" w:rsidRPr="00681E5D" w:rsidRDefault="00267718" w:rsidP="00BA6318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681E5D">
              <w:rPr>
                <w:szCs w:val="16"/>
              </w:rPr>
              <w:t>9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8" w:rsidRPr="00681E5D" w:rsidRDefault="00267718" w:rsidP="005A2ADF">
            <w:pPr>
              <w:pStyle w:val="af1"/>
              <w:spacing w:before="0" w:beforeAutospacing="0" w:after="0" w:afterAutospacing="0"/>
              <w:ind w:firstLine="34"/>
              <w:rPr>
                <w:szCs w:val="16"/>
              </w:rPr>
            </w:pPr>
            <w:r w:rsidRPr="00681E5D">
              <w:rPr>
                <w:szCs w:val="16"/>
              </w:rPr>
              <w:t>Дробные рациональные уравнения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8" w:rsidRPr="00681E5D" w:rsidRDefault="001D11FF" w:rsidP="00427A1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3DAD" w:rsidRPr="00681E5D" w:rsidTr="00BA6318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8" w:rsidRPr="00681E5D" w:rsidRDefault="00267718" w:rsidP="00BA6318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681E5D">
              <w:rPr>
                <w:szCs w:val="16"/>
              </w:rPr>
              <w:t>10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8" w:rsidRPr="00681E5D" w:rsidRDefault="00267718" w:rsidP="005A2ADF">
            <w:pPr>
              <w:pStyle w:val="af1"/>
              <w:spacing w:before="0" w:beforeAutospacing="0" w:after="0" w:afterAutospacing="0"/>
              <w:ind w:firstLine="34"/>
              <w:rPr>
                <w:szCs w:val="16"/>
              </w:rPr>
            </w:pPr>
            <w:r w:rsidRPr="00681E5D">
              <w:rPr>
                <w:szCs w:val="16"/>
              </w:rPr>
              <w:t>Числовые неравенства и их свойства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8" w:rsidRPr="00681E5D" w:rsidRDefault="001D11FF" w:rsidP="00427A1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DAD" w:rsidRPr="00681E5D" w:rsidTr="00BA6318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8" w:rsidRPr="00681E5D" w:rsidRDefault="00267718" w:rsidP="00BA6318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681E5D">
              <w:rPr>
                <w:szCs w:val="16"/>
              </w:rPr>
              <w:t>11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8" w:rsidRPr="00681E5D" w:rsidRDefault="00267718" w:rsidP="005A2ADF">
            <w:pPr>
              <w:pStyle w:val="af1"/>
              <w:spacing w:before="0" w:beforeAutospacing="0" w:after="0" w:afterAutospacing="0"/>
              <w:ind w:firstLine="34"/>
              <w:rPr>
                <w:szCs w:val="16"/>
              </w:rPr>
            </w:pPr>
            <w:r w:rsidRPr="00681E5D">
              <w:rPr>
                <w:szCs w:val="16"/>
              </w:rPr>
              <w:t xml:space="preserve">Неравенства с одной </w:t>
            </w:r>
            <w:proofErr w:type="gramStart"/>
            <w:r w:rsidRPr="00681E5D">
              <w:rPr>
                <w:szCs w:val="16"/>
              </w:rPr>
              <w:t>переменной  и</w:t>
            </w:r>
            <w:proofErr w:type="gramEnd"/>
            <w:r w:rsidRPr="00681E5D">
              <w:rPr>
                <w:szCs w:val="16"/>
              </w:rPr>
              <w:t xml:space="preserve"> их системы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8" w:rsidRPr="00681E5D" w:rsidRDefault="001D11FF" w:rsidP="00427A1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DAD" w:rsidRPr="00681E5D" w:rsidTr="00BA6318">
        <w:trPr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8" w:rsidRPr="00681E5D" w:rsidRDefault="00267718" w:rsidP="00BA6318">
            <w:pPr>
              <w:pStyle w:val="af1"/>
              <w:spacing w:before="0" w:beforeAutospacing="0" w:after="0" w:afterAutospacing="0"/>
              <w:ind w:firstLine="34"/>
              <w:jc w:val="center"/>
              <w:rPr>
                <w:szCs w:val="16"/>
              </w:rPr>
            </w:pPr>
            <w:r w:rsidRPr="00681E5D">
              <w:rPr>
                <w:szCs w:val="16"/>
              </w:rPr>
              <w:t>12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8" w:rsidRPr="00681E5D" w:rsidRDefault="00267718" w:rsidP="005A2ADF">
            <w:pPr>
              <w:pStyle w:val="af1"/>
              <w:spacing w:before="0" w:beforeAutospacing="0" w:after="0" w:afterAutospacing="0"/>
              <w:ind w:firstLine="34"/>
              <w:rPr>
                <w:szCs w:val="16"/>
              </w:rPr>
            </w:pPr>
            <w:r w:rsidRPr="00681E5D">
              <w:rPr>
                <w:szCs w:val="16"/>
              </w:rPr>
              <w:t>Степень с целым показателем и ее свойства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18" w:rsidRPr="00681E5D" w:rsidRDefault="001D11FF" w:rsidP="00427A1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DAD" w:rsidRPr="00681E5D" w:rsidTr="00BA6318">
        <w:trPr>
          <w:jc w:val="center"/>
        </w:trPr>
        <w:tc>
          <w:tcPr>
            <w:tcW w:w="3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BA6318" w:rsidP="00427A17">
            <w:pPr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18" w:rsidRPr="00681E5D" w:rsidRDefault="002D4DBF" w:rsidP="00427A17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702648" w:rsidRPr="00681E5D" w:rsidRDefault="00702648" w:rsidP="00702648">
      <w:pPr>
        <w:ind w:right="113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b/>
          <w:bCs/>
          <w:sz w:val="28"/>
          <w:szCs w:val="28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3"/>
        <w:gridCol w:w="1915"/>
        <w:gridCol w:w="5172"/>
      </w:tblGrid>
      <w:tr w:rsidR="00D53DAD" w:rsidRPr="00681E5D" w:rsidTr="008B27BE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681E5D" w:rsidRDefault="00702648" w:rsidP="00427A1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81E5D">
              <w:rPr>
                <w:rFonts w:ascii="Times New Roman" w:hAnsi="Times New Roman"/>
                <w:i w:val="0"/>
                <w:sz w:val="24"/>
                <w:szCs w:val="24"/>
              </w:rPr>
              <w:t>Уровень сложности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681E5D" w:rsidRDefault="00702648" w:rsidP="00427A17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заданий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681E5D" w:rsidRDefault="00702648" w:rsidP="00427A17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й балл за выполнение заданий данного уровня сложности</w:t>
            </w:r>
          </w:p>
        </w:tc>
      </w:tr>
      <w:tr w:rsidR="00D53DAD" w:rsidRPr="00681E5D" w:rsidTr="008B27BE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681E5D" w:rsidRDefault="00702648" w:rsidP="00427A1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681E5D" w:rsidRDefault="002D4DBF" w:rsidP="00427A1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681E5D" w:rsidRDefault="002D4DBF" w:rsidP="00427A1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DAD" w:rsidRPr="00681E5D" w:rsidTr="008B27BE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681E5D" w:rsidRDefault="00702648" w:rsidP="00427A1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681E5D" w:rsidRDefault="002D4DBF" w:rsidP="00427A1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681E5D" w:rsidRDefault="002D4DBF" w:rsidP="00427A1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3DAD" w:rsidRPr="00681E5D" w:rsidTr="008B27BE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681E5D" w:rsidRDefault="00702648" w:rsidP="00427A17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«Высокий»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681E5D" w:rsidRDefault="002D4DBF" w:rsidP="00427A1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681E5D" w:rsidRDefault="002D4DBF" w:rsidP="00427A1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DAD" w:rsidRPr="00681E5D" w:rsidTr="008B27BE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681E5D" w:rsidRDefault="00702648" w:rsidP="00427A17">
            <w:pPr>
              <w:ind w:right="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681E5D" w:rsidRDefault="002D4DBF" w:rsidP="00427A1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48" w:rsidRPr="00681E5D" w:rsidRDefault="002D4DBF" w:rsidP="00CD2B37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267718" w:rsidRPr="00681E5D" w:rsidRDefault="00062106" w:rsidP="00062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E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267718" w:rsidRPr="00681E5D" w:rsidRDefault="00267718" w:rsidP="00062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18" w:rsidRPr="00681E5D" w:rsidRDefault="00267718" w:rsidP="00062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18" w:rsidRPr="00681E5D" w:rsidRDefault="00267718" w:rsidP="00062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18" w:rsidRPr="00681E5D" w:rsidRDefault="00267718" w:rsidP="00062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18" w:rsidRPr="00681E5D" w:rsidRDefault="00267718" w:rsidP="00062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18" w:rsidRPr="00681E5D" w:rsidRDefault="00267718" w:rsidP="00062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18" w:rsidRPr="00681E5D" w:rsidRDefault="00267718" w:rsidP="00062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18" w:rsidRPr="00681E5D" w:rsidRDefault="00267718" w:rsidP="00062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18" w:rsidRPr="00681E5D" w:rsidRDefault="00267718" w:rsidP="00062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18" w:rsidRPr="00681E5D" w:rsidRDefault="00267718" w:rsidP="00062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18" w:rsidRPr="00681E5D" w:rsidRDefault="00267718" w:rsidP="00062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106" w:rsidRPr="00681E5D" w:rsidRDefault="00062106" w:rsidP="00062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E5D">
        <w:rPr>
          <w:rFonts w:ascii="Times New Roman" w:hAnsi="Times New Roman" w:cs="Times New Roman"/>
          <w:b/>
          <w:sz w:val="28"/>
          <w:szCs w:val="28"/>
        </w:rPr>
        <w:t xml:space="preserve">    Таблица 3</w:t>
      </w:r>
    </w:p>
    <w:p w:rsidR="00F43B3A" w:rsidRPr="00681E5D" w:rsidRDefault="00310E7A" w:rsidP="00310E7A">
      <w:pPr>
        <w:pStyle w:val="a3"/>
        <w:numPr>
          <w:ilvl w:val="0"/>
          <w:numId w:val="3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>Кодификатор.</w:t>
      </w:r>
      <w:r w:rsidR="00062106" w:rsidRPr="00681E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3B3A" w:rsidRPr="00681E5D" w:rsidRDefault="00F43B3A" w:rsidP="00F43B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lastRenderedPageBreak/>
        <w:t xml:space="preserve">Кодификатор требований к уровню подготовки обучающихся образовательной организации для проведения промежуточной аттестации в 5-9 классе </w:t>
      </w:r>
      <w:proofErr w:type="spellStart"/>
      <w:r w:rsidRPr="00681E5D">
        <w:rPr>
          <w:rFonts w:ascii="Times New Roman" w:hAnsi="Times New Roman" w:cs="Times New Roman"/>
          <w:sz w:val="28"/>
          <w:szCs w:val="28"/>
        </w:rPr>
        <w:t>классе</w:t>
      </w:r>
      <w:proofErr w:type="spellEnd"/>
    </w:p>
    <w:p w:rsidR="00F43B3A" w:rsidRPr="00681E5D" w:rsidRDefault="00062106" w:rsidP="00F43B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8"/>
        <w:gridCol w:w="3118"/>
        <w:gridCol w:w="37"/>
        <w:gridCol w:w="5917"/>
      </w:tblGrid>
      <w:tr w:rsidR="00D53DAD" w:rsidRPr="00681E5D" w:rsidTr="006100C8">
        <w:trPr>
          <w:trHeight w:val="648"/>
        </w:trPr>
        <w:tc>
          <w:tcPr>
            <w:tcW w:w="1126" w:type="dxa"/>
            <w:vMerge w:val="restart"/>
          </w:tcPr>
          <w:p w:rsidR="00F43B3A" w:rsidRPr="00681E5D" w:rsidRDefault="00F43B3A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3B3A" w:rsidRPr="00681E5D" w:rsidRDefault="00F43B3A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д</w:t>
            </w:r>
            <w:proofErr w:type="spellEnd"/>
            <w:r w:rsidRPr="00681E5D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нтроли</w:t>
            </w:r>
            <w:proofErr w:type="spellEnd"/>
            <w:r w:rsidRPr="00681E5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-</w:t>
            </w:r>
            <w:r w:rsidRPr="00681E5D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руемого</w:t>
            </w:r>
            <w:proofErr w:type="spellEnd"/>
            <w:r w:rsidRPr="00681E5D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9080" w:type="dxa"/>
            <w:gridSpan w:val="4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ования</w:t>
            </w:r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ам</w:t>
            </w:r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оения</w:t>
            </w:r>
            <w:r w:rsidRPr="00681E5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й</w:t>
            </w:r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ой программы основного общего</w:t>
            </w:r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я,</w:t>
            </w:r>
            <w:r w:rsidRPr="00681E5D">
              <w:rPr>
                <w:rFonts w:ascii="Times New Roman" w:hAnsi="Times New Roman" w:cs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яемые</w:t>
            </w:r>
            <w:r w:rsidRPr="00681E5D">
              <w:rPr>
                <w:rFonts w:ascii="Times New Roman" w:hAnsi="Times New Roman" w:cs="Times New Roman"/>
                <w:b/>
                <w:spacing w:val="2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ниями</w:t>
            </w:r>
            <w:r w:rsidRPr="00681E5D">
              <w:rPr>
                <w:rFonts w:ascii="Times New Roman" w:hAnsi="Times New Roman" w:cs="Times New Roman"/>
                <w:b/>
                <w:spacing w:val="2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ой работы</w:t>
            </w:r>
          </w:p>
        </w:tc>
      </w:tr>
      <w:tr w:rsidR="00D53DAD" w:rsidRPr="00681E5D" w:rsidTr="006100C8">
        <w:trPr>
          <w:trHeight w:val="643"/>
        </w:trPr>
        <w:tc>
          <w:tcPr>
            <w:tcW w:w="1126" w:type="dxa"/>
            <w:vMerge/>
            <w:tcBorders>
              <w:top w:val="nil"/>
            </w:tcBorders>
          </w:tcPr>
          <w:p w:rsidR="00F43B3A" w:rsidRPr="00681E5D" w:rsidRDefault="00F43B3A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3" w:type="dxa"/>
            <w:gridSpan w:val="3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деральный компонент</w:t>
            </w:r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государственного</w:t>
            </w:r>
            <w:r w:rsidRPr="00681E5D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ндарта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го</w:t>
            </w:r>
            <w:r w:rsidRPr="00681E5D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го</w:t>
            </w:r>
            <w:r w:rsidRPr="00681E5D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5917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ГОС</w:t>
            </w:r>
            <w:r w:rsidRPr="00681E5D">
              <w:rPr>
                <w:rFonts w:ascii="Times New Roman" w:hAnsi="Times New Roman" w:cs="Times New Roman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ОО</w:t>
            </w:r>
          </w:p>
        </w:tc>
      </w:tr>
      <w:tr w:rsidR="00D53DAD" w:rsidRPr="00681E5D" w:rsidTr="006100C8">
        <w:trPr>
          <w:trHeight w:val="369"/>
        </w:trPr>
        <w:tc>
          <w:tcPr>
            <w:tcW w:w="1126" w:type="dxa"/>
          </w:tcPr>
          <w:p w:rsidR="00F43B3A" w:rsidRPr="00681E5D" w:rsidRDefault="00F43B3A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1</w:t>
            </w:r>
          </w:p>
        </w:tc>
        <w:tc>
          <w:tcPr>
            <w:tcW w:w="3163" w:type="dxa"/>
            <w:gridSpan w:val="3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681E5D">
              <w:rPr>
                <w:rFonts w:ascii="Times New Roman" w:hAnsi="Times New Roman" w:cs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</w:t>
            </w:r>
            <w:r w:rsidRPr="00681E5D">
              <w:rPr>
                <w:rFonts w:ascii="Times New Roman" w:hAnsi="Times New Roman" w:cs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числения</w:t>
            </w:r>
            <w:r w:rsidRPr="00681E5D">
              <w:rPr>
                <w:rFonts w:ascii="Times New Roman" w:hAnsi="Times New Roman" w:cs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образования</w:t>
            </w:r>
          </w:p>
        </w:tc>
        <w:tc>
          <w:tcPr>
            <w:tcW w:w="5917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3DAD" w:rsidRPr="00681E5D" w:rsidTr="006100C8">
        <w:trPr>
          <w:trHeight w:val="1857"/>
        </w:trPr>
        <w:tc>
          <w:tcPr>
            <w:tcW w:w="1126" w:type="dxa"/>
          </w:tcPr>
          <w:p w:rsidR="00F43B3A" w:rsidRPr="00681E5D" w:rsidRDefault="00F43B3A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63" w:type="dxa"/>
            <w:gridSpan w:val="3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е приёмы, арифметическ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м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ми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тельн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;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ложн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я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ей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ыми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м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й;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я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681E5D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х</w:t>
            </w:r>
            <w:r w:rsidRPr="00681E5D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й;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и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 к другой</w:t>
            </w:r>
          </w:p>
        </w:tc>
        <w:tc>
          <w:tcPr>
            <w:tcW w:w="5917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редставлений о числе 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х системах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81E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тельн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;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х, письменных,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льных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й</w:t>
            </w:r>
          </w:p>
        </w:tc>
      </w:tr>
      <w:tr w:rsidR="00D53DAD" w:rsidRPr="00681E5D" w:rsidTr="006100C8">
        <w:trPr>
          <w:trHeight w:val="1673"/>
        </w:trPr>
        <w:tc>
          <w:tcPr>
            <w:tcW w:w="1126" w:type="dxa"/>
          </w:tcPr>
          <w:p w:rsidR="00F43B3A" w:rsidRPr="00681E5D" w:rsidRDefault="00F43B3A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63" w:type="dxa"/>
            <w:gridSpan w:val="3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лять целые числа и десятичн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и; находить приближения чисел с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ком и с избытком; выполня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идку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й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у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х выражений</w:t>
            </w:r>
          </w:p>
        </w:tc>
        <w:tc>
          <w:tcPr>
            <w:tcW w:w="5917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редставлений о числе 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х системах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81E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тельн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;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ам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х, письменных,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альн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й;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ой</w:t>
            </w:r>
            <w:r w:rsidRPr="00681E5D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идкой</w:t>
            </w:r>
            <w:r w:rsidRPr="00681E5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81E5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расчётах</w:t>
            </w:r>
            <w:proofErr w:type="spellEnd"/>
          </w:p>
        </w:tc>
      </w:tr>
      <w:tr w:rsidR="00D53DAD" w:rsidRPr="00681E5D" w:rsidTr="006100C8">
        <w:trPr>
          <w:trHeight w:val="927"/>
        </w:trPr>
        <w:tc>
          <w:tcPr>
            <w:tcW w:w="1126" w:type="dxa"/>
          </w:tcPr>
          <w:p w:rsidR="00F43B3A" w:rsidRPr="00681E5D" w:rsidRDefault="00F43B3A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63" w:type="dxa"/>
            <w:gridSpan w:val="3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м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рциональностью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еличин,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ями, процентами</w:t>
            </w:r>
          </w:p>
        </w:tc>
        <w:tc>
          <w:tcPr>
            <w:tcW w:w="5917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  <w:r w:rsidRPr="00681E5D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81E5D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681E5D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  практического</w:t>
            </w:r>
            <w:proofErr w:type="gramEnd"/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а и задач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межн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</w:t>
            </w:r>
          </w:p>
        </w:tc>
      </w:tr>
      <w:tr w:rsidR="00D53DAD" w:rsidRPr="00681E5D" w:rsidTr="006100C8">
        <w:trPr>
          <w:trHeight w:val="741"/>
        </w:trPr>
        <w:tc>
          <w:tcPr>
            <w:tcW w:w="1126" w:type="dxa"/>
          </w:tcPr>
          <w:p w:rsidR="00F43B3A" w:rsidRPr="00681E5D" w:rsidRDefault="00F43B3A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63" w:type="dxa"/>
            <w:gridSpan w:val="3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ать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исла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очками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81E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ной прямой</w:t>
            </w:r>
          </w:p>
        </w:tc>
        <w:tc>
          <w:tcPr>
            <w:tcW w:w="5917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й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х системах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81E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т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ых</w:t>
            </w:r>
            <w:r w:rsidRPr="00681E5D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81E5D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тельных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</w:t>
            </w:r>
          </w:p>
        </w:tc>
      </w:tr>
      <w:tr w:rsidR="00D53DAD" w:rsidRPr="00681E5D" w:rsidTr="006100C8">
        <w:trPr>
          <w:trHeight w:val="369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681E5D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</w:t>
            </w:r>
            <w:r w:rsidRPr="00681E5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образования</w:t>
            </w:r>
            <w:r w:rsidRPr="00681E5D">
              <w:rPr>
                <w:rFonts w:ascii="Times New Roman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гебраических выражений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3DAD" w:rsidRPr="00681E5D" w:rsidTr="006100C8">
        <w:trPr>
          <w:trHeight w:val="1111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енн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 по условиям задач, находи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енн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й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я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еобходимые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ановки и преобразования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ь</w:t>
            </w:r>
            <w:r w:rsidRPr="00681E5D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ные</w:t>
            </w:r>
            <w:r w:rsidRPr="00681E5D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интерпретировать</w:t>
            </w:r>
            <w:proofErr w:type="spellEnd"/>
            <w:proofErr w:type="gramEnd"/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</w:p>
        </w:tc>
      </w:tr>
      <w:tr w:rsidR="00D53DAD" w:rsidRPr="00681E5D" w:rsidTr="006100C8">
        <w:trPr>
          <w:trHeight w:val="742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681E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 w:rsidRPr="00681E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ям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ым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ями,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многочленами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681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алгебраическими</w:t>
            </w:r>
            <w:proofErr w:type="spellEnd"/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  <w:proofErr w:type="spellEnd"/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владение</w:t>
            </w:r>
            <w:r w:rsidRPr="00681E5D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ьным</w:t>
            </w:r>
            <w:r w:rsidRPr="00681E5D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м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ами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тождественных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еобразований</w:t>
            </w:r>
            <w:proofErr w:type="spellEnd"/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proofErr w:type="spellEnd"/>
          </w:p>
        </w:tc>
      </w:tr>
      <w:tr w:rsidR="00D53DAD" w:rsidRPr="00681E5D" w:rsidTr="006100C8">
        <w:trPr>
          <w:trHeight w:val="740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</w:t>
            </w:r>
            <w:r w:rsidRPr="00681E5D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членов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множители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ьным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м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ам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ждественных</w:t>
            </w:r>
            <w:r w:rsidRPr="00681E5D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й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proofErr w:type="spellEnd"/>
          </w:p>
        </w:tc>
      </w:tr>
      <w:tr w:rsidR="00D53DAD" w:rsidRPr="00681E5D" w:rsidTr="006100C8">
        <w:trPr>
          <w:trHeight w:val="741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ождественные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я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циональных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й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ьным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м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ам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ждественных</w:t>
            </w:r>
            <w:r w:rsidRPr="00681E5D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й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proofErr w:type="spellEnd"/>
          </w:p>
        </w:tc>
      </w:tr>
      <w:tr w:rsidR="00D53DAD" w:rsidRPr="00681E5D" w:rsidTr="006100C8">
        <w:trPr>
          <w:trHeight w:val="741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х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рней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я</w:t>
            </w:r>
            <w:r w:rsidRPr="00681E5D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х</w:t>
            </w:r>
            <w:r w:rsidRPr="00681E5D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й,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одержащих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квадратные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корни</w:t>
            </w:r>
            <w:proofErr w:type="spellEnd"/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ьным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м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ам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ждественных</w:t>
            </w:r>
            <w:r w:rsidRPr="00681E5D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й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681E5D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</w:t>
            </w:r>
            <w:r w:rsidRPr="00681E5D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авнения,</w:t>
            </w:r>
            <w:r w:rsidRPr="00681E5D">
              <w:rPr>
                <w:rFonts w:ascii="Times New Roman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равенства</w:t>
            </w:r>
            <w:r w:rsidRPr="00681E5D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х</w:t>
            </w:r>
            <w:r w:rsidRPr="00681E5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3DAD" w:rsidRPr="00681E5D" w:rsidTr="006100C8">
        <w:trPr>
          <w:trHeight w:val="1112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линейные, квадратн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е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,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дящиеся к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х уравнений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ложн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линейные системы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ьным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м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ам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ждественн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й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й,</w:t>
            </w:r>
            <w:r w:rsidRPr="00681E5D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681E5D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,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 неравенств</w:t>
            </w:r>
          </w:p>
        </w:tc>
      </w:tr>
      <w:tr w:rsidR="00D53DAD" w:rsidRPr="00681E5D" w:rsidTr="006100C8">
        <w:trPr>
          <w:trHeight w:val="1111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линейные и квадратн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а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ой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ьным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м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ам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ждественн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й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й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  <w:r w:rsidRPr="00681E5D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,</w:t>
            </w:r>
            <w:r w:rsidRPr="00681E5D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</w:t>
            </w:r>
            <w:r w:rsidRPr="00681E5D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proofErr w:type="spellEnd"/>
          </w:p>
        </w:tc>
      </w:tr>
      <w:tr w:rsidR="00D53DAD" w:rsidRPr="00681E5D" w:rsidTr="006100C8">
        <w:trPr>
          <w:trHeight w:val="1114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ять графическ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,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,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системой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графическ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 дл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различных</w:t>
            </w:r>
            <w:r w:rsidRPr="00681E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</w:p>
        </w:tc>
      </w:tr>
      <w:tr w:rsidR="00D53DAD" w:rsidRPr="00681E5D" w:rsidTr="006100C8">
        <w:trPr>
          <w:trHeight w:val="1115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екстовые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дачи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аическим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етодом,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лученный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ор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й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я из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к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ь</w:t>
            </w:r>
            <w:r w:rsidRPr="00681E5D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ные</w:t>
            </w:r>
            <w:r w:rsidRPr="00681E5D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интерпретировать</w:t>
            </w:r>
            <w:proofErr w:type="spellEnd"/>
            <w:proofErr w:type="gramEnd"/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енный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</w:tr>
      <w:tr w:rsidR="00D53DAD" w:rsidRPr="00681E5D" w:rsidTr="006100C8">
        <w:trPr>
          <w:trHeight w:val="369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681E5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ь</w:t>
            </w:r>
            <w:r w:rsidRPr="00681E5D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тать</w:t>
            </w:r>
            <w:r w:rsidRPr="00681E5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афики</w:t>
            </w:r>
            <w:r w:rsidRPr="00681E5D">
              <w:rPr>
                <w:rFonts w:ascii="Times New Roman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нкций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3DAD" w:rsidRPr="00681E5D" w:rsidTr="006100C8">
        <w:trPr>
          <w:trHeight w:val="1670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координаты точк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и, строить точки с заданным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ами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мений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звлекать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ую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х,на</w:t>
            </w:r>
            <w:proofErr w:type="spellEnd"/>
            <w:proofErr w:type="gramEnd"/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граммах,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ах;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ой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ональных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,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681E5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681E5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графическ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 решения различных</w:t>
            </w:r>
            <w:r w:rsidRPr="00681E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</w:p>
        </w:tc>
      </w:tr>
      <w:tr w:rsidR="00D53DAD" w:rsidRPr="00681E5D" w:rsidTr="006100C8">
        <w:trPr>
          <w:trHeight w:val="1673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значение функции по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ю аргумента при различн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ах задания функции, реш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ую задачу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мений извлекать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ую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х,надиаграммах</w:t>
            </w:r>
            <w:proofErr w:type="spellEnd"/>
            <w:proofErr w:type="gramEnd"/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ах;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ой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х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,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681E5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681E5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графическ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 решения различных</w:t>
            </w:r>
            <w:r w:rsidRPr="00681E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</w:p>
        </w:tc>
      </w:tr>
      <w:tr w:rsidR="00D53DAD" w:rsidRPr="00681E5D" w:rsidTr="006100C8">
        <w:trPr>
          <w:trHeight w:val="1486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свойства функции по её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у (промежутки возрастания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ывания,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межутки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постоянства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ибольшее 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ьше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)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истемой функциональных понятий,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681E5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681E5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графическ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 для решения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681E5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  <w:r w:rsidRPr="00681E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81E5D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я</w:t>
            </w:r>
            <w:r w:rsidRPr="00681E5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Pr="00681E5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х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зависимостей</w:t>
            </w:r>
            <w:proofErr w:type="spellEnd"/>
          </w:p>
        </w:tc>
      </w:tr>
      <w:tr w:rsidR="00D53DAD" w:rsidRPr="00681E5D" w:rsidTr="006100C8">
        <w:trPr>
          <w:trHeight w:val="1486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ь</w:t>
            </w:r>
            <w:r w:rsidRPr="00681E5D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и</w:t>
            </w:r>
            <w:r w:rsidRPr="00681E5D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х</w:t>
            </w:r>
            <w:r w:rsidRPr="00681E5D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й,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свойства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истемой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х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,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681E5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681E5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графическ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 решения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681E5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  <w:r w:rsidRPr="00681E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81E5D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я</w:t>
            </w:r>
            <w:r w:rsidRPr="00681E5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Pr="00681E5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х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ей</w:t>
            </w:r>
          </w:p>
        </w:tc>
      </w:tr>
      <w:tr w:rsidR="00D53DAD" w:rsidRPr="00681E5D" w:rsidTr="006100C8">
        <w:trPr>
          <w:trHeight w:val="1486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арные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е с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м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ями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ой 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хпонятий</w:t>
            </w:r>
            <w:proofErr w:type="spellEnd"/>
            <w:proofErr w:type="gramEnd"/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681E5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681E5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графическ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 решения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681E5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  <w:r w:rsidRPr="00681E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81E5D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я</w:t>
            </w:r>
            <w:r w:rsidRPr="00681E5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Pr="00681E5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х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ей</w:t>
            </w:r>
          </w:p>
        </w:tc>
      </w:tr>
      <w:tr w:rsidR="00D53DAD" w:rsidRPr="00681E5D" w:rsidTr="006100C8">
        <w:trPr>
          <w:trHeight w:val="1487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и;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м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а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ы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 членов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й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истемой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х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,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681E5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681E5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графическ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решения</w:t>
            </w:r>
            <w:proofErr w:type="spellEnd"/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681E5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  <w:r w:rsidRPr="00681E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81E5D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я</w:t>
            </w:r>
            <w:r w:rsidRPr="00681E5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Pr="00681E5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х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ей</w:t>
            </w:r>
          </w:p>
        </w:tc>
      </w:tr>
      <w:tr w:rsidR="00D53DAD" w:rsidRPr="00681E5D" w:rsidTr="006100C8">
        <w:trPr>
          <w:trHeight w:val="555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 выполнять действия с</w:t>
            </w:r>
            <w:r w:rsidRPr="00681E5D">
              <w:rPr>
                <w:rFonts w:ascii="Times New Roman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ометрическими фигурами,</w:t>
            </w:r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ординатами</w:t>
            </w:r>
            <w:r w:rsidRPr="00681E5D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кторами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3DAD" w:rsidRPr="00681E5D" w:rsidTr="006100C8">
        <w:trPr>
          <w:trHeight w:val="2415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планиметрические задачи на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геометрических величин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лин,</w:t>
            </w:r>
            <w:r w:rsidRPr="00681E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ов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ей)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истематически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 о плоских фигурах и и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х, представлений о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их пространственн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ах; развитие умений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я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еальных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й на языке геометрии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построенной</w:t>
            </w:r>
            <w:proofErr w:type="spellEnd"/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 с использованием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 понятий</w:t>
            </w:r>
            <w:r w:rsidRPr="00681E5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м, аппарата алгебры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681E5D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</w:t>
            </w:r>
            <w:r w:rsidRPr="00681E5D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spellEnd"/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</w:tr>
      <w:tr w:rsidR="00D53DAD" w:rsidRPr="00681E5D" w:rsidTr="006100C8">
        <w:trPr>
          <w:trHeight w:val="1486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знавать геометрические фигуры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лоскости, различать их взаимно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ие,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зображать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е фигуры; выполня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тежи по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ю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еометрическим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м; развитие умени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его для описани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 окружающего мира;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странственных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й, изобразительн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,</w:t>
            </w:r>
            <w:r w:rsidRPr="00681E5D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ыков</w:t>
            </w:r>
            <w:r w:rsidRPr="00681E5D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остроений</w:t>
            </w:r>
            <w:proofErr w:type="spellEnd"/>
          </w:p>
        </w:tc>
      </w:tr>
      <w:tr w:rsidR="00D53DAD" w:rsidRPr="00681E5D" w:rsidTr="006100C8">
        <w:trPr>
          <w:trHeight w:val="2977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координаты точк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и; проводить операции над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торами, вычислять длину 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 вектора, угол между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торами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еометрическим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м; развитие умени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его для описани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ов окружающего мира;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остранственных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й, изобразительн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, навыков геометрически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й; развитие умений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я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еальных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й на языке геометрии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построенной</w:t>
            </w:r>
            <w:proofErr w:type="spellEnd"/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 с использованием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 понятий</w:t>
            </w:r>
            <w:r w:rsidRPr="00681E5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м, аппарата алгебры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681E5D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</w:t>
            </w:r>
            <w:r w:rsidRPr="00681E5D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proofErr w:type="spellEnd"/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</w:tr>
      <w:tr w:rsidR="00D53DAD" w:rsidRPr="00681E5D" w:rsidTr="006100C8">
        <w:trPr>
          <w:trHeight w:val="556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 работать со статистической</w:t>
            </w:r>
            <w:r w:rsidRPr="00681E5D">
              <w:rPr>
                <w:rFonts w:ascii="Times New Roman" w:hAnsi="Times New Roman" w:cs="Times New Roman"/>
                <w:b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ей, находить частоту и</w:t>
            </w:r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роятность</w:t>
            </w:r>
            <w:r w:rsidRPr="00681E5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учайного</w:t>
            </w:r>
            <w:r w:rsidRPr="00681E5D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бытия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3DAD" w:rsidRPr="00681E5D" w:rsidTr="006100C8">
        <w:trPr>
          <w:trHeight w:val="739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ть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татистическую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 представленную в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х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ах,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ах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умений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звлекать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</w:t>
            </w:r>
            <w:r w:rsidRPr="00681E5D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ую</w:t>
            </w:r>
            <w:r w:rsidRPr="00681E5D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таблицах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диаграммах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графиках</w:t>
            </w:r>
            <w:proofErr w:type="spellEnd"/>
          </w:p>
        </w:tc>
      </w:tr>
      <w:tr w:rsidR="00D53DAD" w:rsidRPr="00681E5D" w:rsidTr="006100C8">
        <w:trPr>
          <w:trHeight w:val="738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аторные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м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нного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бора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х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ов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же с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умножения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й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681E5D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ивы</w:t>
            </w:r>
            <w:r w:rsidRPr="00681E5D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х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ящи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х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</w:p>
        </w:tc>
      </w:tr>
      <w:tr w:rsidR="00D53DAD" w:rsidRPr="00681E5D" w:rsidTr="006100C8">
        <w:trPr>
          <w:trHeight w:val="741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ять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редние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начения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 измерений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й описывать 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массивы числов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ящих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татистических</w:t>
            </w:r>
            <w:proofErr w:type="spellEnd"/>
            <w:r w:rsidRPr="00681E5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proofErr w:type="spellEnd"/>
          </w:p>
        </w:tc>
      </w:tr>
      <w:tr w:rsidR="00D53DAD" w:rsidRPr="00681E5D" w:rsidTr="006100C8">
        <w:trPr>
          <w:trHeight w:val="2045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 частоту события, использу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ые наблюдения и готов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е данные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й извлек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 представленную в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х, на диаграммах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ах,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писывать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массивы числов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 с помощью подходящи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х характеристик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имание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ятностных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войств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х явлений пр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и решений</w:t>
            </w:r>
          </w:p>
        </w:tc>
      </w:tr>
      <w:tr w:rsidR="00D53DAD" w:rsidRPr="00681E5D" w:rsidTr="006100C8">
        <w:trPr>
          <w:trHeight w:val="1486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ить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ероятности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лучайных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й в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их случаях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ивы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х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ящи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х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,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ниман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ятностных свойств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ений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proofErr w:type="spellEnd"/>
          </w:p>
        </w:tc>
      </w:tr>
      <w:tr w:rsidR="00D53DAD" w:rsidRPr="00681E5D" w:rsidTr="006100C8">
        <w:trPr>
          <w:trHeight w:val="928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681E5D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ть</w:t>
            </w:r>
            <w:r w:rsidRPr="00681E5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обретенные</w:t>
            </w:r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ния и</w:t>
            </w:r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ния в</w:t>
            </w:r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ой</w:t>
            </w:r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и</w:t>
            </w:r>
            <w:r w:rsidRPr="00681E5D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седневной</w:t>
            </w:r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и,</w:t>
            </w:r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меть</w:t>
            </w:r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ь</w:t>
            </w:r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следовать</w:t>
            </w:r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стейшие</w:t>
            </w:r>
            <w:r w:rsidRPr="00681E5D">
              <w:rPr>
                <w:rFonts w:ascii="Times New Roman" w:hAnsi="Times New Roman" w:cs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ческие</w:t>
            </w:r>
            <w:r w:rsidRPr="00681E5D">
              <w:rPr>
                <w:rFonts w:ascii="Times New Roman" w:hAnsi="Times New Roman" w:cs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ли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3DAD" w:rsidRPr="00681E5D" w:rsidTr="006100C8">
        <w:trPr>
          <w:trHeight w:val="2044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несложные практическ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ётные задачи; решать задачи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е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оотношением,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рциональностью величин,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ями, процентами; пользоватьс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ой и прикидкой</w:t>
            </w:r>
            <w:r w:rsidRPr="00681E5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расчётах;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овать результаты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задач с учётом ограничений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анных с реальными свойствам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емых объектов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й применя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е понятия, результаты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для решения задач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 характера и задач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межных дисциплин с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и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справочных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,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омпьютера,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оценкой</w:t>
            </w:r>
            <w:r w:rsidRPr="00681E5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идкой</w:t>
            </w:r>
            <w:r w:rsidRPr="00681E5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681E5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расчётах</w:t>
            </w:r>
            <w:proofErr w:type="spellEnd"/>
          </w:p>
        </w:tc>
      </w:tr>
      <w:tr w:rsidR="00D53DAD" w:rsidRPr="00681E5D" w:rsidTr="006100C8">
        <w:trPr>
          <w:trHeight w:val="2045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основными единицам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ы, массы, времени, скорости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и, объёма; выражать боле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пные</w:t>
            </w:r>
            <w:r w:rsidRPr="00681E5D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</w:t>
            </w:r>
            <w:r w:rsidRPr="00681E5D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681E5D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681E5D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лкие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аоборот. Осуществлять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счёты по формулам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 несложные формулы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ющие зависимости между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ми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й применя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е понятия, результаты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для решения задач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ого характера и задач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межных дисциплин с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и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 справочных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, компьютера,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ой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рикидкой при практически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ётах</w:t>
            </w:r>
          </w:p>
        </w:tc>
      </w:tr>
      <w:tr w:rsidR="00D53DAD" w:rsidRPr="00681E5D" w:rsidTr="006100C8">
        <w:trPr>
          <w:trHeight w:val="1114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ть реальные ситуации на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е алгебры, составлять выражения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 и неравенства по условию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; исследовать построенн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</w:t>
            </w:r>
            <w:r w:rsidRPr="00681E5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681E5D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алгебры</w:t>
            </w:r>
            <w:proofErr w:type="spellEnd"/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 моделировать реальн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 на языке алгебры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ь построенн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спользованием аппарата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интерпретировать</w:t>
            </w:r>
            <w:proofErr w:type="spellEnd"/>
            <w:proofErr w:type="gramEnd"/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spellEnd"/>
          </w:p>
        </w:tc>
      </w:tr>
      <w:tr w:rsidR="00D53DAD" w:rsidRPr="00681E5D" w:rsidTr="006100C8">
        <w:trPr>
          <w:trHeight w:val="1486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с помощью функций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 реальные зависимост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 величинами; интерпретиров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ей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истемой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х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нятий,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681E5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681E5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о-графическ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ля решения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r w:rsidRPr="00681E5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х</w:t>
            </w:r>
            <w:r w:rsidRPr="00681E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,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81E5D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я</w:t>
            </w:r>
            <w:r w:rsidRPr="00681E5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Pr="00681E5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х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ей</w:t>
            </w:r>
          </w:p>
        </w:tc>
      </w:tr>
      <w:tr w:rsidR="00D53DAD" w:rsidRPr="00681E5D" w:rsidTr="006100C8">
        <w:trPr>
          <w:trHeight w:val="1673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реальные ситуации</w:t>
            </w:r>
            <w:r w:rsidRPr="00681E5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е геометрии, исследов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ные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одели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 геометрических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 и теорем,</w:t>
            </w:r>
            <w:r w:rsidRPr="00681E5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задачи, связанные с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м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й моделировани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х ситуаций на язык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и, исследования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ной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одели с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 геометрически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й и теорем, аппарата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ы,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ешения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х задач</w:t>
            </w:r>
          </w:p>
        </w:tc>
      </w:tr>
      <w:tr w:rsidR="00D53DAD" w:rsidRPr="00681E5D" w:rsidTr="006100C8">
        <w:trPr>
          <w:trHeight w:val="1301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реальные числов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е, представленные в</w:t>
            </w:r>
            <w:r w:rsidRPr="00681E5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х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диаграммах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ах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й извлек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, представленную в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х, на диаграммах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ах,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писывать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 массивы числов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ящих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татистических</w:t>
            </w:r>
            <w:proofErr w:type="spellEnd"/>
            <w:r w:rsidRPr="00681E5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proofErr w:type="spellEnd"/>
          </w:p>
        </w:tc>
      </w:tr>
      <w:tr w:rsidR="00D53DAD" w:rsidRPr="00681E5D" w:rsidTr="006100C8">
        <w:trPr>
          <w:trHeight w:val="1673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ать практические задачи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ющие систематического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бора</w:t>
            </w:r>
            <w:r w:rsidRPr="00681E5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ов;</w:t>
            </w:r>
            <w:r w:rsidRPr="00681E5D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нсы наступления случайн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й, оценивать вероятност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йного события, сопоставлять 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ть     </w:t>
            </w:r>
            <w:r w:rsidRPr="00681E5D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 реальной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ей</w:t>
            </w:r>
            <w:r w:rsidRPr="00681E5D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681E5D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а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и анализирова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ивы числовых данных с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 подходящих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ческих характеристик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понимание вероятностных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войств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х явлений пр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и решений</w:t>
            </w:r>
          </w:p>
        </w:tc>
      </w:tr>
      <w:tr w:rsidR="00D53DAD" w:rsidRPr="00681E5D" w:rsidTr="006100C8">
        <w:trPr>
          <w:trHeight w:val="2232"/>
        </w:trPr>
        <w:tc>
          <w:tcPr>
            <w:tcW w:w="113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8</w:t>
            </w:r>
          </w:p>
        </w:tc>
        <w:tc>
          <w:tcPr>
            <w:tcW w:w="3118" w:type="dxa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оказательные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ения при решении задач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логическую правильнос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уждений, распознавать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очн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</w:p>
        </w:tc>
        <w:tc>
          <w:tcPr>
            <w:tcW w:w="5954" w:type="dxa"/>
            <w:gridSpan w:val="2"/>
          </w:tcPr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й работать с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м математическим текстом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анализировать,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ть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еобходимую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), точно и грамотно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ать свои мысли с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м математической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минологии и символики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ь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лассификации,</w:t>
            </w:r>
          </w:p>
          <w:p w:rsidR="00F43B3A" w:rsidRPr="00681E5D" w:rsidRDefault="00F43B3A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основания,</w:t>
            </w:r>
            <w:r w:rsidRPr="00681E5D">
              <w:rPr>
                <w:rFonts w:ascii="Times New Roman" w:hAnsi="Times New Roman" w:cs="Times New Roman"/>
                <w:spacing w:val="-3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азательства математически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й</w:t>
            </w:r>
          </w:p>
        </w:tc>
      </w:tr>
    </w:tbl>
    <w:p w:rsidR="00310E7A" w:rsidRPr="00681E5D" w:rsidRDefault="00062106" w:rsidP="00F43B3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3B3A" w:rsidRPr="00681E5D" w:rsidRDefault="00062106" w:rsidP="006100C8">
      <w:pPr>
        <w:spacing w:after="0" w:line="240" w:lineRule="auto"/>
        <w:jc w:val="both"/>
        <w:rPr>
          <w:rFonts w:ascii="Times New Roman" w:eastAsia="Andale Sans UI" w:hAnsi="Times New Roman" w:cs="Times New Roman"/>
          <w:spacing w:val="1"/>
          <w:kern w:val="1"/>
          <w:sz w:val="24"/>
          <w:szCs w:val="24"/>
        </w:rPr>
      </w:pPr>
      <w:r w:rsidRPr="00681E5D">
        <w:rPr>
          <w:rFonts w:ascii="Times New Roman" w:hAnsi="Times New Roman" w:cs="Times New Roman"/>
          <w:sz w:val="24"/>
          <w:szCs w:val="24"/>
        </w:rPr>
        <w:t xml:space="preserve">   </w:t>
      </w:r>
      <w:r w:rsidR="00F43B3A" w:rsidRPr="00681E5D">
        <w:rPr>
          <w:rFonts w:ascii="Times New Roman" w:eastAsia="Andale Sans UI" w:hAnsi="Times New Roman" w:cs="Times New Roman"/>
          <w:kern w:val="1"/>
          <w:sz w:val="24"/>
          <w:szCs w:val="24"/>
        </w:rPr>
        <w:t>Кодификатор</w:t>
      </w:r>
      <w:r w:rsidR="00F43B3A" w:rsidRPr="00681E5D">
        <w:rPr>
          <w:rFonts w:ascii="Times New Roman" w:eastAsia="Andale Sans UI" w:hAnsi="Times New Roman" w:cs="Times New Roman"/>
          <w:spacing w:val="13"/>
          <w:kern w:val="1"/>
          <w:sz w:val="24"/>
          <w:szCs w:val="24"/>
        </w:rPr>
        <w:t xml:space="preserve"> </w:t>
      </w:r>
      <w:r w:rsidR="00F43B3A" w:rsidRPr="00681E5D">
        <w:rPr>
          <w:rFonts w:ascii="Times New Roman" w:eastAsia="Andale Sans UI" w:hAnsi="Times New Roman" w:cs="Times New Roman"/>
          <w:kern w:val="1"/>
          <w:sz w:val="24"/>
          <w:szCs w:val="24"/>
        </w:rPr>
        <w:t>требований</w:t>
      </w:r>
      <w:r w:rsidR="00F43B3A" w:rsidRPr="00681E5D">
        <w:rPr>
          <w:rFonts w:ascii="Times New Roman" w:eastAsia="Andale Sans UI" w:hAnsi="Times New Roman" w:cs="Times New Roman"/>
          <w:spacing w:val="12"/>
          <w:kern w:val="1"/>
          <w:sz w:val="24"/>
          <w:szCs w:val="24"/>
        </w:rPr>
        <w:t xml:space="preserve"> </w:t>
      </w:r>
      <w:r w:rsidR="00F43B3A" w:rsidRPr="00681E5D">
        <w:rPr>
          <w:rFonts w:ascii="Times New Roman" w:eastAsia="Andale Sans UI" w:hAnsi="Times New Roman" w:cs="Times New Roman"/>
          <w:kern w:val="1"/>
          <w:sz w:val="24"/>
          <w:szCs w:val="24"/>
        </w:rPr>
        <w:t>по</w:t>
      </w:r>
      <w:r w:rsidR="00F43B3A" w:rsidRPr="00681E5D">
        <w:rPr>
          <w:rFonts w:ascii="Times New Roman" w:eastAsia="Andale Sans UI" w:hAnsi="Times New Roman" w:cs="Times New Roman"/>
          <w:spacing w:val="13"/>
          <w:kern w:val="1"/>
          <w:sz w:val="24"/>
          <w:szCs w:val="24"/>
        </w:rPr>
        <w:t xml:space="preserve"> </w:t>
      </w:r>
      <w:r w:rsidR="00F43B3A" w:rsidRPr="00681E5D">
        <w:rPr>
          <w:rFonts w:ascii="Times New Roman" w:eastAsia="Andale Sans UI" w:hAnsi="Times New Roman" w:cs="Times New Roman"/>
          <w:kern w:val="1"/>
          <w:sz w:val="24"/>
          <w:szCs w:val="24"/>
        </w:rPr>
        <w:t>всем</w:t>
      </w:r>
      <w:r w:rsidR="00F43B3A" w:rsidRPr="00681E5D">
        <w:rPr>
          <w:rFonts w:ascii="Times New Roman" w:eastAsia="Andale Sans UI" w:hAnsi="Times New Roman" w:cs="Times New Roman"/>
          <w:spacing w:val="12"/>
          <w:kern w:val="1"/>
          <w:sz w:val="24"/>
          <w:szCs w:val="24"/>
        </w:rPr>
        <w:t xml:space="preserve"> </w:t>
      </w:r>
      <w:r w:rsidR="00F43B3A" w:rsidRPr="00681E5D">
        <w:rPr>
          <w:rFonts w:ascii="Times New Roman" w:eastAsia="Andale Sans UI" w:hAnsi="Times New Roman" w:cs="Times New Roman"/>
          <w:kern w:val="1"/>
          <w:sz w:val="24"/>
          <w:szCs w:val="24"/>
        </w:rPr>
        <w:t>разделам</w:t>
      </w:r>
      <w:r w:rsidR="00F43B3A" w:rsidRPr="00681E5D">
        <w:rPr>
          <w:rFonts w:ascii="Times New Roman" w:eastAsia="Andale Sans UI" w:hAnsi="Times New Roman" w:cs="Times New Roman"/>
          <w:spacing w:val="12"/>
          <w:kern w:val="1"/>
          <w:sz w:val="24"/>
          <w:szCs w:val="24"/>
        </w:rPr>
        <w:t xml:space="preserve"> </w:t>
      </w:r>
      <w:r w:rsidR="00F43B3A" w:rsidRPr="00681E5D">
        <w:rPr>
          <w:rFonts w:ascii="Times New Roman" w:eastAsia="Andale Sans UI" w:hAnsi="Times New Roman" w:cs="Times New Roman"/>
          <w:kern w:val="1"/>
          <w:sz w:val="24"/>
          <w:szCs w:val="24"/>
        </w:rPr>
        <w:t>включает</w:t>
      </w:r>
      <w:r w:rsidR="00F43B3A" w:rsidRPr="00681E5D">
        <w:rPr>
          <w:rFonts w:ascii="Times New Roman" w:eastAsia="Andale Sans UI" w:hAnsi="Times New Roman" w:cs="Times New Roman"/>
          <w:spacing w:val="14"/>
          <w:kern w:val="1"/>
          <w:sz w:val="24"/>
          <w:szCs w:val="24"/>
        </w:rPr>
        <w:t xml:space="preserve"> </w:t>
      </w:r>
      <w:r w:rsidR="00F43B3A" w:rsidRPr="00681E5D">
        <w:rPr>
          <w:rFonts w:ascii="Times New Roman" w:eastAsia="Andale Sans UI" w:hAnsi="Times New Roman" w:cs="Times New Roman"/>
          <w:kern w:val="1"/>
          <w:sz w:val="24"/>
          <w:szCs w:val="24"/>
        </w:rPr>
        <w:t>в</w:t>
      </w:r>
      <w:r w:rsidR="00F43B3A" w:rsidRPr="00681E5D">
        <w:rPr>
          <w:rFonts w:ascii="Times New Roman" w:eastAsia="Andale Sans UI" w:hAnsi="Times New Roman" w:cs="Times New Roman"/>
          <w:spacing w:val="12"/>
          <w:kern w:val="1"/>
          <w:sz w:val="24"/>
          <w:szCs w:val="24"/>
        </w:rPr>
        <w:t xml:space="preserve"> </w:t>
      </w:r>
      <w:r w:rsidR="00F43B3A" w:rsidRPr="00681E5D">
        <w:rPr>
          <w:rFonts w:ascii="Times New Roman" w:eastAsia="Andale Sans UI" w:hAnsi="Times New Roman" w:cs="Times New Roman"/>
          <w:kern w:val="1"/>
          <w:sz w:val="24"/>
          <w:szCs w:val="24"/>
        </w:rPr>
        <w:t>себя</w:t>
      </w:r>
      <w:r w:rsidR="00F43B3A" w:rsidRPr="00681E5D">
        <w:rPr>
          <w:rFonts w:ascii="Times New Roman" w:eastAsia="Andale Sans UI" w:hAnsi="Times New Roman" w:cs="Times New Roman"/>
          <w:spacing w:val="12"/>
          <w:kern w:val="1"/>
          <w:sz w:val="24"/>
          <w:szCs w:val="24"/>
        </w:rPr>
        <w:t xml:space="preserve"> </w:t>
      </w:r>
      <w:r w:rsidR="00F43B3A" w:rsidRPr="00681E5D">
        <w:rPr>
          <w:rFonts w:ascii="Times New Roman" w:eastAsia="Andale Sans UI" w:hAnsi="Times New Roman" w:cs="Times New Roman"/>
          <w:kern w:val="1"/>
          <w:sz w:val="24"/>
          <w:szCs w:val="24"/>
        </w:rPr>
        <w:t>требования</w:t>
      </w:r>
      <w:r w:rsidR="00F43B3A" w:rsidRPr="00681E5D">
        <w:rPr>
          <w:rFonts w:ascii="Times New Roman" w:eastAsia="Andale Sans UI" w:hAnsi="Times New Roman" w:cs="Times New Roman"/>
          <w:spacing w:val="-45"/>
          <w:kern w:val="1"/>
          <w:sz w:val="24"/>
          <w:szCs w:val="24"/>
        </w:rPr>
        <w:t xml:space="preserve"> </w:t>
      </w:r>
      <w:r w:rsidR="00F43B3A" w:rsidRPr="00681E5D">
        <w:rPr>
          <w:rFonts w:ascii="Times New Roman" w:eastAsia="Andale Sans UI" w:hAnsi="Times New Roman" w:cs="Times New Roman"/>
          <w:kern w:val="1"/>
          <w:sz w:val="24"/>
          <w:szCs w:val="24"/>
        </w:rPr>
        <w:t>к</w:t>
      </w:r>
      <w:r w:rsidR="00F43B3A" w:rsidRPr="00681E5D">
        <w:rPr>
          <w:rFonts w:ascii="Times New Roman" w:eastAsia="Andale Sans UI" w:hAnsi="Times New Roman" w:cs="Times New Roman"/>
          <w:spacing w:val="1"/>
          <w:kern w:val="1"/>
          <w:sz w:val="24"/>
          <w:szCs w:val="24"/>
        </w:rPr>
        <w:t xml:space="preserve"> </w:t>
      </w:r>
      <w:r w:rsidR="00F43B3A" w:rsidRPr="00681E5D">
        <w:rPr>
          <w:rFonts w:ascii="Times New Roman" w:eastAsia="Andale Sans UI" w:hAnsi="Times New Roman" w:cs="Times New Roman"/>
          <w:kern w:val="1"/>
          <w:sz w:val="24"/>
          <w:szCs w:val="24"/>
        </w:rPr>
        <w:t>уровню</w:t>
      </w:r>
      <w:r w:rsidR="00F43B3A" w:rsidRPr="00681E5D">
        <w:rPr>
          <w:rFonts w:ascii="Times New Roman" w:eastAsia="Andale Sans UI" w:hAnsi="Times New Roman" w:cs="Times New Roman"/>
          <w:spacing w:val="1"/>
          <w:kern w:val="1"/>
          <w:sz w:val="24"/>
          <w:szCs w:val="24"/>
        </w:rPr>
        <w:t xml:space="preserve"> </w:t>
      </w:r>
      <w:r w:rsidR="00F43B3A" w:rsidRPr="00681E5D">
        <w:rPr>
          <w:rFonts w:ascii="Times New Roman" w:eastAsia="Andale Sans UI" w:hAnsi="Times New Roman" w:cs="Times New Roman"/>
          <w:kern w:val="1"/>
          <w:sz w:val="24"/>
          <w:szCs w:val="24"/>
        </w:rPr>
        <w:t>подготовки</w:t>
      </w:r>
      <w:r w:rsidR="00F43B3A" w:rsidRPr="00681E5D">
        <w:rPr>
          <w:rFonts w:ascii="Times New Roman" w:eastAsia="Andale Sans UI" w:hAnsi="Times New Roman" w:cs="Times New Roman"/>
          <w:spacing w:val="1"/>
          <w:kern w:val="1"/>
          <w:sz w:val="24"/>
          <w:szCs w:val="24"/>
        </w:rPr>
        <w:t xml:space="preserve"> </w:t>
      </w:r>
      <w:r w:rsidR="00F43B3A" w:rsidRPr="00681E5D">
        <w:rPr>
          <w:rFonts w:ascii="Times New Roman" w:eastAsia="Andale Sans UI" w:hAnsi="Times New Roman" w:cs="Times New Roman"/>
          <w:kern w:val="1"/>
          <w:sz w:val="24"/>
          <w:szCs w:val="24"/>
        </w:rPr>
        <w:t>обучающихся образовательных</w:t>
      </w:r>
      <w:r w:rsidR="00F43B3A" w:rsidRPr="00681E5D">
        <w:rPr>
          <w:rFonts w:ascii="Times New Roman" w:eastAsia="Andale Sans UI" w:hAnsi="Times New Roman" w:cs="Times New Roman"/>
          <w:spacing w:val="1"/>
          <w:kern w:val="1"/>
          <w:sz w:val="24"/>
          <w:szCs w:val="24"/>
        </w:rPr>
        <w:t xml:space="preserve"> </w:t>
      </w:r>
      <w:r w:rsidR="00F43B3A" w:rsidRPr="00681E5D">
        <w:rPr>
          <w:rFonts w:ascii="Times New Roman" w:eastAsia="Andale Sans UI" w:hAnsi="Times New Roman" w:cs="Times New Roman"/>
          <w:kern w:val="1"/>
          <w:sz w:val="24"/>
          <w:szCs w:val="24"/>
        </w:rPr>
        <w:t>организаций</w:t>
      </w:r>
      <w:r w:rsidR="00F43B3A" w:rsidRPr="00681E5D">
        <w:rPr>
          <w:rFonts w:ascii="Times New Roman" w:eastAsia="Andale Sans UI" w:hAnsi="Times New Roman" w:cs="Times New Roman"/>
          <w:spacing w:val="1"/>
          <w:kern w:val="1"/>
          <w:sz w:val="24"/>
          <w:szCs w:val="24"/>
        </w:rPr>
        <w:t xml:space="preserve"> 5-9 класса.</w:t>
      </w:r>
    </w:p>
    <w:p w:rsidR="006100C8" w:rsidRPr="00681E5D" w:rsidRDefault="006100C8" w:rsidP="006100C8">
      <w:pPr>
        <w:spacing w:after="0" w:line="240" w:lineRule="auto"/>
        <w:jc w:val="both"/>
        <w:rPr>
          <w:rFonts w:ascii="Times New Roman" w:eastAsia="Andale Sans UI" w:hAnsi="Times New Roman" w:cs="Times New Roman"/>
          <w:spacing w:val="1"/>
          <w:kern w:val="1"/>
          <w:sz w:val="24"/>
          <w:szCs w:val="24"/>
        </w:rPr>
      </w:pPr>
    </w:p>
    <w:tbl>
      <w:tblPr>
        <w:tblStyle w:val="TableNormal1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21"/>
        <w:gridCol w:w="13"/>
        <w:gridCol w:w="7796"/>
      </w:tblGrid>
      <w:tr w:rsidR="00D53DAD" w:rsidRPr="00681E5D" w:rsidTr="006100C8">
        <w:trPr>
          <w:trHeight w:val="431"/>
        </w:trPr>
        <w:tc>
          <w:tcPr>
            <w:tcW w:w="1135" w:type="dxa"/>
            <w:vMerge w:val="restart"/>
          </w:tcPr>
          <w:p w:rsidR="00F43B3A" w:rsidRPr="00681E5D" w:rsidRDefault="00F43B3A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43B3A" w:rsidRPr="00681E5D" w:rsidRDefault="00F43B3A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proofErr w:type="spellEnd"/>
            <w:r w:rsidRPr="00681E5D">
              <w:rPr>
                <w:rFonts w:ascii="Times New Roman" w:hAnsi="Times New Roman" w:cs="Times New Roman"/>
                <w:b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proofErr w:type="spellEnd"/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81E5D">
              <w:rPr>
                <w:rFonts w:ascii="Times New Roman" w:hAnsi="Times New Roman" w:cs="Times New Roman"/>
                <w:b/>
                <w:spacing w:val="-46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1121" w:type="dxa"/>
            <w:vMerge w:val="restart"/>
          </w:tcPr>
          <w:p w:rsidR="00F43B3A" w:rsidRPr="00681E5D" w:rsidRDefault="00F43B3A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3A" w:rsidRPr="00681E5D" w:rsidRDefault="00F43B3A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proofErr w:type="spellEnd"/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онтроли</w:t>
            </w:r>
            <w:proofErr w:type="spellEnd"/>
            <w:r w:rsidRPr="00681E5D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-</w:t>
            </w:r>
            <w:r w:rsidRPr="00681E5D">
              <w:rPr>
                <w:rFonts w:ascii="Times New Roman" w:hAnsi="Times New Roman" w:cs="Times New Roman"/>
                <w:b/>
                <w:spacing w:val="-43"/>
                <w:w w:val="9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руемого</w:t>
            </w:r>
            <w:proofErr w:type="spellEnd"/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а</w:t>
            </w:r>
            <w:proofErr w:type="spellEnd"/>
          </w:p>
        </w:tc>
        <w:tc>
          <w:tcPr>
            <w:tcW w:w="7809" w:type="dxa"/>
            <w:gridSpan w:val="2"/>
          </w:tcPr>
          <w:p w:rsidR="00F43B3A" w:rsidRPr="00681E5D" w:rsidRDefault="00F43B3A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менты</w:t>
            </w:r>
            <w:r w:rsidRPr="00681E5D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я,</w:t>
            </w:r>
            <w:r w:rsidRPr="00681E5D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яемые</w:t>
            </w:r>
            <w:r w:rsidRPr="00681E5D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ниями</w:t>
            </w:r>
            <w:r w:rsidRPr="00681E5D">
              <w:rPr>
                <w:rFonts w:ascii="Times New Roman" w:hAnsi="Times New Roman" w:cs="Times New Roman"/>
                <w:b/>
                <w:spacing w:val="-4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заменационной работы</w:t>
            </w:r>
          </w:p>
        </w:tc>
      </w:tr>
      <w:tr w:rsidR="00D53DAD" w:rsidRPr="00681E5D" w:rsidTr="006100C8">
        <w:trPr>
          <w:trHeight w:val="860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деральный компонент</w:t>
            </w:r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государственного</w:t>
            </w:r>
            <w:r w:rsidRPr="00681E5D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ндарта</w:t>
            </w:r>
            <w:r w:rsidRPr="00681E5D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ого</w:t>
            </w:r>
            <w:r w:rsidRPr="00681E5D">
              <w:rPr>
                <w:rFonts w:ascii="Times New Roman" w:hAnsi="Times New Roman" w:cs="Times New Roman"/>
                <w:b/>
                <w:spacing w:val="-4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го</w:t>
            </w:r>
            <w:r w:rsidRPr="00681E5D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я</w:t>
            </w:r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proofErr w:type="spellEnd"/>
            <w:r w:rsidRPr="00681E5D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81E5D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я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Натуральные</w:t>
            </w:r>
            <w:proofErr w:type="spellEnd"/>
            <w:r w:rsidRPr="00681E5D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числа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ая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исления.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мская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мерация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ыми</w:t>
            </w:r>
          </w:p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ми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натуральным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оказателем</w:t>
            </w:r>
            <w:proofErr w:type="spellEnd"/>
          </w:p>
        </w:tc>
      </w:tr>
      <w:tr w:rsidR="00D53DAD" w:rsidRPr="00681E5D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ость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.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н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,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ого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</w:t>
            </w:r>
          </w:p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множители</w:t>
            </w:r>
            <w:proofErr w:type="spellEnd"/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делимости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ьший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тель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ьшее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</w:p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кратное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остатком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Дроби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кновенная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ь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о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и.</w:t>
            </w:r>
          </w:p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кновенными</w:t>
            </w:r>
          </w:p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ями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го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го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ая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ь,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ых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ей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ыми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ями</w:t>
            </w:r>
          </w:p>
        </w:tc>
      </w:tr>
      <w:tr w:rsidR="00D53DAD" w:rsidRPr="00681E5D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ой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</w:p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кновенной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и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ыкновенной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ой</w:t>
            </w:r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1.3</w:t>
            </w: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Рациональные</w:t>
            </w:r>
            <w:proofErr w:type="spellEnd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числа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Целые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абсолютная</w:t>
            </w:r>
            <w:proofErr w:type="spellEnd"/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spellEnd"/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proofErr w:type="spellEnd"/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7809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ми</w:t>
            </w:r>
          </w:p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ми</w:t>
            </w:r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 w:val="restart"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целым</w:t>
            </w:r>
            <w:proofErr w:type="spellEnd"/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оказателем</w:t>
            </w:r>
            <w:proofErr w:type="spellEnd"/>
          </w:p>
        </w:tc>
      </w:tr>
      <w:tr w:rsidR="00D53DAD" w:rsidRPr="00681E5D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я,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й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х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бок.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proofErr w:type="spellEnd"/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арифметических</w:t>
            </w:r>
            <w:proofErr w:type="spellEnd"/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1.4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тельные</w:t>
            </w:r>
            <w:proofErr w:type="spellEnd"/>
            <w:r w:rsidRPr="00681E5D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числа</w:t>
            </w:r>
            <w:proofErr w:type="spellEnd"/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Квадратный</w:t>
            </w:r>
            <w:proofErr w:type="spellEnd"/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proofErr w:type="spellEnd"/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третьей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иближённого</w:t>
            </w:r>
            <w:proofErr w:type="spellEnd"/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spellEnd"/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1.4.4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й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ю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и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ным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оказателем</w:t>
            </w:r>
            <w:proofErr w:type="spellEnd"/>
          </w:p>
        </w:tc>
      </w:tr>
      <w:tr w:rsidR="00D53DAD" w:rsidRPr="00681E5D" w:rsidTr="006100C8">
        <w:trPr>
          <w:trHeight w:val="741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1.4.5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рациональном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.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ые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лижения иррациональн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.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тельные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конечные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ые</w:t>
            </w:r>
            <w:r w:rsidRPr="00681E5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и</w:t>
            </w:r>
          </w:p>
        </w:tc>
      </w:tr>
      <w:tr w:rsidR="00D53DAD" w:rsidRPr="00681E5D" w:rsidTr="006100C8">
        <w:trPr>
          <w:trHeight w:val="180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1.4.6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действительных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1.5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я</w:t>
            </w:r>
            <w:proofErr w:type="spellEnd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81E5D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приближения</w:t>
            </w:r>
            <w:proofErr w:type="spellEnd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81E5D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оценки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1.5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ы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я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ы,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и,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а,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корости</w:t>
            </w:r>
            <w:proofErr w:type="spellEnd"/>
          </w:p>
        </w:tc>
      </w:tr>
      <w:tr w:rsidR="00D53DAD" w:rsidRPr="00681E5D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1.5.2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ы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ов окружающего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т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арных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ц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ленной),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тельность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proofErr w:type="spellEnd"/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окружающем</w:t>
            </w:r>
            <w:proofErr w:type="spellEnd"/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1.5.3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ми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1.5.4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ы.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а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ы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spellEnd"/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оценту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1.5.5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е,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е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шения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нтах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1.5.6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рция.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рциональная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о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рциональная</w:t>
            </w:r>
            <w:r w:rsidRPr="00681E5D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</w:t>
            </w:r>
          </w:p>
        </w:tc>
      </w:tr>
      <w:tr w:rsidR="00D53DAD" w:rsidRPr="00681E5D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1.5.7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ление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.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идка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й.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жителя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и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и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</w:t>
            </w:r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</w:t>
            </w:r>
            <w:proofErr w:type="spellEnd"/>
            <w:r w:rsidRPr="00681E5D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выражения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2.1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квенные</w:t>
            </w:r>
            <w:r w:rsidRPr="00681E5D">
              <w:rPr>
                <w:rFonts w:ascii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ражения</w:t>
            </w:r>
            <w:r w:rsidRPr="00681E5D">
              <w:rPr>
                <w:rFonts w:ascii="Times New Roman" w:hAnsi="Times New Roman" w:cs="Times New Roman"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выражения</w:t>
            </w:r>
            <w:r w:rsidRPr="00681E5D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менными)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2.1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енные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я.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е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енного выражения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2.1.2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устимые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ых,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ящих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аические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я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2.1.3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одстановка</w:t>
            </w:r>
            <w:proofErr w:type="spellEnd"/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proofErr w:type="spellEnd"/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  <w:proofErr w:type="spellEnd"/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еременных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2.1.4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енство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енных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й,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ждество.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я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й</w:t>
            </w:r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tcBorders>
              <w:bottom w:val="single" w:sz="4" w:space="0" w:color="000000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2.2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2.2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войства</w:t>
            </w:r>
            <w:r w:rsidRPr="00681E5D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епени</w:t>
            </w:r>
            <w:r w:rsidRPr="00681E5D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елым</w:t>
            </w:r>
            <w:r w:rsidRPr="00681E5D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казателем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 w:val="restart"/>
            <w:tcBorders>
              <w:bottom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2.3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Многочлены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single" w:sz="4" w:space="0" w:color="000000"/>
              <w:bottom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2.3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член.</w:t>
            </w:r>
            <w:r w:rsidRPr="00681E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,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,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членов</w:t>
            </w:r>
          </w:p>
        </w:tc>
      </w:tr>
      <w:tr w:rsidR="00D53DAD" w:rsidRPr="00681E5D" w:rsidTr="006100C8">
        <w:trPr>
          <w:trHeight w:val="556"/>
        </w:trPr>
        <w:tc>
          <w:tcPr>
            <w:tcW w:w="1135" w:type="dxa"/>
            <w:vMerge w:val="restart"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2.3.2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ённого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я: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ы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сти;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сти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квадратов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2.3.3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Разложение</w:t>
            </w:r>
            <w:proofErr w:type="spellEnd"/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многочлена</w:t>
            </w:r>
            <w:proofErr w:type="spellEnd"/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множители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2.3.4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ый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ёхчлен.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ма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ета.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ого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ёхчлена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е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жители</w:t>
            </w:r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2.3.5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ь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члена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ой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2.4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Алгебраическая</w:t>
            </w:r>
            <w:proofErr w:type="spellEnd"/>
            <w:r w:rsidRPr="00681E5D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дробь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2.4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Алгебраическая</w:t>
            </w:r>
            <w:proofErr w:type="spellEnd"/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дробь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proofErr w:type="spellEnd"/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proofErr w:type="spellEnd"/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2.4.2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алгебраическими</w:t>
            </w:r>
            <w:proofErr w:type="spellEnd"/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дробями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2.4.3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ьные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жения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я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2.5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2.5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войства</w:t>
            </w:r>
            <w:r w:rsidRPr="00681E5D">
              <w:rPr>
                <w:rFonts w:ascii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вадратных</w:t>
            </w:r>
            <w:r w:rsidRPr="00681E5D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рней</w:t>
            </w:r>
            <w:r w:rsidRPr="00681E5D">
              <w:rPr>
                <w:rFonts w:ascii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681E5D"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менение</w:t>
            </w:r>
            <w:r w:rsidRPr="00681E5D"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вычислениях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</w:t>
            </w:r>
            <w:proofErr w:type="spellEnd"/>
            <w:r w:rsidRPr="00681E5D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81E5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</w:t>
            </w:r>
            <w:proofErr w:type="spellEnd"/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3.1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я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3.1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е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ой,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ь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3.1.2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Линейное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3.1.3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ое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е,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ней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ного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3.1.4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рациональных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</w:p>
        </w:tc>
      </w:tr>
      <w:tr w:rsidR="00D53DAD" w:rsidRPr="00681E5D" w:rsidTr="006100C8">
        <w:trPr>
          <w:trHeight w:val="741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3.1.5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их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ей.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</w:t>
            </w:r>
            <w:r w:rsidRPr="00681E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м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ы</w:t>
            </w:r>
            <w:r w:rsidRPr="00681E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ой.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методом</w:t>
            </w:r>
            <w:proofErr w:type="spellEnd"/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разложения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множители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3.1.6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е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ыми,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ыми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3.1.7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</w:tr>
      <w:tr w:rsidR="00D53DAD" w:rsidRPr="00681E5D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3.1.8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х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х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ыми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ановкой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алгебраическим</w:t>
            </w:r>
            <w:proofErr w:type="spellEnd"/>
            <w:r w:rsidRPr="00681E5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ложением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3.1.9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несколькими</w:t>
            </w:r>
            <w:proofErr w:type="spellEnd"/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еременными</w:t>
            </w:r>
            <w:proofErr w:type="spellEnd"/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3.1.10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proofErr w:type="spellEnd"/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нелинейных</w:t>
            </w:r>
            <w:proofErr w:type="spellEnd"/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3.2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Неравенства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3.2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неравенства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3.2.2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о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ой.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а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3.2.3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е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а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ой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3.2.4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линейных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proofErr w:type="spellEnd"/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3.2.5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Квадратные</w:t>
            </w:r>
            <w:proofErr w:type="spellEnd"/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3.3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Текстовые</w:t>
            </w:r>
            <w:proofErr w:type="spellEnd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задачи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3.3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м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ом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3.3.2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х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аическим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ом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</w:t>
            </w:r>
            <w:proofErr w:type="spellEnd"/>
            <w:r w:rsidRPr="00681E5D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и</w:t>
            </w:r>
            <w:proofErr w:type="spellEnd"/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4.1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4.1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Понятие</w:t>
            </w:r>
            <w:proofErr w:type="spellEnd"/>
            <w:r w:rsidRPr="00681E5D">
              <w:rPr>
                <w:rFonts w:ascii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последовательности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4.2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Арифметическая</w:t>
            </w:r>
            <w:proofErr w:type="spellEnd"/>
            <w:r w:rsidRPr="00681E5D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81E5D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ческая</w:t>
            </w:r>
            <w:proofErr w:type="spellEnd"/>
            <w:r w:rsidRPr="00681E5D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прогрессии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4.2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ая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я.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а</w:t>
            </w:r>
            <w:r w:rsidRPr="00681E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ой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и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4.2.2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ы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х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ов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ой</w:t>
            </w:r>
            <w:r w:rsidRPr="00681E5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и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4.2.3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ая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я.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го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а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ой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и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4.2.4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ы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х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х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ов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ой</w:t>
            </w:r>
            <w:r w:rsidRPr="00681E5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и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4.2.5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proofErr w:type="spellEnd"/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proofErr w:type="spellEnd"/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5.1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Числовые</w:t>
            </w:r>
            <w:proofErr w:type="spellEnd"/>
            <w:r w:rsidRPr="00681E5D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функции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5.1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.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я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.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</w:tr>
      <w:tr w:rsidR="00D53DAD" w:rsidRPr="00681E5D" w:rsidTr="006100C8">
        <w:trPr>
          <w:trHeight w:val="74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5.1.2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,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ание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ывани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,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ьшее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ьшее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ли функции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ки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proofErr w:type="spellEnd"/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5.1.3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их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ей,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ающих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ые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ы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5.1.4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,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ющая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ую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рциональную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,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5.1.5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ая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,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,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ий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</w:t>
            </w:r>
            <w:r w:rsidRPr="00681E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ов</w:t>
            </w:r>
          </w:p>
        </w:tc>
      </w:tr>
      <w:tr w:rsidR="00D53DAD" w:rsidRPr="00681E5D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5.1.6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, описывающа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о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орциональную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,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.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Гипербола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5.1.7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ичная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я,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.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бола.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шины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болы,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ь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метрии</w:t>
            </w:r>
          </w:p>
        </w:tc>
      </w:tr>
      <w:tr w:rsidR="00D53DAD" w:rsidRPr="00681E5D" w:rsidTr="006100C8">
        <w:trPr>
          <w:trHeight w:val="27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5.1.8</w:t>
            </w:r>
          </w:p>
        </w:tc>
        <w:tc>
          <w:tcPr>
            <w:tcW w:w="7796" w:type="dxa"/>
          </w:tcPr>
          <w:p w:rsidR="006100C8" w:rsidRPr="00681E5D" w:rsidRDefault="006100C8" w:rsidP="005551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функции</w:t>
            </w:r>
            <w:r w:rsidRPr="00681E5D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pacing w:val="39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pacing w:val="39"/>
                  <w:sz w:val="24"/>
                  <w:szCs w:val="24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39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39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pacing w:val="39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</w:tr>
      <w:tr w:rsidR="00D53DAD" w:rsidRPr="00681E5D" w:rsidTr="006100C8">
        <w:trPr>
          <w:trHeight w:val="274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5.1.9</w:t>
            </w:r>
          </w:p>
        </w:tc>
        <w:tc>
          <w:tcPr>
            <w:tcW w:w="7796" w:type="dxa"/>
          </w:tcPr>
          <w:p w:rsidR="006100C8" w:rsidRPr="00681E5D" w:rsidRDefault="006100C8" w:rsidP="005551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spellEnd"/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pacing w:val="1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pacing w:val="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pacing w:val="1"/>
                      <w:sz w:val="24"/>
                      <w:szCs w:val="24"/>
                    </w:rPr>
                    <m:t>x</m:t>
                  </m:r>
                </m:e>
              </m:rad>
            </m:oMath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5.1.1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ов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й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ординаты</w:t>
            </w:r>
            <w:r w:rsidRPr="00681E5D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Pr="00681E5D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ямой</w:t>
            </w:r>
            <w:r w:rsidRPr="00681E5D">
              <w:rPr>
                <w:rFonts w:ascii="Times New Roman" w:hAnsi="Times New Roman" w:cs="Times New Roman"/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скости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6.1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ная</w:t>
            </w:r>
            <w:proofErr w:type="spellEnd"/>
            <w:r w:rsidRPr="00681E5D">
              <w:rPr>
                <w:rFonts w:ascii="Times New Roman" w:hAnsi="Times New Roman" w:cs="Times New Roman"/>
                <w:i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прямая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6.1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ми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ной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6.1.2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Геометрический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proofErr w:type="spellEnd"/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6.1.3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ки: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вал,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зок,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ч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6.2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Декартовы</w:t>
            </w:r>
            <w:proofErr w:type="spellEnd"/>
            <w:r w:rsidRPr="00681E5D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ы</w:t>
            </w:r>
            <w:proofErr w:type="spellEnd"/>
            <w:r w:rsidRPr="00681E5D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Pr="00681E5D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плоскости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6.2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ртовы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и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6.2.2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ередины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отрезка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6.2.3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я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ами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кости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6.2.4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е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,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овой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</w:t>
            </w:r>
            <w:r w:rsidRPr="00681E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,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  <w:proofErr w:type="spellEnd"/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араллельности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6.2.5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6.2.6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ая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аци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й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ыми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6.2.7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ческая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ация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я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ными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1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еометрические</w:t>
            </w:r>
            <w:r w:rsidRPr="00681E5D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игуры</w:t>
            </w:r>
            <w:r w:rsidRPr="00681E5D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х</w:t>
            </w:r>
            <w:r w:rsidRPr="00681E5D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войства.</w:t>
            </w:r>
            <w:r w:rsidRPr="00681E5D">
              <w:rPr>
                <w:rFonts w:ascii="Times New Roman" w:hAnsi="Times New Roman" w:cs="Times New Roman"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</w:t>
            </w:r>
            <w:proofErr w:type="spellEnd"/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ческих</w:t>
            </w:r>
            <w:proofErr w:type="spellEnd"/>
            <w:r w:rsidRPr="00681E5D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величин</w:t>
            </w:r>
            <w:proofErr w:type="spellEnd"/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1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proofErr w:type="spellEnd"/>
          </w:p>
        </w:tc>
      </w:tr>
      <w:tr w:rsidR="00D53DAD" w:rsidRPr="00681E5D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1.2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. Прямой угол.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ые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пые углы.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тикальные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жные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ы.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сектриса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а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1.3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.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ьность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пендикулярность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ых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1.4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зок.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о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инного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пендикуляра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зку.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пендикуляр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онная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1.5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ческом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е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ек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1.6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лоскости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  <w:proofErr w:type="spellEnd"/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2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Треугольник</w:t>
            </w:r>
            <w:proofErr w:type="spellEnd"/>
          </w:p>
        </w:tc>
      </w:tr>
      <w:tr w:rsidR="00D53DAD" w:rsidRPr="00681E5D" w:rsidTr="006100C8">
        <w:trPr>
          <w:trHeight w:val="741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2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,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на,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сектриса,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я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а;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ечения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единных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пендикуляров,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ссектрис,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ан,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</w:t>
            </w:r>
            <w:r w:rsidRPr="00681E5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одолжений</w:t>
            </w:r>
            <w:proofErr w:type="spellEnd"/>
          </w:p>
        </w:tc>
      </w:tr>
      <w:tr w:rsidR="00D53DAD" w:rsidRPr="00681E5D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2.2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бедренный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сторонний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и.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и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бедренного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2.3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ямоугольный</w:t>
            </w:r>
            <w:proofErr w:type="spellEnd"/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Теорема</w:t>
            </w:r>
            <w:proofErr w:type="spellEnd"/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ифагора</w:t>
            </w:r>
            <w:proofErr w:type="spellEnd"/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2.4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proofErr w:type="spellEnd"/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равенства</w:t>
            </w:r>
            <w:proofErr w:type="spellEnd"/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треугольников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2.5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Неравенство</w:t>
            </w:r>
            <w:proofErr w:type="spellEnd"/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2.6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ов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а.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е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ы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а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2.7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ми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н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ов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2.8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Теорема</w:t>
            </w:r>
            <w:proofErr w:type="spellEnd"/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Фалеса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2.9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бие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ов,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бия.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обия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ов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2.10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ус,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инус,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генс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рого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а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ого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а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ов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о</w:t>
            </w:r>
          </w:p>
        </w:tc>
      </w:tr>
      <w:tr w:rsidR="00D53DAD" w:rsidRPr="00681E5D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2.1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ых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ов.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гонометрическое</w:t>
            </w:r>
            <w:r w:rsidRPr="00681E5D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ждество.</w:t>
            </w:r>
            <w:r w:rsidRPr="00681E5D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ма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инусов и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ма синусов</w:t>
            </w:r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3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Многоугольники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3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ограмм,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3.2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ик,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,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мб,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3.3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пеция,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я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пеции;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бедренная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пеция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3.4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ыпуклого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многоугольника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3.5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авильные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многоугольники</w:t>
            </w:r>
            <w:proofErr w:type="spellEnd"/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4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Окружность</w:t>
            </w:r>
            <w:proofErr w:type="spellEnd"/>
            <w:r w:rsidRPr="00681E5D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81E5D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круг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4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ый,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исанный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;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а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исанного угла</w:t>
            </w:r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4.2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ное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ие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сти,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окружностей</w:t>
            </w:r>
            <w:proofErr w:type="spellEnd"/>
          </w:p>
        </w:tc>
      </w:tr>
      <w:tr w:rsidR="00D53DAD" w:rsidRPr="00681E5D" w:rsidTr="006100C8">
        <w:trPr>
          <w:trHeight w:val="555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4.3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ательная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ущая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сти;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енство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зков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ательных,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ённых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й</w:t>
            </w:r>
            <w:r w:rsidRPr="00681E5D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4.4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писанная</w:t>
            </w:r>
            <w:proofErr w:type="spellEnd"/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4.5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описанная</w:t>
            </w:r>
            <w:proofErr w:type="spellEnd"/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proofErr w:type="spellEnd"/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4.6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исанные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ные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сти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го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угольника</w:t>
            </w:r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5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</w:t>
            </w:r>
            <w:proofErr w:type="spellEnd"/>
            <w:r w:rsidRPr="00681E5D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ческих</w:t>
            </w:r>
            <w:proofErr w:type="spellEnd"/>
            <w:r w:rsidRPr="00681E5D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величин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5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езка,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маной,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метр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угольника.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е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ки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й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5.2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5.3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усная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а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а,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чиной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а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ой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ги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ности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5.4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ё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.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ика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5.5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681E5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араллелограмма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5.6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трапеции</w:t>
            </w:r>
            <w:proofErr w:type="spellEnd"/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5.7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5.8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5.9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</w:t>
            </w:r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а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ого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ллелепипеда,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ба,</w:t>
            </w:r>
            <w:r w:rsidRPr="00681E5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а</w:t>
            </w:r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6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Векторы</w:t>
            </w:r>
            <w:proofErr w:type="spellEnd"/>
            <w:r w:rsidRPr="00681E5D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Pr="00681E5D">
              <w:rPr>
                <w:rFonts w:ascii="Times New Roman" w:hAnsi="Times New Roman" w:cs="Times New Roman"/>
                <w:i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плоскости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6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ектора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6.2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Равенство</w:t>
            </w:r>
            <w:proofErr w:type="spellEnd"/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6.3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торами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умма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торов,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ектора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6.4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Угол</w:t>
            </w:r>
            <w:proofErr w:type="spellEnd"/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екторами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6.5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инеарные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торы,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ение</w:t>
            </w:r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тора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м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коллинеарным</w:t>
            </w:r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кторам</w:t>
            </w:r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6.6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ектора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7.6.7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калярное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  <w:proofErr w:type="spellEnd"/>
            <w:r w:rsidRPr="00681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b/>
                <w:w w:val="101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</w:t>
            </w:r>
            <w:proofErr w:type="spellEnd"/>
            <w:r w:rsidRPr="00681E5D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81E5D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spellEnd"/>
            <w:r w:rsidRPr="00681E5D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ей</w:t>
            </w:r>
            <w:proofErr w:type="spellEnd"/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8.1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Описательная</w:t>
            </w:r>
            <w:proofErr w:type="spellEnd"/>
            <w:r w:rsidRPr="00681E5D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статистика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 w:val="restart"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8.1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,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рамм,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8.1.2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spellEnd"/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spellEnd"/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proofErr w:type="spellEnd"/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8.2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Вероятность</w:t>
            </w:r>
            <w:proofErr w:type="spellEnd"/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8.2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8.2.2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возможные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я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чёт</w:t>
            </w:r>
            <w:r w:rsidRPr="00681E5D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оятности</w:t>
            </w:r>
          </w:p>
        </w:tc>
      </w:tr>
      <w:tr w:rsidR="00D53DAD" w:rsidRPr="00681E5D" w:rsidTr="006100C8">
        <w:trPr>
          <w:trHeight w:val="182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8.2.3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proofErr w:type="spellEnd"/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1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геометрической</w:t>
            </w:r>
            <w:proofErr w:type="spellEnd"/>
            <w:r w:rsidRPr="00681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  <w:proofErr w:type="spellEnd"/>
          </w:p>
        </w:tc>
      </w:tr>
      <w:tr w:rsidR="00D53DAD" w:rsidRPr="00681E5D" w:rsidTr="006100C8">
        <w:trPr>
          <w:trHeight w:val="183"/>
        </w:trPr>
        <w:tc>
          <w:tcPr>
            <w:tcW w:w="1135" w:type="dxa"/>
            <w:vMerge w:val="restart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8.3</w:t>
            </w: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Комбинаторика</w:t>
            </w:r>
            <w:proofErr w:type="spellEnd"/>
          </w:p>
        </w:tc>
      </w:tr>
      <w:tr w:rsidR="00D53DAD" w:rsidRPr="00681E5D" w:rsidTr="006100C8">
        <w:trPr>
          <w:trHeight w:val="369"/>
        </w:trPr>
        <w:tc>
          <w:tcPr>
            <w:tcW w:w="1135" w:type="dxa"/>
            <w:vMerge/>
            <w:tcBorders>
              <w:top w:val="nil"/>
            </w:tcBorders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00C8" w:rsidRPr="00681E5D" w:rsidRDefault="006100C8" w:rsidP="006100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E5D">
              <w:rPr>
                <w:rFonts w:ascii="Times New Roman" w:hAnsi="Times New Roman" w:cs="Times New Roman"/>
                <w:i/>
                <w:sz w:val="24"/>
                <w:szCs w:val="24"/>
              </w:rPr>
              <w:t>8.3.1</w:t>
            </w:r>
          </w:p>
        </w:tc>
        <w:tc>
          <w:tcPr>
            <w:tcW w:w="7796" w:type="dxa"/>
          </w:tcPr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аторных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: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бор</w:t>
            </w:r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681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риантов,</w:t>
            </w:r>
          </w:p>
          <w:p w:rsidR="006100C8" w:rsidRPr="00681E5D" w:rsidRDefault="006100C8" w:rsidP="0028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комбинаторное</w:t>
            </w:r>
            <w:proofErr w:type="spellEnd"/>
            <w:r w:rsidRPr="00681E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spellEnd"/>
            <w:r w:rsidRPr="00681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81E5D"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  <w:proofErr w:type="spellEnd"/>
          </w:p>
        </w:tc>
      </w:tr>
    </w:tbl>
    <w:p w:rsidR="006100C8" w:rsidRPr="00681E5D" w:rsidRDefault="006100C8" w:rsidP="0010045C">
      <w:pPr>
        <w:suppressAutoHyphens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45C" w:rsidRPr="00681E5D" w:rsidRDefault="0010045C" w:rsidP="0010045C">
      <w:pPr>
        <w:suppressAutoHyphens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E5D">
        <w:rPr>
          <w:rFonts w:ascii="Times New Roman" w:hAnsi="Times New Roman" w:cs="Times New Roman"/>
          <w:b/>
          <w:sz w:val="28"/>
          <w:szCs w:val="28"/>
        </w:rPr>
        <w:t>КОДИФИКАТОР</w:t>
      </w:r>
    </w:p>
    <w:p w:rsidR="00AD5A31" w:rsidRPr="00681E5D" w:rsidRDefault="00AD5A31" w:rsidP="00AF35F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6"/>
        <w:gridCol w:w="1987"/>
        <w:gridCol w:w="1720"/>
        <w:gridCol w:w="4877"/>
      </w:tblGrid>
      <w:tr w:rsidR="00D53DAD" w:rsidRPr="00681E5D" w:rsidTr="00DB2524">
        <w:tc>
          <w:tcPr>
            <w:tcW w:w="607" w:type="pct"/>
          </w:tcPr>
          <w:p w:rsidR="00925BBF" w:rsidRPr="00681E5D" w:rsidRDefault="00925BBF" w:rsidP="00925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5D">
              <w:rPr>
                <w:rFonts w:ascii="Times New Roman" w:hAnsi="Times New Roman" w:cs="Times New Roman"/>
                <w:b/>
              </w:rPr>
              <w:t>Код раздела</w:t>
            </w:r>
          </w:p>
        </w:tc>
        <w:tc>
          <w:tcPr>
            <w:tcW w:w="1017" w:type="pct"/>
          </w:tcPr>
          <w:p w:rsidR="00925BBF" w:rsidRPr="00681E5D" w:rsidRDefault="00925BBF" w:rsidP="005A2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5D">
              <w:rPr>
                <w:rFonts w:ascii="Times New Roman" w:hAnsi="Times New Roman" w:cs="Times New Roman"/>
                <w:b/>
              </w:rPr>
              <w:t>Код контролируемого элемента</w:t>
            </w:r>
          </w:p>
        </w:tc>
        <w:tc>
          <w:tcPr>
            <w:tcW w:w="880" w:type="pct"/>
            <w:shd w:val="clear" w:color="auto" w:fill="FFFFFF" w:themeFill="background1"/>
          </w:tcPr>
          <w:p w:rsidR="00925BBF" w:rsidRPr="00681E5D" w:rsidRDefault="00925BBF" w:rsidP="005A2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5D">
              <w:rPr>
                <w:rFonts w:ascii="Times New Roman" w:hAnsi="Times New Roman" w:cs="Times New Roman"/>
                <w:b/>
              </w:rPr>
              <w:t>Обозначение задания в работе</w:t>
            </w:r>
          </w:p>
        </w:tc>
        <w:tc>
          <w:tcPr>
            <w:tcW w:w="2496" w:type="pct"/>
          </w:tcPr>
          <w:p w:rsidR="00925BBF" w:rsidRPr="00681E5D" w:rsidRDefault="00925BBF" w:rsidP="005A2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1E5D">
              <w:rPr>
                <w:rFonts w:ascii="Times New Roman" w:hAnsi="Times New Roman" w:cs="Times New Roman"/>
                <w:b/>
              </w:rPr>
              <w:t>Проверяемые элементы содержания</w:t>
            </w:r>
          </w:p>
        </w:tc>
      </w:tr>
      <w:tr w:rsidR="00D53DAD" w:rsidRPr="00681E5D" w:rsidTr="00DB2524">
        <w:tc>
          <w:tcPr>
            <w:tcW w:w="607" w:type="pct"/>
          </w:tcPr>
          <w:p w:rsidR="00925BBF" w:rsidRPr="00681E5D" w:rsidRDefault="001E3D3D" w:rsidP="005A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7" w:type="pct"/>
          </w:tcPr>
          <w:p w:rsidR="00925BBF" w:rsidRPr="00681E5D" w:rsidRDefault="001E3D3D" w:rsidP="005A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 xml:space="preserve">2.1, 2.4, </w:t>
            </w:r>
          </w:p>
        </w:tc>
        <w:tc>
          <w:tcPr>
            <w:tcW w:w="880" w:type="pct"/>
            <w:shd w:val="clear" w:color="auto" w:fill="FFFFFF" w:themeFill="background1"/>
          </w:tcPr>
          <w:p w:rsidR="00925BBF" w:rsidRPr="00681E5D" w:rsidRDefault="001E3D3D" w:rsidP="005A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А1</w:t>
            </w:r>
          </w:p>
        </w:tc>
        <w:tc>
          <w:tcPr>
            <w:tcW w:w="2496" w:type="pct"/>
          </w:tcPr>
          <w:p w:rsidR="00925BBF" w:rsidRPr="00681E5D" w:rsidRDefault="001E3D3D" w:rsidP="005A2ADF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81E5D">
              <w:rPr>
                <w:sz w:val="24"/>
                <w:szCs w:val="24"/>
              </w:rPr>
              <w:t>1.2.1, 1.3.4, 2.1.4, 2.4.1, 2.4.3</w:t>
            </w:r>
          </w:p>
        </w:tc>
      </w:tr>
      <w:tr w:rsidR="00D53DAD" w:rsidRPr="00681E5D" w:rsidTr="00DB2524">
        <w:tc>
          <w:tcPr>
            <w:tcW w:w="607" w:type="pct"/>
          </w:tcPr>
          <w:p w:rsidR="00925BBF" w:rsidRPr="00681E5D" w:rsidRDefault="001E3D3D" w:rsidP="005A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7" w:type="pct"/>
          </w:tcPr>
          <w:p w:rsidR="00925BBF" w:rsidRPr="00681E5D" w:rsidRDefault="001E3D3D" w:rsidP="005A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2.1, 2.4</w:t>
            </w:r>
          </w:p>
        </w:tc>
        <w:tc>
          <w:tcPr>
            <w:tcW w:w="880" w:type="pct"/>
            <w:shd w:val="clear" w:color="auto" w:fill="FFFFFF" w:themeFill="background1"/>
          </w:tcPr>
          <w:p w:rsidR="00925BBF" w:rsidRPr="00681E5D" w:rsidRDefault="001E3D3D" w:rsidP="005A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А2</w:t>
            </w:r>
          </w:p>
        </w:tc>
        <w:tc>
          <w:tcPr>
            <w:tcW w:w="2496" w:type="pct"/>
          </w:tcPr>
          <w:p w:rsidR="00925BBF" w:rsidRPr="00681E5D" w:rsidRDefault="001E3D3D" w:rsidP="005A2ADF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81E5D">
              <w:rPr>
                <w:sz w:val="24"/>
                <w:szCs w:val="24"/>
              </w:rPr>
              <w:t>2.4.3</w:t>
            </w:r>
          </w:p>
        </w:tc>
      </w:tr>
      <w:tr w:rsidR="00D53DAD" w:rsidRPr="00681E5D" w:rsidTr="00DB2524">
        <w:tc>
          <w:tcPr>
            <w:tcW w:w="607" w:type="pct"/>
          </w:tcPr>
          <w:p w:rsidR="00925BBF" w:rsidRPr="00681E5D" w:rsidRDefault="001E3D3D" w:rsidP="005A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7" w:type="pct"/>
          </w:tcPr>
          <w:p w:rsidR="00925BBF" w:rsidRPr="00681E5D" w:rsidRDefault="001E3D3D" w:rsidP="005A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2.1, 2.4</w:t>
            </w:r>
          </w:p>
        </w:tc>
        <w:tc>
          <w:tcPr>
            <w:tcW w:w="880" w:type="pct"/>
            <w:shd w:val="clear" w:color="auto" w:fill="FFFFFF" w:themeFill="background1"/>
          </w:tcPr>
          <w:p w:rsidR="00925BBF" w:rsidRPr="00681E5D" w:rsidRDefault="001E3D3D" w:rsidP="005A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2496" w:type="pct"/>
          </w:tcPr>
          <w:p w:rsidR="00925BBF" w:rsidRPr="00681E5D" w:rsidRDefault="001E3D3D" w:rsidP="005A2ADF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81E5D">
              <w:rPr>
                <w:sz w:val="24"/>
                <w:szCs w:val="24"/>
              </w:rPr>
              <w:t>2.4.3</w:t>
            </w:r>
          </w:p>
        </w:tc>
      </w:tr>
      <w:tr w:rsidR="00D53DAD" w:rsidRPr="00681E5D" w:rsidTr="00DB2524">
        <w:tc>
          <w:tcPr>
            <w:tcW w:w="607" w:type="pct"/>
          </w:tcPr>
          <w:p w:rsidR="00925BBF" w:rsidRPr="00681E5D" w:rsidRDefault="00816FAF" w:rsidP="005A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7" w:type="pct"/>
          </w:tcPr>
          <w:p w:rsidR="00925BBF" w:rsidRPr="00681E5D" w:rsidRDefault="00816FAF" w:rsidP="005A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4.1, 4.2, 4.3, 4.4</w:t>
            </w:r>
          </w:p>
        </w:tc>
        <w:tc>
          <w:tcPr>
            <w:tcW w:w="880" w:type="pct"/>
            <w:shd w:val="clear" w:color="auto" w:fill="FFFFFF" w:themeFill="background1"/>
          </w:tcPr>
          <w:p w:rsidR="00925BBF" w:rsidRPr="00681E5D" w:rsidRDefault="00816FAF" w:rsidP="005A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2496" w:type="pct"/>
          </w:tcPr>
          <w:p w:rsidR="00925BBF" w:rsidRPr="00681E5D" w:rsidRDefault="00816FAF" w:rsidP="005A2ADF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81E5D">
              <w:rPr>
                <w:sz w:val="24"/>
                <w:szCs w:val="24"/>
              </w:rPr>
              <w:t>5.1.8</w:t>
            </w:r>
          </w:p>
        </w:tc>
      </w:tr>
      <w:tr w:rsidR="00D53DAD" w:rsidRPr="00681E5D" w:rsidTr="00DB2524">
        <w:tc>
          <w:tcPr>
            <w:tcW w:w="607" w:type="pct"/>
          </w:tcPr>
          <w:p w:rsidR="00925BBF" w:rsidRPr="00681E5D" w:rsidRDefault="00816FAF" w:rsidP="005A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7" w:type="pct"/>
          </w:tcPr>
          <w:p w:rsidR="00925BBF" w:rsidRPr="00681E5D" w:rsidRDefault="00816FAF" w:rsidP="005A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80" w:type="pct"/>
            <w:shd w:val="clear" w:color="auto" w:fill="FFFFFF" w:themeFill="background1"/>
          </w:tcPr>
          <w:p w:rsidR="00925BBF" w:rsidRPr="00681E5D" w:rsidRDefault="00816FAF" w:rsidP="005A2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А5</w:t>
            </w:r>
          </w:p>
        </w:tc>
        <w:tc>
          <w:tcPr>
            <w:tcW w:w="2496" w:type="pct"/>
          </w:tcPr>
          <w:p w:rsidR="00925BBF" w:rsidRPr="00681E5D" w:rsidRDefault="00816FAF" w:rsidP="005A2ADF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81E5D">
              <w:rPr>
                <w:sz w:val="24"/>
                <w:szCs w:val="24"/>
              </w:rPr>
              <w:t>1.4.1</w:t>
            </w:r>
          </w:p>
        </w:tc>
      </w:tr>
      <w:tr w:rsidR="00D53DAD" w:rsidRPr="00681E5D" w:rsidTr="00DB2524">
        <w:tc>
          <w:tcPr>
            <w:tcW w:w="607" w:type="pct"/>
          </w:tcPr>
          <w:p w:rsidR="00D03739" w:rsidRPr="00681E5D" w:rsidRDefault="00816FAF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7" w:type="pct"/>
          </w:tcPr>
          <w:p w:rsidR="00D03739" w:rsidRPr="00681E5D" w:rsidRDefault="00816FAF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80" w:type="pct"/>
            <w:shd w:val="clear" w:color="auto" w:fill="FFFFFF" w:themeFill="background1"/>
          </w:tcPr>
          <w:p w:rsidR="00D03739" w:rsidRPr="00681E5D" w:rsidRDefault="00816FAF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А6</w:t>
            </w:r>
          </w:p>
        </w:tc>
        <w:tc>
          <w:tcPr>
            <w:tcW w:w="2496" w:type="pct"/>
          </w:tcPr>
          <w:p w:rsidR="00D03739" w:rsidRPr="00681E5D" w:rsidRDefault="00816FAF" w:rsidP="00D03739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81E5D">
              <w:rPr>
                <w:sz w:val="24"/>
                <w:szCs w:val="24"/>
              </w:rPr>
              <w:t>3.1.3</w:t>
            </w:r>
          </w:p>
        </w:tc>
      </w:tr>
      <w:tr w:rsidR="00D53DAD" w:rsidRPr="00681E5D" w:rsidTr="00DB2524">
        <w:tc>
          <w:tcPr>
            <w:tcW w:w="607" w:type="pct"/>
          </w:tcPr>
          <w:p w:rsidR="00D03739" w:rsidRPr="00681E5D" w:rsidRDefault="00816FAF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7" w:type="pct"/>
          </w:tcPr>
          <w:p w:rsidR="00D03739" w:rsidRPr="00681E5D" w:rsidRDefault="00816FAF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80" w:type="pct"/>
            <w:shd w:val="clear" w:color="auto" w:fill="FFFFFF" w:themeFill="background1"/>
          </w:tcPr>
          <w:p w:rsidR="00D03739" w:rsidRPr="00681E5D" w:rsidRDefault="00816FAF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А7</w:t>
            </w:r>
          </w:p>
        </w:tc>
        <w:tc>
          <w:tcPr>
            <w:tcW w:w="2496" w:type="pct"/>
          </w:tcPr>
          <w:p w:rsidR="00D03739" w:rsidRPr="00681E5D" w:rsidRDefault="00816FAF" w:rsidP="00D03739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81E5D">
              <w:rPr>
                <w:sz w:val="24"/>
                <w:szCs w:val="24"/>
              </w:rPr>
              <w:t>1.4.1</w:t>
            </w:r>
          </w:p>
        </w:tc>
      </w:tr>
      <w:tr w:rsidR="00D53DAD" w:rsidRPr="00681E5D" w:rsidTr="00DB2524">
        <w:tc>
          <w:tcPr>
            <w:tcW w:w="607" w:type="pct"/>
          </w:tcPr>
          <w:p w:rsidR="007866D3" w:rsidRPr="00681E5D" w:rsidRDefault="00816FAF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7" w:type="pct"/>
          </w:tcPr>
          <w:p w:rsidR="007866D3" w:rsidRPr="00681E5D" w:rsidRDefault="00816FAF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80" w:type="pct"/>
            <w:shd w:val="clear" w:color="auto" w:fill="FFFFFF" w:themeFill="background1"/>
          </w:tcPr>
          <w:p w:rsidR="007866D3" w:rsidRPr="00681E5D" w:rsidRDefault="00816FAF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А8</w:t>
            </w:r>
          </w:p>
        </w:tc>
        <w:tc>
          <w:tcPr>
            <w:tcW w:w="2496" w:type="pct"/>
          </w:tcPr>
          <w:p w:rsidR="007866D3" w:rsidRPr="00681E5D" w:rsidRDefault="00816FAF" w:rsidP="00D03739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81E5D">
              <w:rPr>
                <w:sz w:val="24"/>
                <w:szCs w:val="24"/>
              </w:rPr>
              <w:t>1.4.1</w:t>
            </w:r>
          </w:p>
        </w:tc>
      </w:tr>
      <w:tr w:rsidR="00D53DAD" w:rsidRPr="00681E5D" w:rsidTr="00DB2524">
        <w:tc>
          <w:tcPr>
            <w:tcW w:w="607" w:type="pct"/>
          </w:tcPr>
          <w:p w:rsidR="00D03739" w:rsidRPr="00681E5D" w:rsidRDefault="00816FAF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7" w:type="pct"/>
          </w:tcPr>
          <w:p w:rsidR="00D03739" w:rsidRPr="00681E5D" w:rsidRDefault="00816FAF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80" w:type="pct"/>
            <w:shd w:val="clear" w:color="auto" w:fill="FFFFFF" w:themeFill="background1"/>
          </w:tcPr>
          <w:p w:rsidR="00D03739" w:rsidRPr="00681E5D" w:rsidRDefault="00816FAF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А9</w:t>
            </w:r>
          </w:p>
        </w:tc>
        <w:tc>
          <w:tcPr>
            <w:tcW w:w="2496" w:type="pct"/>
          </w:tcPr>
          <w:p w:rsidR="00D03739" w:rsidRPr="00681E5D" w:rsidRDefault="00816FAF" w:rsidP="00D03739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81E5D">
              <w:rPr>
                <w:sz w:val="24"/>
                <w:szCs w:val="24"/>
              </w:rPr>
              <w:t>3.2.1</w:t>
            </w:r>
            <w:r w:rsidR="00414FD6" w:rsidRPr="00681E5D">
              <w:rPr>
                <w:sz w:val="24"/>
                <w:szCs w:val="24"/>
              </w:rPr>
              <w:t>, 3.2.3</w:t>
            </w:r>
          </w:p>
        </w:tc>
      </w:tr>
      <w:tr w:rsidR="00D53DAD" w:rsidRPr="00681E5D" w:rsidTr="00DB2524">
        <w:tc>
          <w:tcPr>
            <w:tcW w:w="607" w:type="pct"/>
          </w:tcPr>
          <w:p w:rsidR="00D03739" w:rsidRPr="00681E5D" w:rsidRDefault="00816FAF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7" w:type="pct"/>
          </w:tcPr>
          <w:p w:rsidR="00D03739" w:rsidRPr="00681E5D" w:rsidRDefault="00816FAF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1.1, 2.2</w:t>
            </w:r>
          </w:p>
        </w:tc>
        <w:tc>
          <w:tcPr>
            <w:tcW w:w="880" w:type="pct"/>
            <w:shd w:val="clear" w:color="auto" w:fill="FFFFFF" w:themeFill="background1"/>
          </w:tcPr>
          <w:p w:rsidR="00D03739" w:rsidRPr="00681E5D" w:rsidRDefault="00816FAF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А10</w:t>
            </w:r>
          </w:p>
        </w:tc>
        <w:tc>
          <w:tcPr>
            <w:tcW w:w="2496" w:type="pct"/>
          </w:tcPr>
          <w:p w:rsidR="00D03739" w:rsidRPr="00681E5D" w:rsidRDefault="00816FAF" w:rsidP="00D03739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81E5D">
              <w:rPr>
                <w:sz w:val="24"/>
                <w:szCs w:val="24"/>
              </w:rPr>
              <w:t>1.3.5</w:t>
            </w:r>
          </w:p>
        </w:tc>
      </w:tr>
      <w:tr w:rsidR="00D53DAD" w:rsidRPr="00681E5D" w:rsidTr="00DB2524">
        <w:tc>
          <w:tcPr>
            <w:tcW w:w="607" w:type="pct"/>
          </w:tcPr>
          <w:p w:rsidR="000C123B" w:rsidRPr="00681E5D" w:rsidRDefault="00414FD6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7" w:type="pct"/>
          </w:tcPr>
          <w:p w:rsidR="000C123B" w:rsidRPr="00681E5D" w:rsidRDefault="00414FD6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80" w:type="pct"/>
            <w:shd w:val="clear" w:color="auto" w:fill="FFFFFF" w:themeFill="background1"/>
          </w:tcPr>
          <w:p w:rsidR="000C123B" w:rsidRPr="00681E5D" w:rsidRDefault="00816FAF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2496" w:type="pct"/>
          </w:tcPr>
          <w:p w:rsidR="000C123B" w:rsidRPr="00681E5D" w:rsidRDefault="00414FD6" w:rsidP="00D03739">
            <w:pPr>
              <w:pStyle w:val="2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681E5D">
              <w:rPr>
                <w:sz w:val="24"/>
                <w:szCs w:val="24"/>
              </w:rPr>
              <w:t>3.1.3</w:t>
            </w:r>
          </w:p>
        </w:tc>
      </w:tr>
      <w:tr w:rsidR="00D53DAD" w:rsidRPr="00681E5D" w:rsidTr="00DB2524">
        <w:tc>
          <w:tcPr>
            <w:tcW w:w="607" w:type="pct"/>
          </w:tcPr>
          <w:p w:rsidR="00D03739" w:rsidRPr="00681E5D" w:rsidRDefault="00414FD6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7" w:type="pct"/>
          </w:tcPr>
          <w:p w:rsidR="00D03739" w:rsidRPr="00681E5D" w:rsidRDefault="00414FD6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2.1, 2.4, 4.1, 4.2, 4.3, 4.4</w:t>
            </w:r>
          </w:p>
        </w:tc>
        <w:tc>
          <w:tcPr>
            <w:tcW w:w="880" w:type="pct"/>
            <w:shd w:val="clear" w:color="auto" w:fill="FFFFFF" w:themeFill="background1"/>
          </w:tcPr>
          <w:p w:rsidR="00D03739" w:rsidRPr="00681E5D" w:rsidRDefault="00816FAF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В2</w:t>
            </w:r>
          </w:p>
        </w:tc>
        <w:tc>
          <w:tcPr>
            <w:tcW w:w="2496" w:type="pct"/>
          </w:tcPr>
          <w:p w:rsidR="00D03739" w:rsidRPr="00681E5D" w:rsidRDefault="00414FD6" w:rsidP="00D03739">
            <w:pPr>
              <w:pStyle w:val="21"/>
              <w:shd w:val="clear" w:color="auto" w:fill="auto"/>
              <w:spacing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  <w:r w:rsidRPr="00681E5D">
              <w:rPr>
                <w:rStyle w:val="1"/>
                <w:color w:val="auto"/>
                <w:sz w:val="24"/>
                <w:szCs w:val="24"/>
              </w:rPr>
              <w:t>2.4.3,5.1.8</w:t>
            </w:r>
          </w:p>
        </w:tc>
      </w:tr>
      <w:tr w:rsidR="00D53DAD" w:rsidRPr="00681E5D" w:rsidTr="00DB2524">
        <w:tc>
          <w:tcPr>
            <w:tcW w:w="607" w:type="pct"/>
          </w:tcPr>
          <w:p w:rsidR="000C123B" w:rsidRPr="00681E5D" w:rsidRDefault="00414FD6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7" w:type="pct"/>
          </w:tcPr>
          <w:p w:rsidR="000C123B" w:rsidRPr="00681E5D" w:rsidRDefault="00414FD6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3.1, 2.5</w:t>
            </w:r>
          </w:p>
        </w:tc>
        <w:tc>
          <w:tcPr>
            <w:tcW w:w="880" w:type="pct"/>
            <w:shd w:val="clear" w:color="auto" w:fill="FFFFFF" w:themeFill="background1"/>
          </w:tcPr>
          <w:p w:rsidR="000C123B" w:rsidRPr="00681E5D" w:rsidRDefault="00816FAF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В3</w:t>
            </w:r>
          </w:p>
        </w:tc>
        <w:tc>
          <w:tcPr>
            <w:tcW w:w="2496" w:type="pct"/>
          </w:tcPr>
          <w:p w:rsidR="000C123B" w:rsidRPr="00681E5D" w:rsidRDefault="00414FD6" w:rsidP="00D03739">
            <w:pPr>
              <w:pStyle w:val="21"/>
              <w:shd w:val="clear" w:color="auto" w:fill="auto"/>
              <w:spacing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  <w:r w:rsidRPr="00681E5D">
              <w:rPr>
                <w:rStyle w:val="1"/>
                <w:color w:val="auto"/>
                <w:sz w:val="24"/>
                <w:szCs w:val="24"/>
              </w:rPr>
              <w:t>3.1.3</w:t>
            </w:r>
          </w:p>
        </w:tc>
      </w:tr>
      <w:tr w:rsidR="00D53DAD" w:rsidRPr="00681E5D" w:rsidTr="00DB2524">
        <w:tc>
          <w:tcPr>
            <w:tcW w:w="607" w:type="pct"/>
          </w:tcPr>
          <w:p w:rsidR="000C123B" w:rsidRPr="00681E5D" w:rsidRDefault="00414FD6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7" w:type="pct"/>
          </w:tcPr>
          <w:p w:rsidR="000C123B" w:rsidRPr="00681E5D" w:rsidRDefault="00414FD6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80" w:type="pct"/>
            <w:shd w:val="clear" w:color="auto" w:fill="FFFFFF" w:themeFill="background1"/>
          </w:tcPr>
          <w:p w:rsidR="000C123B" w:rsidRPr="00681E5D" w:rsidRDefault="00816FAF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В4</w:t>
            </w:r>
          </w:p>
        </w:tc>
        <w:tc>
          <w:tcPr>
            <w:tcW w:w="2496" w:type="pct"/>
          </w:tcPr>
          <w:p w:rsidR="000C123B" w:rsidRPr="00681E5D" w:rsidRDefault="00414FD6" w:rsidP="00D03739">
            <w:pPr>
              <w:pStyle w:val="21"/>
              <w:shd w:val="clear" w:color="auto" w:fill="auto"/>
              <w:spacing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  <w:r w:rsidRPr="00681E5D">
              <w:rPr>
                <w:rStyle w:val="1"/>
                <w:color w:val="auto"/>
                <w:sz w:val="24"/>
                <w:szCs w:val="24"/>
              </w:rPr>
              <w:t>3.1.3</w:t>
            </w:r>
          </w:p>
        </w:tc>
      </w:tr>
      <w:tr w:rsidR="00D53DAD" w:rsidRPr="00681E5D" w:rsidTr="00DB2524">
        <w:tc>
          <w:tcPr>
            <w:tcW w:w="607" w:type="pct"/>
          </w:tcPr>
          <w:p w:rsidR="00816FAF" w:rsidRPr="00681E5D" w:rsidRDefault="00414FD6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7" w:type="pct"/>
          </w:tcPr>
          <w:p w:rsidR="00816FAF" w:rsidRPr="00681E5D" w:rsidRDefault="00414FD6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1.1, 3.1</w:t>
            </w:r>
          </w:p>
        </w:tc>
        <w:tc>
          <w:tcPr>
            <w:tcW w:w="880" w:type="pct"/>
            <w:shd w:val="clear" w:color="auto" w:fill="FFFFFF" w:themeFill="background1"/>
          </w:tcPr>
          <w:p w:rsidR="00816FAF" w:rsidRPr="00681E5D" w:rsidRDefault="00414FD6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В5</w:t>
            </w:r>
          </w:p>
        </w:tc>
        <w:tc>
          <w:tcPr>
            <w:tcW w:w="2496" w:type="pct"/>
          </w:tcPr>
          <w:p w:rsidR="00816FAF" w:rsidRPr="00681E5D" w:rsidRDefault="00414FD6" w:rsidP="00D03739">
            <w:pPr>
              <w:pStyle w:val="21"/>
              <w:shd w:val="clear" w:color="auto" w:fill="auto"/>
              <w:spacing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  <w:r w:rsidRPr="00681E5D">
              <w:rPr>
                <w:rStyle w:val="1"/>
                <w:color w:val="auto"/>
                <w:sz w:val="24"/>
                <w:szCs w:val="24"/>
              </w:rPr>
              <w:t>3.2.4</w:t>
            </w:r>
          </w:p>
        </w:tc>
      </w:tr>
      <w:tr w:rsidR="00D53DAD" w:rsidRPr="00681E5D" w:rsidTr="00DB2524">
        <w:tc>
          <w:tcPr>
            <w:tcW w:w="607" w:type="pct"/>
          </w:tcPr>
          <w:p w:rsidR="00816FAF" w:rsidRPr="00681E5D" w:rsidRDefault="00414FD6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7" w:type="pct"/>
          </w:tcPr>
          <w:p w:rsidR="00816FAF" w:rsidRPr="00681E5D" w:rsidRDefault="00414FD6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80" w:type="pct"/>
            <w:shd w:val="clear" w:color="auto" w:fill="FFFFFF" w:themeFill="background1"/>
          </w:tcPr>
          <w:p w:rsidR="00816FAF" w:rsidRPr="00681E5D" w:rsidRDefault="00414FD6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2496" w:type="pct"/>
          </w:tcPr>
          <w:p w:rsidR="00816FAF" w:rsidRPr="00681E5D" w:rsidRDefault="00414FD6" w:rsidP="00D03739">
            <w:pPr>
              <w:pStyle w:val="21"/>
              <w:shd w:val="clear" w:color="auto" w:fill="auto"/>
              <w:spacing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  <w:r w:rsidRPr="00681E5D">
              <w:rPr>
                <w:rStyle w:val="1"/>
                <w:color w:val="auto"/>
                <w:sz w:val="24"/>
                <w:szCs w:val="24"/>
              </w:rPr>
              <w:t>3.1.3</w:t>
            </w:r>
          </w:p>
        </w:tc>
      </w:tr>
      <w:tr w:rsidR="00D53DAD" w:rsidRPr="00681E5D" w:rsidTr="00DB2524">
        <w:tc>
          <w:tcPr>
            <w:tcW w:w="607" w:type="pct"/>
          </w:tcPr>
          <w:p w:rsidR="00414FD6" w:rsidRPr="00681E5D" w:rsidRDefault="00414FD6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7" w:type="pct"/>
          </w:tcPr>
          <w:p w:rsidR="00414FD6" w:rsidRPr="00681E5D" w:rsidRDefault="00414FD6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 xml:space="preserve">2.4, </w:t>
            </w:r>
          </w:p>
        </w:tc>
        <w:tc>
          <w:tcPr>
            <w:tcW w:w="880" w:type="pct"/>
            <w:shd w:val="clear" w:color="auto" w:fill="FFFFFF" w:themeFill="background1"/>
          </w:tcPr>
          <w:p w:rsidR="00414FD6" w:rsidRPr="00681E5D" w:rsidRDefault="00414FD6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2496" w:type="pct"/>
          </w:tcPr>
          <w:p w:rsidR="00414FD6" w:rsidRPr="00681E5D" w:rsidRDefault="00414FD6" w:rsidP="00D03739">
            <w:pPr>
              <w:pStyle w:val="21"/>
              <w:shd w:val="clear" w:color="auto" w:fill="auto"/>
              <w:spacing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  <w:r w:rsidRPr="00681E5D">
              <w:rPr>
                <w:rStyle w:val="1"/>
                <w:color w:val="auto"/>
                <w:sz w:val="24"/>
                <w:szCs w:val="24"/>
              </w:rPr>
              <w:t>3.1.4</w:t>
            </w:r>
          </w:p>
        </w:tc>
      </w:tr>
      <w:tr w:rsidR="00D53DAD" w:rsidRPr="00681E5D" w:rsidTr="00DB2524">
        <w:tc>
          <w:tcPr>
            <w:tcW w:w="607" w:type="pct"/>
          </w:tcPr>
          <w:p w:rsidR="00414FD6" w:rsidRPr="00681E5D" w:rsidRDefault="00414FD6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7" w:type="pct"/>
          </w:tcPr>
          <w:p w:rsidR="00414FD6" w:rsidRPr="00681E5D" w:rsidRDefault="00414FD6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2.1, 2.4, 3.4</w:t>
            </w:r>
          </w:p>
        </w:tc>
        <w:tc>
          <w:tcPr>
            <w:tcW w:w="880" w:type="pct"/>
            <w:shd w:val="clear" w:color="auto" w:fill="FFFFFF" w:themeFill="background1"/>
          </w:tcPr>
          <w:p w:rsidR="00414FD6" w:rsidRPr="00681E5D" w:rsidRDefault="00414FD6" w:rsidP="00D037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1E5D">
              <w:rPr>
                <w:rFonts w:ascii="Times New Roman" w:hAnsi="Times New Roman" w:cs="Times New Roman"/>
              </w:rPr>
              <w:t>С3</w:t>
            </w:r>
          </w:p>
        </w:tc>
        <w:tc>
          <w:tcPr>
            <w:tcW w:w="2496" w:type="pct"/>
          </w:tcPr>
          <w:p w:rsidR="00414FD6" w:rsidRPr="00681E5D" w:rsidRDefault="00414FD6" w:rsidP="00D03739">
            <w:pPr>
              <w:pStyle w:val="21"/>
              <w:shd w:val="clear" w:color="auto" w:fill="auto"/>
              <w:spacing w:line="240" w:lineRule="auto"/>
              <w:jc w:val="left"/>
              <w:rPr>
                <w:rStyle w:val="1"/>
                <w:color w:val="auto"/>
                <w:sz w:val="24"/>
                <w:szCs w:val="24"/>
              </w:rPr>
            </w:pPr>
            <w:r w:rsidRPr="00681E5D">
              <w:rPr>
                <w:rStyle w:val="1"/>
                <w:color w:val="auto"/>
                <w:sz w:val="24"/>
                <w:szCs w:val="24"/>
              </w:rPr>
              <w:t>3.1.4, 3.3.1, 3.3.2</w:t>
            </w:r>
          </w:p>
        </w:tc>
      </w:tr>
    </w:tbl>
    <w:p w:rsidR="00310E7A" w:rsidRPr="00681E5D" w:rsidRDefault="00310E7A" w:rsidP="007866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0E7A" w:rsidRPr="00681E5D" w:rsidRDefault="00310E7A" w:rsidP="00310E7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Время выполнения работы 40 минут.</w:t>
      </w:r>
    </w:p>
    <w:p w:rsidR="00310E7A" w:rsidRPr="00681E5D" w:rsidRDefault="00310E7A" w:rsidP="00310E7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 w:rsidRPr="00681E5D">
        <w:rPr>
          <w:rFonts w:ascii="Times New Roman" w:hAnsi="Times New Roman" w:cs="Times New Roman"/>
          <w:sz w:val="28"/>
          <w:szCs w:val="28"/>
        </w:rPr>
        <w:t>оценивания  выполнения</w:t>
      </w:r>
      <w:proofErr w:type="gramEnd"/>
      <w:r w:rsidRPr="00681E5D">
        <w:rPr>
          <w:rFonts w:ascii="Times New Roman" w:hAnsi="Times New Roman" w:cs="Times New Roman"/>
          <w:sz w:val="28"/>
          <w:szCs w:val="28"/>
        </w:rPr>
        <w:t xml:space="preserve">  отдельных заданий и работы в целом.</w:t>
      </w:r>
    </w:p>
    <w:p w:rsidR="007866D3" w:rsidRPr="00681E5D" w:rsidRDefault="007866D3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         Блок А выявляет знания обучающихся базового уровня, блок </w:t>
      </w:r>
      <w:proofErr w:type="gramStart"/>
      <w:r w:rsidRPr="00681E5D">
        <w:rPr>
          <w:rFonts w:ascii="Times New Roman" w:hAnsi="Times New Roman" w:cs="Times New Roman"/>
          <w:sz w:val="28"/>
          <w:szCs w:val="28"/>
        </w:rPr>
        <w:t>Б  -</w:t>
      </w:r>
      <w:proofErr w:type="gramEnd"/>
      <w:r w:rsidRPr="00681E5D">
        <w:rPr>
          <w:rFonts w:ascii="Times New Roman" w:hAnsi="Times New Roman" w:cs="Times New Roman"/>
          <w:sz w:val="28"/>
          <w:szCs w:val="28"/>
        </w:rPr>
        <w:t xml:space="preserve"> повышенного и блок С – высокого уровня.</w:t>
      </w:r>
    </w:p>
    <w:p w:rsidR="007866D3" w:rsidRPr="00681E5D" w:rsidRDefault="007866D3" w:rsidP="00786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>За верное выполнение задания блока А</w:t>
      </w:r>
      <w:r w:rsidR="00457E91" w:rsidRPr="00681E5D">
        <w:rPr>
          <w:rFonts w:ascii="Times New Roman" w:hAnsi="Times New Roman" w:cs="Times New Roman"/>
          <w:sz w:val="28"/>
          <w:szCs w:val="28"/>
        </w:rPr>
        <w:t xml:space="preserve">, В и </w:t>
      </w:r>
      <w:proofErr w:type="gramStart"/>
      <w:r w:rsidR="00457E91" w:rsidRPr="00681E5D">
        <w:rPr>
          <w:rFonts w:ascii="Times New Roman" w:hAnsi="Times New Roman" w:cs="Times New Roman"/>
          <w:sz w:val="28"/>
          <w:szCs w:val="28"/>
        </w:rPr>
        <w:t>С</w:t>
      </w:r>
      <w:r w:rsidRPr="00681E5D">
        <w:rPr>
          <w:rFonts w:ascii="Times New Roman" w:hAnsi="Times New Roman" w:cs="Times New Roman"/>
          <w:sz w:val="28"/>
          <w:szCs w:val="28"/>
        </w:rPr>
        <w:t xml:space="preserve">  обучающийся</w:t>
      </w:r>
      <w:proofErr w:type="gramEnd"/>
      <w:r w:rsidRPr="00681E5D">
        <w:rPr>
          <w:rFonts w:ascii="Times New Roman" w:hAnsi="Times New Roman" w:cs="Times New Roman"/>
          <w:sz w:val="28"/>
          <w:szCs w:val="28"/>
        </w:rPr>
        <w:t xml:space="preserve"> получает 1 балл</w:t>
      </w:r>
      <w:r w:rsidR="00457E91" w:rsidRPr="00681E5D">
        <w:rPr>
          <w:rFonts w:ascii="Times New Roman" w:hAnsi="Times New Roman" w:cs="Times New Roman"/>
          <w:sz w:val="28"/>
          <w:szCs w:val="28"/>
        </w:rPr>
        <w:t xml:space="preserve">. </w:t>
      </w:r>
      <w:r w:rsidRPr="00681E5D">
        <w:rPr>
          <w:rFonts w:ascii="Times New Roman" w:hAnsi="Times New Roman" w:cs="Times New Roman"/>
          <w:sz w:val="28"/>
          <w:szCs w:val="28"/>
        </w:rPr>
        <w:t>Максимальное количество баллов, которое может набрать обучающийся,</w:t>
      </w:r>
      <w:r w:rsidR="00457E91" w:rsidRPr="00681E5D">
        <w:rPr>
          <w:rFonts w:ascii="Times New Roman" w:hAnsi="Times New Roman" w:cs="Times New Roman"/>
          <w:sz w:val="28"/>
          <w:szCs w:val="28"/>
        </w:rPr>
        <w:t xml:space="preserve"> верно выполнивший задания, – 14</w:t>
      </w:r>
      <w:r w:rsidRPr="00681E5D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7866D3" w:rsidRPr="00681E5D" w:rsidRDefault="007866D3" w:rsidP="007866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1E5D">
        <w:rPr>
          <w:rFonts w:ascii="Times New Roman" w:hAnsi="Times New Roman" w:cs="Times New Roman"/>
          <w:b/>
          <w:i/>
          <w:sz w:val="28"/>
          <w:szCs w:val="28"/>
        </w:rPr>
        <w:t>Шкала оценивания работы</w:t>
      </w:r>
    </w:p>
    <w:p w:rsidR="007866D3" w:rsidRPr="00681E5D" w:rsidRDefault="00457E91" w:rsidP="007866D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E5D">
        <w:rPr>
          <w:rFonts w:ascii="Times New Roman" w:hAnsi="Times New Roman" w:cs="Times New Roman"/>
          <w:b/>
          <w:sz w:val="28"/>
          <w:szCs w:val="28"/>
        </w:rPr>
        <w:t xml:space="preserve">Критерий </w:t>
      </w:r>
    </w:p>
    <w:p w:rsidR="007866D3" w:rsidRPr="00681E5D" w:rsidRDefault="007866D3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«5» </w:t>
      </w:r>
      <w:proofErr w:type="gramStart"/>
      <w:r w:rsidRPr="00681E5D">
        <w:rPr>
          <w:rFonts w:ascii="Times New Roman" w:hAnsi="Times New Roman" w:cs="Times New Roman"/>
          <w:sz w:val="28"/>
          <w:szCs w:val="28"/>
        </w:rPr>
        <w:t>-  1</w:t>
      </w:r>
      <w:r w:rsidR="00414FD6" w:rsidRPr="00681E5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681E5D">
        <w:rPr>
          <w:rFonts w:ascii="Times New Roman" w:hAnsi="Times New Roman" w:cs="Times New Roman"/>
          <w:sz w:val="28"/>
          <w:szCs w:val="28"/>
        </w:rPr>
        <w:t xml:space="preserve"> – 1</w:t>
      </w:r>
      <w:r w:rsidR="00414FD6" w:rsidRPr="00681E5D">
        <w:rPr>
          <w:rFonts w:ascii="Times New Roman" w:hAnsi="Times New Roman" w:cs="Times New Roman"/>
          <w:sz w:val="28"/>
          <w:szCs w:val="28"/>
        </w:rPr>
        <w:t>8</w:t>
      </w:r>
      <w:r w:rsidRPr="00681E5D">
        <w:rPr>
          <w:rFonts w:ascii="Times New Roman" w:hAnsi="Times New Roman" w:cs="Times New Roman"/>
          <w:sz w:val="28"/>
          <w:szCs w:val="28"/>
        </w:rPr>
        <w:t xml:space="preserve">  баллов </w:t>
      </w:r>
    </w:p>
    <w:p w:rsidR="007866D3" w:rsidRPr="00681E5D" w:rsidRDefault="007866D3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«4» </w:t>
      </w:r>
      <w:proofErr w:type="gramStart"/>
      <w:r w:rsidRPr="00681E5D">
        <w:rPr>
          <w:rFonts w:ascii="Times New Roman" w:hAnsi="Times New Roman" w:cs="Times New Roman"/>
          <w:sz w:val="28"/>
          <w:szCs w:val="28"/>
        </w:rPr>
        <w:t xml:space="preserve">-  </w:t>
      </w:r>
      <w:r w:rsidR="00414FD6" w:rsidRPr="00681E5D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001D29" w:rsidRPr="00681E5D">
        <w:rPr>
          <w:rFonts w:ascii="Times New Roman" w:hAnsi="Times New Roman" w:cs="Times New Roman"/>
          <w:sz w:val="28"/>
          <w:szCs w:val="28"/>
        </w:rPr>
        <w:t xml:space="preserve"> – 1</w:t>
      </w:r>
      <w:r w:rsidR="00414FD6" w:rsidRPr="00681E5D">
        <w:rPr>
          <w:rFonts w:ascii="Times New Roman" w:hAnsi="Times New Roman" w:cs="Times New Roman"/>
          <w:sz w:val="28"/>
          <w:szCs w:val="28"/>
        </w:rPr>
        <w:t xml:space="preserve">5 </w:t>
      </w:r>
      <w:r w:rsidRPr="00681E5D">
        <w:rPr>
          <w:rFonts w:ascii="Times New Roman" w:hAnsi="Times New Roman" w:cs="Times New Roman"/>
          <w:sz w:val="28"/>
          <w:szCs w:val="28"/>
        </w:rPr>
        <w:t>баллов</w:t>
      </w:r>
    </w:p>
    <w:p w:rsidR="007866D3" w:rsidRPr="00681E5D" w:rsidRDefault="007866D3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«3» </w:t>
      </w:r>
      <w:proofErr w:type="gramStart"/>
      <w:r w:rsidRPr="00681E5D">
        <w:rPr>
          <w:rFonts w:ascii="Times New Roman" w:hAnsi="Times New Roman" w:cs="Times New Roman"/>
          <w:sz w:val="28"/>
          <w:szCs w:val="28"/>
        </w:rPr>
        <w:t xml:space="preserve">-  </w:t>
      </w:r>
      <w:r w:rsidR="00414FD6" w:rsidRPr="00681E5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001D29" w:rsidRPr="00681E5D">
        <w:rPr>
          <w:rFonts w:ascii="Times New Roman" w:hAnsi="Times New Roman" w:cs="Times New Roman"/>
          <w:sz w:val="28"/>
          <w:szCs w:val="28"/>
        </w:rPr>
        <w:t xml:space="preserve"> – </w:t>
      </w:r>
      <w:r w:rsidR="00414FD6" w:rsidRPr="00681E5D">
        <w:rPr>
          <w:rFonts w:ascii="Times New Roman" w:hAnsi="Times New Roman" w:cs="Times New Roman"/>
          <w:sz w:val="28"/>
          <w:szCs w:val="28"/>
        </w:rPr>
        <w:t>10</w:t>
      </w:r>
      <w:r w:rsidRPr="00681E5D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7866D3" w:rsidRPr="00681E5D" w:rsidRDefault="006A402F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«2» </w:t>
      </w:r>
      <w:proofErr w:type="gramStart"/>
      <w:r w:rsidRPr="00681E5D">
        <w:rPr>
          <w:rFonts w:ascii="Times New Roman" w:hAnsi="Times New Roman" w:cs="Times New Roman"/>
          <w:sz w:val="28"/>
          <w:szCs w:val="28"/>
        </w:rPr>
        <w:t>-  менее</w:t>
      </w:r>
      <w:proofErr w:type="gramEnd"/>
      <w:r w:rsidRPr="00681E5D">
        <w:rPr>
          <w:rFonts w:ascii="Times New Roman" w:hAnsi="Times New Roman" w:cs="Times New Roman"/>
          <w:sz w:val="28"/>
          <w:szCs w:val="28"/>
        </w:rPr>
        <w:t xml:space="preserve"> </w:t>
      </w:r>
      <w:r w:rsidR="00414FD6" w:rsidRPr="00681E5D">
        <w:rPr>
          <w:rFonts w:ascii="Times New Roman" w:hAnsi="Times New Roman" w:cs="Times New Roman"/>
          <w:sz w:val="28"/>
          <w:szCs w:val="28"/>
        </w:rPr>
        <w:t>5</w:t>
      </w:r>
      <w:r w:rsidR="007866D3" w:rsidRPr="00681E5D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F87B80" w:rsidRPr="00681E5D" w:rsidRDefault="00F87B80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FD6" w:rsidRPr="00681E5D" w:rsidRDefault="00414FD6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FD6" w:rsidRPr="00681E5D" w:rsidRDefault="00414FD6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FD6" w:rsidRPr="00681E5D" w:rsidRDefault="00414FD6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FD6" w:rsidRPr="00681E5D" w:rsidRDefault="00414FD6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FD6" w:rsidRPr="00681E5D" w:rsidRDefault="00414FD6" w:rsidP="007866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BD4" w:rsidRPr="00681E5D" w:rsidRDefault="00FA2BD4" w:rsidP="00310E7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A2BD4" w:rsidRPr="00681E5D" w:rsidSect="00716F94">
          <w:pgSz w:w="11906" w:h="16838"/>
          <w:pgMar w:top="568" w:right="850" w:bottom="284" w:left="1276" w:header="708" w:footer="708" w:gutter="0"/>
          <w:cols w:space="708"/>
          <w:docGrid w:linePitch="360"/>
        </w:sectPr>
      </w:pPr>
    </w:p>
    <w:p w:rsidR="007866D3" w:rsidRPr="00681E5D" w:rsidRDefault="00310E7A" w:rsidP="00310E7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>Ответы на задания.</w:t>
      </w:r>
    </w:p>
    <w:p w:rsidR="00C20578" w:rsidRPr="00681E5D" w:rsidRDefault="00C20578" w:rsidP="00C20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578" w:rsidRPr="00681E5D" w:rsidRDefault="00C20578" w:rsidP="00C20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E5D">
        <w:rPr>
          <w:rFonts w:ascii="Times New Roman" w:hAnsi="Times New Roman" w:cs="Times New Roman"/>
          <w:b/>
          <w:sz w:val="28"/>
          <w:szCs w:val="28"/>
        </w:rPr>
        <w:t xml:space="preserve">Вариант 1.                                                                           </w:t>
      </w:r>
    </w:p>
    <w:p w:rsidR="00795C85" w:rsidRPr="00681E5D" w:rsidRDefault="00795C85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b/>
          <w:sz w:val="28"/>
          <w:szCs w:val="28"/>
        </w:rPr>
        <w:t xml:space="preserve">Часть А                                                                                </w:t>
      </w:r>
      <w:r w:rsidRPr="00681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A402F" w:rsidRPr="00681E5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795C85" w:rsidRPr="00681E5D" w:rsidRDefault="00741DA5" w:rsidP="00795C85">
      <w:pPr>
        <w:pStyle w:val="a3"/>
        <w:numPr>
          <w:ilvl w:val="1"/>
          <w:numId w:val="30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6A402F" w:rsidRPr="00681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F53C8" w:rsidRPr="00681E5D">
        <w:rPr>
          <w:rFonts w:ascii="Times New Roman" w:hAnsi="Times New Roman" w:cs="Times New Roman"/>
          <w:sz w:val="28"/>
          <w:szCs w:val="28"/>
        </w:rPr>
        <w:t xml:space="preserve"> </w:t>
      </w:r>
      <w:r w:rsidR="006A402F" w:rsidRPr="00681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1E5" w:rsidRPr="00681E5D" w:rsidRDefault="006A402F" w:rsidP="00795C85">
      <w:pPr>
        <w:pStyle w:val="a3"/>
        <w:numPr>
          <w:ilvl w:val="1"/>
          <w:numId w:val="30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x-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0C4803" w:rsidRPr="00681E5D">
        <w:rPr>
          <w:rFonts w:ascii="Times New Roman" w:hAnsi="Times New Roman" w:cs="Times New Roman"/>
          <w:sz w:val="28"/>
          <w:szCs w:val="28"/>
        </w:rPr>
        <w:t xml:space="preserve">     </w:t>
      </w:r>
      <w:r w:rsidRPr="00681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F53C8" w:rsidRPr="00681E5D">
        <w:rPr>
          <w:rFonts w:ascii="Times New Roman" w:hAnsi="Times New Roman" w:cs="Times New Roman"/>
          <w:sz w:val="28"/>
          <w:szCs w:val="28"/>
        </w:rPr>
        <w:t xml:space="preserve"> </w:t>
      </w:r>
      <w:r w:rsidRPr="00681E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71E5" w:rsidRPr="00681E5D" w:rsidRDefault="006A402F" w:rsidP="00795C85">
      <w:pPr>
        <w:pStyle w:val="a3"/>
        <w:numPr>
          <w:ilvl w:val="1"/>
          <w:numId w:val="30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0C4803" w:rsidRPr="00681E5D">
        <w:rPr>
          <w:rFonts w:ascii="Times New Roman" w:hAnsi="Times New Roman" w:cs="Times New Roman"/>
          <w:sz w:val="28"/>
          <w:szCs w:val="28"/>
        </w:rPr>
        <w:t xml:space="preserve">     </w:t>
      </w:r>
      <w:r w:rsidRPr="00681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C171E5" w:rsidRPr="00681E5D" w:rsidRDefault="006A402F" w:rsidP="00795C85">
      <w:pPr>
        <w:pStyle w:val="a3"/>
        <w:numPr>
          <w:ilvl w:val="1"/>
          <w:numId w:val="30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   </w:t>
      </w:r>
      <w:r w:rsidR="00741DA5" w:rsidRPr="00681E5D">
        <w:rPr>
          <w:rFonts w:ascii="Times New Roman" w:hAnsi="Times New Roman" w:cs="Times New Roman"/>
          <w:sz w:val="28"/>
          <w:szCs w:val="28"/>
        </w:rPr>
        <w:t>1</w:t>
      </w:r>
      <w:r w:rsidRPr="00681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F53C8" w:rsidRPr="00681E5D">
        <w:rPr>
          <w:rFonts w:ascii="Times New Roman" w:hAnsi="Times New Roman" w:cs="Times New Roman"/>
          <w:sz w:val="28"/>
          <w:szCs w:val="28"/>
        </w:rPr>
        <w:t xml:space="preserve"> </w:t>
      </w:r>
      <w:r w:rsidRPr="00681E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71E5" w:rsidRPr="00681E5D" w:rsidRDefault="006A402F" w:rsidP="00795C85">
      <w:pPr>
        <w:pStyle w:val="a3"/>
        <w:numPr>
          <w:ilvl w:val="1"/>
          <w:numId w:val="30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  </w:t>
      </w:r>
      <w:r w:rsidR="000C4803" w:rsidRPr="00681E5D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0,4</m:t>
            </m:r>
          </m:e>
        </m:rad>
      </m:oMath>
      <w:r w:rsidRPr="00681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4F53C8" w:rsidRPr="00681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1E5" w:rsidRPr="00681E5D" w:rsidRDefault="006A402F" w:rsidP="00795C85">
      <w:pPr>
        <w:pStyle w:val="a3"/>
        <w:numPr>
          <w:ilvl w:val="1"/>
          <w:numId w:val="30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0,4  -0,4</m:t>
        </m:r>
      </m:oMath>
      <w:r w:rsidR="000C4803" w:rsidRPr="00681E5D">
        <w:rPr>
          <w:rFonts w:ascii="Times New Roman" w:hAnsi="Times New Roman" w:cs="Times New Roman"/>
          <w:sz w:val="28"/>
          <w:szCs w:val="28"/>
        </w:rPr>
        <w:t xml:space="preserve">     </w:t>
      </w:r>
      <w:r w:rsidRPr="00681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F53C8" w:rsidRPr="00681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1E5" w:rsidRPr="00681E5D" w:rsidRDefault="006A402F" w:rsidP="00795C85">
      <w:pPr>
        <w:pStyle w:val="a3"/>
        <w:numPr>
          <w:ilvl w:val="1"/>
          <w:numId w:val="30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   </w:t>
      </w:r>
      <w:r w:rsidR="000C4803" w:rsidRPr="00681E5D">
        <w:rPr>
          <w:rFonts w:ascii="Times New Roman" w:hAnsi="Times New Roman" w:cs="Times New Roman"/>
          <w:sz w:val="28"/>
          <w:szCs w:val="28"/>
        </w:rPr>
        <w:t xml:space="preserve">5,4     </w:t>
      </w:r>
      <w:r w:rsidRPr="00681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F53C8" w:rsidRPr="00681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3C8" w:rsidRPr="00681E5D" w:rsidRDefault="004F53C8" w:rsidP="00795C85">
      <w:pPr>
        <w:pStyle w:val="a3"/>
        <w:numPr>
          <w:ilvl w:val="1"/>
          <w:numId w:val="30"/>
        </w:numPr>
        <w:tabs>
          <w:tab w:val="clear" w:pos="108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0C4803" w:rsidRPr="00681E5D">
        <w:rPr>
          <w:rFonts w:ascii="Times New Roman" w:hAnsi="Times New Roman" w:cs="Times New Roman"/>
          <w:sz w:val="28"/>
          <w:szCs w:val="28"/>
        </w:rPr>
        <w:t xml:space="preserve">      </w:t>
      </w:r>
      <w:r w:rsidRPr="00681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FA2BD4" w:rsidRPr="00681E5D" w:rsidRDefault="00FA2BD4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>9.</w:t>
      </w:r>
      <w:r w:rsidR="00741DA5" w:rsidRPr="00681E5D">
        <w:rPr>
          <w:rFonts w:ascii="Times New Roman" w:hAnsi="Times New Roman" w:cs="Times New Roman"/>
          <w:sz w:val="28"/>
          <w:szCs w:val="28"/>
        </w:rPr>
        <w:t xml:space="preserve">         2</w:t>
      </w:r>
    </w:p>
    <w:p w:rsidR="00FA2BD4" w:rsidRPr="00681E5D" w:rsidRDefault="00FA2BD4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>10.</w:t>
      </w:r>
      <w:r w:rsidR="000C4803" w:rsidRPr="00681E5D">
        <w:rPr>
          <w:rFonts w:ascii="Times New Roman" w:hAnsi="Times New Roman" w:cs="Times New Roman"/>
          <w:sz w:val="28"/>
          <w:szCs w:val="28"/>
        </w:rPr>
        <w:t xml:space="preserve">       16      </w:t>
      </w:r>
    </w:p>
    <w:p w:rsidR="00C171E5" w:rsidRPr="00681E5D" w:rsidRDefault="006A402F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795C85" w:rsidRPr="00681E5D" w:rsidRDefault="00795C85" w:rsidP="00795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E5D">
        <w:rPr>
          <w:rFonts w:ascii="Times New Roman" w:hAnsi="Times New Roman" w:cs="Times New Roman"/>
          <w:b/>
          <w:sz w:val="28"/>
          <w:szCs w:val="28"/>
        </w:rPr>
        <w:t xml:space="preserve">Часть В                                                                               </w:t>
      </w:r>
    </w:p>
    <w:p w:rsidR="00FA2BD4" w:rsidRPr="00681E5D" w:rsidRDefault="00FA2BD4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lastRenderedPageBreak/>
        <w:t>В1.</w:t>
      </w:r>
      <w:r w:rsidR="00741DA5" w:rsidRPr="00681E5D">
        <w:rPr>
          <w:rFonts w:ascii="Times New Roman" w:hAnsi="Times New Roman" w:cs="Times New Roman"/>
          <w:sz w:val="28"/>
          <w:szCs w:val="28"/>
        </w:rPr>
        <w:t xml:space="preserve">    0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</w:p>
    <w:p w:rsidR="00FA2BD4" w:rsidRPr="00681E5D" w:rsidRDefault="00FA2BD4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>В2.</w:t>
      </w:r>
      <w:r w:rsidR="00741DA5" w:rsidRPr="00681E5D">
        <w:rPr>
          <w:rFonts w:ascii="Times New Roman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</w:p>
    <w:p w:rsidR="00FA2BD4" w:rsidRPr="00603E4D" w:rsidRDefault="00FA2BD4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>В3.</w:t>
      </w:r>
      <w:r w:rsidR="00741DA5" w:rsidRPr="00603E4D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-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</w:p>
    <w:p w:rsidR="00FA2BD4" w:rsidRPr="00603E4D" w:rsidRDefault="00FA2BD4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>В4.</w:t>
      </w:r>
      <w:r w:rsidR="00741DA5" w:rsidRPr="00603E4D">
        <w:rPr>
          <w:rFonts w:ascii="Times New Roman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;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:rsidR="00FA2BD4" w:rsidRPr="00603E4D" w:rsidRDefault="00FA2BD4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>В5.</w:t>
      </w:r>
      <w:r w:rsidR="00741DA5" w:rsidRPr="00603E4D">
        <w:rPr>
          <w:rFonts w:ascii="Times New Roman" w:hAnsi="Times New Roman" w:cs="Times New Roman"/>
          <w:sz w:val="28"/>
          <w:szCs w:val="28"/>
        </w:rPr>
        <w:t xml:space="preserve">  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1,5</m:t>
            </m:r>
          </m:e>
        </m:d>
      </m:oMath>
    </w:p>
    <w:p w:rsidR="00795C85" w:rsidRPr="00681E5D" w:rsidRDefault="00FA2BD4" w:rsidP="00FA2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E5D">
        <w:rPr>
          <w:rFonts w:ascii="Times New Roman" w:hAnsi="Times New Roman" w:cs="Times New Roman"/>
          <w:b/>
          <w:sz w:val="28"/>
          <w:szCs w:val="28"/>
        </w:rPr>
        <w:t>Часть С</w:t>
      </w:r>
      <w:r w:rsidR="00C171E5" w:rsidRPr="00681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B80" w:rsidRPr="00681E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6A402F" w:rsidRPr="00681E5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F53C8" w:rsidRPr="00681E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A402F" w:rsidRPr="00681E5D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A2BD4" w:rsidRPr="00681E5D" w:rsidRDefault="00FA2BD4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>С1.</w:t>
      </w:r>
      <w:r w:rsidR="00741DA5" w:rsidRPr="00681E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-3</m:t>
        </m:r>
      </m:oMath>
    </w:p>
    <w:p w:rsidR="00FA2BD4" w:rsidRPr="00681E5D" w:rsidRDefault="00FA2BD4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>С2.</w:t>
      </w:r>
      <w:r w:rsidR="00741DA5" w:rsidRPr="00681E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5-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741DA5" w:rsidRPr="00681E5D" w:rsidRDefault="00741DA5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3=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741DA5" w:rsidRPr="00681E5D" w:rsidRDefault="00741DA5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1E5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</m:oMath>
    </w:p>
    <w:p w:rsidR="00741DA5" w:rsidRPr="00681E5D" w:rsidRDefault="00741DA5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1E5D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=1;-1</m:t>
        </m:r>
      </m:oMath>
    </w:p>
    <w:p w:rsidR="00741DA5" w:rsidRPr="00681E5D" w:rsidRDefault="00741DA5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sz w:val="28"/>
            <w:szCs w:val="28"/>
          </w:rPr>
          <m:t>1;-1</m:t>
        </m:r>
      </m:oMath>
    </w:p>
    <w:p w:rsidR="00FA2BD4" w:rsidRPr="00681E5D" w:rsidRDefault="00FA2BD4" w:rsidP="00FA2BD4">
      <w:pPr>
        <w:rPr>
          <w:rFonts w:ascii="Times New Roman" w:eastAsia="Times New Roman" w:hAnsi="Times New Roman" w:cs="Times New Roman"/>
          <w:sz w:val="24"/>
          <w:szCs w:val="24"/>
        </w:rPr>
      </w:pPr>
      <w:r w:rsidRPr="00681E5D">
        <w:rPr>
          <w:rFonts w:ascii="Times New Roman" w:hAnsi="Times New Roman" w:cs="Times New Roman"/>
          <w:sz w:val="28"/>
          <w:szCs w:val="28"/>
        </w:rPr>
        <w:t>С3.</w:t>
      </w:r>
      <w:r w:rsidRPr="00681E5D">
        <w:rPr>
          <w:rFonts w:ascii="Times New Roman" w:eastAsia="Times New Roman" w:hAnsi="Times New Roman" w:cs="Times New Roman"/>
          <w:sz w:val="24"/>
          <w:szCs w:val="24"/>
        </w:rPr>
        <w:t xml:space="preserve"> Пусть х км/ч скорость грузового авт., тогда (х +20) км/ч скорость легкового авт.</w:t>
      </w:r>
    </w:p>
    <w:p w:rsidR="00FA2BD4" w:rsidRPr="00681E5D" w:rsidRDefault="00BE0D2C" w:rsidP="00FA2BD4">
      <w:pPr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50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х</m:t>
            </m:r>
          </m:den>
        </m:f>
      </m:oMath>
      <w:r w:rsidR="00FA2BD4" w:rsidRPr="00681E5D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350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х+20</m:t>
            </m:r>
          </m:den>
        </m:f>
      </m:oMath>
      <w:r w:rsidR="00FA2BD4" w:rsidRPr="00681E5D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="00FA2BD4" w:rsidRPr="00681E5D">
        <w:rPr>
          <w:rFonts w:ascii="Times New Roman" w:eastAsia="Times New Roman" w:hAnsi="Times New Roman" w:cs="Times New Roman"/>
          <w:sz w:val="24"/>
          <w:szCs w:val="24"/>
        </w:rPr>
        <w:t xml:space="preserve">2                              </w:t>
      </w:r>
    </w:p>
    <w:p w:rsidR="00FA2BD4" w:rsidRPr="00681E5D" w:rsidRDefault="00BE0D2C" w:rsidP="00FA2BD4">
      <w:pPr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="00FA2BD4" w:rsidRPr="00681E5D">
        <w:rPr>
          <w:rFonts w:ascii="Times New Roman" w:eastAsia="Times New Roman" w:hAnsi="Times New Roman" w:cs="Times New Roman"/>
          <w:sz w:val="24"/>
          <w:szCs w:val="24"/>
        </w:rPr>
        <w:t xml:space="preserve"> +20х – 3500 = 0</w:t>
      </w:r>
    </w:p>
    <w:p w:rsidR="00FA2BD4" w:rsidRPr="00681E5D" w:rsidRDefault="00FA2BD4" w:rsidP="00FA2BD4">
      <w:pPr>
        <w:rPr>
          <w:rFonts w:ascii="Times New Roman" w:eastAsia="Times New Roman" w:hAnsi="Times New Roman" w:cs="Times New Roman"/>
          <w:sz w:val="24"/>
          <w:szCs w:val="24"/>
        </w:rPr>
      </w:pPr>
      <w:r w:rsidRPr="00681E5D">
        <w:rPr>
          <w:rFonts w:ascii="Times New Roman" w:eastAsia="Times New Roman" w:hAnsi="Times New Roman" w:cs="Times New Roman"/>
        </w:rPr>
        <w:t>Х</w:t>
      </w:r>
      <w:r w:rsidRPr="00681E5D">
        <w:rPr>
          <w:rFonts w:ascii="Times New Roman" w:eastAsia="Times New Roman" w:hAnsi="Times New Roman" w:cs="Times New Roman"/>
          <w:vertAlign w:val="subscript"/>
        </w:rPr>
        <w:t>1</w:t>
      </w:r>
      <w:r w:rsidRPr="00681E5D">
        <w:rPr>
          <w:rFonts w:ascii="Times New Roman" w:eastAsia="Times New Roman" w:hAnsi="Times New Roman" w:cs="Times New Roman"/>
          <w:sz w:val="24"/>
          <w:szCs w:val="24"/>
        </w:rPr>
        <w:t>= 50, х</w:t>
      </w:r>
      <w:r w:rsidRPr="00681E5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681E5D">
        <w:rPr>
          <w:rFonts w:ascii="Times New Roman" w:eastAsia="Times New Roman" w:hAnsi="Times New Roman" w:cs="Times New Roman"/>
          <w:sz w:val="24"/>
          <w:szCs w:val="24"/>
        </w:rPr>
        <w:t xml:space="preserve"> = - 70 не </w:t>
      </w:r>
      <w:proofErr w:type="spellStart"/>
      <w:r w:rsidRPr="00681E5D">
        <w:rPr>
          <w:rFonts w:ascii="Times New Roman" w:eastAsia="Times New Roman" w:hAnsi="Times New Roman" w:cs="Times New Roman"/>
          <w:sz w:val="24"/>
          <w:szCs w:val="24"/>
        </w:rPr>
        <w:t>удовл</w:t>
      </w:r>
      <w:proofErr w:type="spellEnd"/>
      <w:r w:rsidRPr="00681E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81E5D">
        <w:rPr>
          <w:rFonts w:ascii="Times New Roman" w:eastAsia="Times New Roman" w:hAnsi="Times New Roman" w:cs="Times New Roman"/>
          <w:sz w:val="24"/>
          <w:szCs w:val="24"/>
        </w:rPr>
        <w:t>усл</w:t>
      </w:r>
      <w:proofErr w:type="spellEnd"/>
      <w:r w:rsidRPr="00681E5D">
        <w:rPr>
          <w:rFonts w:ascii="Times New Roman" w:eastAsia="Times New Roman" w:hAnsi="Times New Roman" w:cs="Times New Roman"/>
          <w:sz w:val="24"/>
          <w:szCs w:val="24"/>
        </w:rPr>
        <w:t>. задачи</w:t>
      </w:r>
    </w:p>
    <w:p w:rsidR="00FA2BD4" w:rsidRPr="00681E5D" w:rsidRDefault="00FA2BD4" w:rsidP="00FA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E5D">
        <w:rPr>
          <w:rFonts w:ascii="Times New Roman" w:eastAsia="Times New Roman" w:hAnsi="Times New Roman" w:cs="Times New Roman"/>
          <w:sz w:val="24"/>
          <w:szCs w:val="24"/>
        </w:rPr>
        <w:t>Ответ: 50 км/ч скорость автобуса</w:t>
      </w:r>
    </w:p>
    <w:p w:rsidR="00DB3723" w:rsidRPr="00681E5D" w:rsidRDefault="00DB3723" w:rsidP="00FA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3723" w:rsidRPr="00681E5D" w:rsidRDefault="00DB3723" w:rsidP="00FA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3723" w:rsidRPr="00681E5D" w:rsidRDefault="00DB3723" w:rsidP="00FA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3723" w:rsidRPr="00681E5D" w:rsidRDefault="00DB3723" w:rsidP="00FA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3723" w:rsidRPr="00681E5D" w:rsidRDefault="00DB3723" w:rsidP="00FA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3723" w:rsidRPr="00681E5D" w:rsidRDefault="00DB3723" w:rsidP="00FA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BD4" w:rsidRPr="00681E5D" w:rsidRDefault="00FA2BD4" w:rsidP="00FA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3723" w:rsidRPr="00681E5D" w:rsidRDefault="00DB3723" w:rsidP="00FA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3723" w:rsidRPr="00681E5D" w:rsidRDefault="00DB3723" w:rsidP="00FA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5734" w:rsidRPr="00681E5D" w:rsidRDefault="00315734" w:rsidP="00FA2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2BD4" w:rsidRPr="00681E5D" w:rsidRDefault="00FA2BD4" w:rsidP="00FA2B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E5D">
        <w:rPr>
          <w:rFonts w:ascii="Times New Roman" w:eastAsia="Times New Roman" w:hAnsi="Times New Roman" w:cs="Times New Roman"/>
          <w:b/>
          <w:sz w:val="28"/>
          <w:szCs w:val="28"/>
        </w:rPr>
        <w:t>Вариант 2.</w:t>
      </w:r>
    </w:p>
    <w:p w:rsidR="00FA2BD4" w:rsidRPr="00681E5D" w:rsidRDefault="00FA2BD4" w:rsidP="00FA2B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E5D">
        <w:rPr>
          <w:rFonts w:ascii="Times New Roman" w:eastAsia="Times New Roman" w:hAnsi="Times New Roman" w:cs="Times New Roman"/>
          <w:b/>
          <w:sz w:val="28"/>
          <w:szCs w:val="28"/>
        </w:rPr>
        <w:t>Часть А</w:t>
      </w:r>
    </w:p>
    <w:p w:rsidR="00FA2BD4" w:rsidRPr="00681E5D" w:rsidRDefault="00FA2BD4" w:rsidP="00FA2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E5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B3723" w:rsidRPr="00681E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7</m:t>
            </m:r>
          </m:den>
        </m:f>
      </m:oMath>
      <w:r w:rsidR="000C4803" w:rsidRPr="00681E5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FA2BD4" w:rsidRPr="00681E5D" w:rsidRDefault="00FA2BD4" w:rsidP="00FA2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E5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B3723" w:rsidRPr="00681E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den>
        </m:f>
      </m:oMath>
      <w:r w:rsidR="000C4803" w:rsidRPr="00681E5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A2BD4" w:rsidRPr="00681E5D" w:rsidRDefault="00FA2BD4" w:rsidP="00FA2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E5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B3723" w:rsidRPr="00681E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den>
        </m:f>
      </m:oMath>
      <w:r w:rsidR="000C4803" w:rsidRPr="00681E5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A2BD4" w:rsidRPr="00681E5D" w:rsidRDefault="00FA2BD4" w:rsidP="00FA2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E5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B3723" w:rsidRPr="00681E5D">
        <w:rPr>
          <w:rFonts w:ascii="Times New Roman" w:eastAsia="Times New Roman" w:hAnsi="Times New Roman" w:cs="Times New Roman"/>
          <w:sz w:val="28"/>
          <w:szCs w:val="28"/>
        </w:rPr>
        <w:t xml:space="preserve">  2</w:t>
      </w:r>
    </w:p>
    <w:p w:rsidR="00FA2BD4" w:rsidRPr="00681E5D" w:rsidRDefault="00FA2BD4" w:rsidP="00FA2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E5D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C4803" w:rsidRPr="00681E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9</m:t>
            </m:r>
          </m:e>
        </m:rad>
      </m:oMath>
    </w:p>
    <w:p w:rsidR="00FA2BD4" w:rsidRPr="00681E5D" w:rsidRDefault="00FA2BD4" w:rsidP="00FA2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E5D">
        <w:rPr>
          <w:rFonts w:ascii="Times New Roman" w:eastAsia="Times New Roman" w:hAnsi="Times New Roman" w:cs="Times New Roman"/>
          <w:sz w:val="28"/>
          <w:szCs w:val="28"/>
        </w:rPr>
        <w:t>6.</w:t>
      </w:r>
      <w:r w:rsidR="00DB3723" w:rsidRPr="00681E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0,5 и-0,5</m:t>
        </m:r>
      </m:oMath>
      <w:r w:rsidR="000C4803" w:rsidRPr="00681E5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FA2BD4" w:rsidRPr="00681E5D" w:rsidRDefault="00FA2BD4" w:rsidP="00FA2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E5D">
        <w:rPr>
          <w:rFonts w:ascii="Times New Roman" w:eastAsia="Times New Roman" w:hAnsi="Times New Roman" w:cs="Times New Roman"/>
          <w:sz w:val="28"/>
          <w:szCs w:val="28"/>
        </w:rPr>
        <w:t>7.</w:t>
      </w:r>
      <w:r w:rsidR="000C4803" w:rsidRPr="00681E5D">
        <w:rPr>
          <w:rFonts w:ascii="Times New Roman" w:eastAsia="Times New Roman" w:hAnsi="Times New Roman" w:cs="Times New Roman"/>
          <w:sz w:val="28"/>
          <w:szCs w:val="28"/>
        </w:rPr>
        <w:t xml:space="preserve">  2,8      </w:t>
      </w:r>
      <w:r w:rsidR="00DB3723" w:rsidRPr="00681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2BD4" w:rsidRPr="00681E5D" w:rsidRDefault="00FA2BD4" w:rsidP="00FA2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E5D">
        <w:rPr>
          <w:rFonts w:ascii="Times New Roman" w:eastAsia="Times New Roman" w:hAnsi="Times New Roman" w:cs="Times New Roman"/>
          <w:sz w:val="28"/>
          <w:szCs w:val="28"/>
        </w:rPr>
        <w:t>8.</w:t>
      </w:r>
      <w:r w:rsidR="00DB3723" w:rsidRPr="00681E5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den>
        </m:f>
      </m:oMath>
      <w:r w:rsidR="000C4803" w:rsidRPr="00681E5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FA2BD4" w:rsidRPr="00681E5D" w:rsidRDefault="00FA2BD4" w:rsidP="00FA2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E5D">
        <w:rPr>
          <w:rFonts w:ascii="Times New Roman" w:eastAsia="Times New Roman" w:hAnsi="Times New Roman" w:cs="Times New Roman"/>
          <w:sz w:val="28"/>
          <w:szCs w:val="28"/>
        </w:rPr>
        <w:t>9.</w:t>
      </w:r>
      <w:r w:rsidR="00DB3723" w:rsidRPr="00681E5D">
        <w:rPr>
          <w:rFonts w:ascii="Times New Roman" w:eastAsia="Times New Roman" w:hAnsi="Times New Roman" w:cs="Times New Roman"/>
          <w:sz w:val="28"/>
          <w:szCs w:val="28"/>
        </w:rPr>
        <w:t xml:space="preserve">  2</w:t>
      </w:r>
    </w:p>
    <w:p w:rsidR="00FA2BD4" w:rsidRPr="00681E5D" w:rsidRDefault="00FA2BD4" w:rsidP="00FA2B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E5D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0C4803" w:rsidRPr="00681E5D">
        <w:rPr>
          <w:rFonts w:ascii="Times New Roman" w:eastAsia="Times New Roman" w:hAnsi="Times New Roman" w:cs="Times New Roman"/>
          <w:sz w:val="28"/>
          <w:szCs w:val="28"/>
        </w:rPr>
        <w:t xml:space="preserve">   36     </w:t>
      </w:r>
    </w:p>
    <w:p w:rsidR="00FA2BD4" w:rsidRPr="00681E5D" w:rsidRDefault="00FA2BD4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BD4" w:rsidRPr="00681E5D" w:rsidRDefault="00FA2BD4" w:rsidP="00FA2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E5D">
        <w:rPr>
          <w:rFonts w:ascii="Times New Roman" w:hAnsi="Times New Roman" w:cs="Times New Roman"/>
          <w:b/>
          <w:sz w:val="28"/>
          <w:szCs w:val="28"/>
        </w:rPr>
        <w:t>Часть В</w:t>
      </w:r>
    </w:p>
    <w:p w:rsidR="00FA2BD4" w:rsidRPr="00681E5D" w:rsidRDefault="00FA2BD4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>В1.</w:t>
      </w:r>
      <w:r w:rsidR="00DB3723" w:rsidRPr="00681E5D">
        <w:rPr>
          <w:rFonts w:ascii="Times New Roman" w:hAnsi="Times New Roman" w:cs="Times New Roman"/>
          <w:sz w:val="28"/>
          <w:szCs w:val="28"/>
        </w:rPr>
        <w:t xml:space="preserve">  0; 4</w:t>
      </w:r>
    </w:p>
    <w:p w:rsidR="00FA2BD4" w:rsidRPr="00681E5D" w:rsidRDefault="00FA2BD4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>В2.</w:t>
      </w:r>
      <w:r w:rsidR="00DB3723" w:rsidRPr="00681E5D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</w:p>
    <w:p w:rsidR="00FA2BD4" w:rsidRPr="00681E5D" w:rsidRDefault="00FA2BD4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>В3.</w:t>
      </w:r>
      <w:r w:rsidR="00DB3723" w:rsidRPr="00681E5D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-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</w:p>
    <w:p w:rsidR="00FA2BD4" w:rsidRPr="00681E5D" w:rsidRDefault="00FA2BD4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>В4.</w:t>
      </w:r>
      <w:r w:rsidR="00DB3723" w:rsidRPr="00681E5D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-3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FA2BD4" w:rsidRPr="00681E5D" w:rsidRDefault="00FA2BD4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>В5.</w:t>
      </w:r>
      <w:r w:rsidR="00DB3723" w:rsidRPr="00681E5D">
        <w:rPr>
          <w:rFonts w:ascii="Times New Roman" w:hAnsi="Times New Roman" w:cs="Times New Roman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;1,5</m:t>
            </m:r>
          </m:e>
        </m:d>
      </m:oMath>
    </w:p>
    <w:p w:rsidR="00FA2BD4" w:rsidRPr="00681E5D" w:rsidRDefault="00FA2BD4" w:rsidP="00FA2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E5D">
        <w:rPr>
          <w:rFonts w:ascii="Times New Roman" w:hAnsi="Times New Roman" w:cs="Times New Roman"/>
          <w:b/>
          <w:sz w:val="28"/>
          <w:szCs w:val="28"/>
        </w:rPr>
        <w:t>Часть С</w:t>
      </w:r>
    </w:p>
    <w:p w:rsidR="00FA2BD4" w:rsidRPr="00681E5D" w:rsidRDefault="00FA2BD4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>С1.</w:t>
      </w:r>
      <w:r w:rsidR="00DB3723" w:rsidRPr="00681E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21</m:t>
        </m:r>
      </m:oMath>
    </w:p>
    <w:p w:rsidR="00FA2BD4" w:rsidRPr="00681E5D" w:rsidRDefault="00FA2BD4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>С2.</w:t>
      </w:r>
      <w:r w:rsidR="00DB3723" w:rsidRPr="00681E5D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1</m:t>
        </m:r>
      </m:oMath>
    </w:p>
    <w:p w:rsidR="00DB3723" w:rsidRPr="00681E5D" w:rsidRDefault="00DB3723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1E5D">
        <w:rPr>
          <w:rFonts w:ascii="Times New Roman" w:hAnsi="Times New Roman" w:cs="Times New Roman"/>
          <w:sz w:val="28"/>
          <w:szCs w:val="28"/>
          <w:lang w:val="en-US"/>
        </w:rPr>
        <w:t>2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2x+3x-3=3x+1</m:t>
        </m:r>
      </m:oMath>
    </w:p>
    <w:p w:rsidR="00DB3723" w:rsidRPr="00681E5D" w:rsidRDefault="00DB3723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1E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x-2=0</m:t>
        </m:r>
      </m:oMath>
    </w:p>
    <w:p w:rsidR="00DB3723" w:rsidRPr="00681E5D" w:rsidRDefault="00DB3723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1; -2</m:t>
        </m:r>
      </m:oMath>
    </w:p>
    <w:p w:rsidR="00DB3723" w:rsidRPr="00681E5D" w:rsidRDefault="00DB3723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sz w:val="28"/>
            <w:szCs w:val="28"/>
          </w:rPr>
          <m:t>1;-2</m:t>
        </m:r>
      </m:oMath>
    </w:p>
    <w:p w:rsidR="00FA2BD4" w:rsidRPr="00681E5D" w:rsidRDefault="00FA2BD4" w:rsidP="00FA2BD4">
      <w:pPr>
        <w:rPr>
          <w:rFonts w:ascii="Times New Roman" w:eastAsia="Times New Roman" w:hAnsi="Times New Roman" w:cs="Times New Roman"/>
          <w:sz w:val="24"/>
          <w:szCs w:val="24"/>
        </w:rPr>
      </w:pPr>
      <w:r w:rsidRPr="00681E5D">
        <w:rPr>
          <w:rFonts w:ascii="Times New Roman" w:hAnsi="Times New Roman" w:cs="Times New Roman"/>
          <w:sz w:val="28"/>
          <w:szCs w:val="28"/>
        </w:rPr>
        <w:t>С3.</w:t>
      </w:r>
      <w:r w:rsidRPr="00681E5D">
        <w:rPr>
          <w:rFonts w:ascii="Times New Roman" w:eastAsia="Times New Roman" w:hAnsi="Times New Roman" w:cs="Times New Roman"/>
          <w:sz w:val="24"/>
          <w:szCs w:val="24"/>
        </w:rPr>
        <w:t xml:space="preserve"> Пусть х км/ч </w:t>
      </w:r>
      <w:proofErr w:type="gramStart"/>
      <w:r w:rsidRPr="00681E5D">
        <w:rPr>
          <w:rFonts w:ascii="Times New Roman" w:eastAsia="Times New Roman" w:hAnsi="Times New Roman" w:cs="Times New Roman"/>
          <w:sz w:val="24"/>
          <w:szCs w:val="24"/>
        </w:rPr>
        <w:t>скорость  автобуса</w:t>
      </w:r>
      <w:proofErr w:type="gramEnd"/>
      <w:r w:rsidRPr="00681E5D">
        <w:rPr>
          <w:rFonts w:ascii="Times New Roman" w:eastAsia="Times New Roman" w:hAnsi="Times New Roman" w:cs="Times New Roman"/>
          <w:sz w:val="24"/>
          <w:szCs w:val="24"/>
        </w:rPr>
        <w:t>, тогда (х +20) км/ч скорость  автомобиля</w:t>
      </w:r>
    </w:p>
    <w:p w:rsidR="00FA2BD4" w:rsidRPr="00681E5D" w:rsidRDefault="00BE0D2C" w:rsidP="00FA2BD4">
      <w:pPr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40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х</m:t>
            </m:r>
          </m:den>
        </m:f>
      </m:oMath>
      <w:r w:rsidR="00FA2BD4" w:rsidRPr="00681E5D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40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х+20</m:t>
            </m:r>
          </m:den>
        </m:f>
      </m:oMath>
      <w:r w:rsidR="00FA2BD4" w:rsidRPr="00681E5D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="00FA2BD4" w:rsidRPr="00681E5D">
        <w:rPr>
          <w:rFonts w:ascii="Times New Roman" w:eastAsia="Times New Roman" w:hAnsi="Times New Roman" w:cs="Times New Roman"/>
          <w:sz w:val="24"/>
          <w:szCs w:val="24"/>
        </w:rPr>
        <w:t xml:space="preserve">1                              </w:t>
      </w:r>
    </w:p>
    <w:p w:rsidR="00FA2BD4" w:rsidRPr="00681E5D" w:rsidRDefault="00BE0D2C" w:rsidP="00FA2BD4">
      <w:pPr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="00FA2BD4" w:rsidRPr="00681E5D">
        <w:rPr>
          <w:rFonts w:ascii="Times New Roman" w:eastAsia="Times New Roman" w:hAnsi="Times New Roman" w:cs="Times New Roman"/>
          <w:sz w:val="24"/>
          <w:szCs w:val="24"/>
        </w:rPr>
        <w:t xml:space="preserve"> +20х – 4800 = 0</w:t>
      </w:r>
    </w:p>
    <w:p w:rsidR="00FA2BD4" w:rsidRPr="00681E5D" w:rsidRDefault="00FA2BD4" w:rsidP="00FA2BD4">
      <w:pPr>
        <w:rPr>
          <w:rFonts w:ascii="Times New Roman" w:eastAsia="Times New Roman" w:hAnsi="Times New Roman" w:cs="Times New Roman"/>
          <w:sz w:val="24"/>
          <w:szCs w:val="24"/>
        </w:rPr>
      </w:pPr>
      <w:r w:rsidRPr="00681E5D">
        <w:rPr>
          <w:rFonts w:ascii="Times New Roman" w:eastAsia="Times New Roman" w:hAnsi="Times New Roman" w:cs="Times New Roman"/>
        </w:rPr>
        <w:t>Х</w:t>
      </w:r>
      <w:r w:rsidRPr="00681E5D">
        <w:rPr>
          <w:rFonts w:ascii="Times New Roman" w:eastAsia="Times New Roman" w:hAnsi="Times New Roman" w:cs="Times New Roman"/>
          <w:vertAlign w:val="subscript"/>
        </w:rPr>
        <w:t>1</w:t>
      </w:r>
      <w:r w:rsidRPr="00681E5D">
        <w:rPr>
          <w:rFonts w:ascii="Times New Roman" w:eastAsia="Times New Roman" w:hAnsi="Times New Roman" w:cs="Times New Roman"/>
          <w:sz w:val="24"/>
          <w:szCs w:val="24"/>
        </w:rPr>
        <w:t>= 60, х</w:t>
      </w:r>
      <w:r w:rsidRPr="00681E5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681E5D">
        <w:rPr>
          <w:rFonts w:ascii="Times New Roman" w:eastAsia="Times New Roman" w:hAnsi="Times New Roman" w:cs="Times New Roman"/>
          <w:sz w:val="24"/>
          <w:szCs w:val="24"/>
        </w:rPr>
        <w:t xml:space="preserve"> = - 80 не </w:t>
      </w:r>
      <w:proofErr w:type="spellStart"/>
      <w:r w:rsidRPr="00681E5D">
        <w:rPr>
          <w:rFonts w:ascii="Times New Roman" w:eastAsia="Times New Roman" w:hAnsi="Times New Roman" w:cs="Times New Roman"/>
          <w:sz w:val="24"/>
          <w:szCs w:val="24"/>
        </w:rPr>
        <w:t>удовл</w:t>
      </w:r>
      <w:proofErr w:type="spellEnd"/>
      <w:r w:rsidRPr="00681E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81E5D">
        <w:rPr>
          <w:rFonts w:ascii="Times New Roman" w:eastAsia="Times New Roman" w:hAnsi="Times New Roman" w:cs="Times New Roman"/>
          <w:sz w:val="24"/>
          <w:szCs w:val="24"/>
        </w:rPr>
        <w:t>усл</w:t>
      </w:r>
      <w:proofErr w:type="spellEnd"/>
      <w:r w:rsidRPr="00681E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B3723" w:rsidRPr="00681E5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81E5D">
        <w:rPr>
          <w:rFonts w:ascii="Times New Roman" w:eastAsia="Times New Roman" w:hAnsi="Times New Roman" w:cs="Times New Roman"/>
          <w:sz w:val="24"/>
          <w:szCs w:val="24"/>
        </w:rPr>
        <w:t>адачи</w:t>
      </w:r>
    </w:p>
    <w:p w:rsidR="00DB3723" w:rsidRPr="00681E5D" w:rsidRDefault="00DB3723" w:rsidP="00DB3723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60+20=80км/ч</m:t>
        </m:r>
      </m:oMath>
    </w:p>
    <w:p w:rsidR="00FA2BD4" w:rsidRPr="00681E5D" w:rsidRDefault="00DB3723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eastAsia="Times New Roman" w:hAnsi="Times New Roman" w:cs="Times New Roman"/>
          <w:sz w:val="24"/>
          <w:szCs w:val="24"/>
        </w:rPr>
        <w:t>Ответ: 8</w:t>
      </w:r>
      <w:r w:rsidR="00FA2BD4" w:rsidRPr="00681E5D">
        <w:rPr>
          <w:rFonts w:ascii="Times New Roman" w:eastAsia="Times New Roman" w:hAnsi="Times New Roman" w:cs="Times New Roman"/>
          <w:sz w:val="24"/>
          <w:szCs w:val="24"/>
        </w:rPr>
        <w:t>0 км/ч скорость автобуса</w:t>
      </w:r>
    </w:p>
    <w:p w:rsidR="004F53C8" w:rsidRPr="00681E5D" w:rsidRDefault="004F53C8" w:rsidP="00FA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F53C8" w:rsidRPr="00681E5D" w:rsidRDefault="00F87B80" w:rsidP="00FA2BD4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</w:t>
      </w:r>
      <w:r w:rsidR="004F53C8" w:rsidRPr="00681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4F53C8" w:rsidRPr="00681E5D" w:rsidRDefault="00F87B80" w:rsidP="00FA2BD4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A402F" w:rsidRPr="00681E5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F53C8" w:rsidRPr="00681E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402F" w:rsidRPr="00681E5D">
        <w:rPr>
          <w:rFonts w:ascii="Times New Roman" w:hAnsi="Times New Roman" w:cs="Times New Roman"/>
          <w:sz w:val="28"/>
          <w:szCs w:val="28"/>
        </w:rPr>
        <w:t xml:space="preserve">  </w:t>
      </w:r>
      <w:r w:rsidRPr="00681E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B557C0" w:rsidRPr="00681E5D">
        <w:rPr>
          <w:rFonts w:ascii="Times New Roman" w:hAnsi="Times New Roman" w:cs="Times New Roman"/>
          <w:sz w:val="28"/>
          <w:szCs w:val="28"/>
        </w:rPr>
        <w:t xml:space="preserve">   </w:t>
      </w:r>
      <w:r w:rsidR="004F53C8" w:rsidRPr="00681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A2BD4" w:rsidRPr="00681E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A402F" w:rsidRPr="00681E5D">
        <w:rPr>
          <w:rFonts w:ascii="Times New Roman" w:hAnsi="Times New Roman" w:cs="Times New Roman"/>
          <w:sz w:val="28"/>
          <w:szCs w:val="28"/>
        </w:rPr>
        <w:t xml:space="preserve">  </w:t>
      </w:r>
      <w:r w:rsidR="004F53C8" w:rsidRPr="00681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4F53C8" w:rsidRPr="00681E5D" w:rsidRDefault="004F53C8" w:rsidP="00F87B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A2BD4" w:rsidRPr="00681E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87B80" w:rsidRPr="00681E5D" w:rsidRDefault="00F87B80" w:rsidP="00F87B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A2BD4" w:rsidRPr="00681E5D" w:rsidRDefault="00FA2BD4" w:rsidP="0079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A2BD4" w:rsidRPr="00681E5D" w:rsidSect="00FA2BD4">
          <w:type w:val="continuous"/>
          <w:pgSz w:w="11906" w:h="16838"/>
          <w:pgMar w:top="568" w:right="850" w:bottom="284" w:left="1276" w:header="708" w:footer="708" w:gutter="0"/>
          <w:cols w:num="2" w:space="708"/>
          <w:docGrid w:linePitch="360"/>
        </w:sectPr>
      </w:pPr>
    </w:p>
    <w:p w:rsidR="00795C85" w:rsidRPr="00681E5D" w:rsidRDefault="00795C85" w:rsidP="00795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C85" w:rsidRPr="00681E5D" w:rsidRDefault="00795C85" w:rsidP="00795C85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10E7A" w:rsidRPr="00681E5D" w:rsidRDefault="00310E7A" w:rsidP="00310E7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>Дополнительные материалы и оборудование не требуется.</w:t>
      </w:r>
    </w:p>
    <w:p w:rsidR="00310E7A" w:rsidRPr="00681E5D" w:rsidRDefault="00310E7A" w:rsidP="00310E7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sz w:val="28"/>
          <w:szCs w:val="28"/>
        </w:rPr>
        <w:t>Текст контрольных измерительных материалов</w:t>
      </w:r>
      <w:r w:rsidR="007D0C3E" w:rsidRPr="00681E5D">
        <w:rPr>
          <w:rFonts w:ascii="Times New Roman" w:hAnsi="Times New Roman" w:cs="Times New Roman"/>
          <w:sz w:val="28"/>
          <w:szCs w:val="28"/>
        </w:rPr>
        <w:t xml:space="preserve"> (</w:t>
      </w:r>
      <w:r w:rsidRPr="00681E5D">
        <w:rPr>
          <w:rFonts w:ascii="Times New Roman" w:hAnsi="Times New Roman" w:cs="Times New Roman"/>
          <w:sz w:val="28"/>
          <w:szCs w:val="28"/>
        </w:rPr>
        <w:t xml:space="preserve">2 варианта). </w:t>
      </w:r>
    </w:p>
    <w:p w:rsidR="008D6494" w:rsidRPr="00681E5D" w:rsidRDefault="008D6494" w:rsidP="008D6494">
      <w:pPr>
        <w:spacing w:after="0" w:line="240" w:lineRule="auto"/>
        <w:jc w:val="center"/>
        <w:rPr>
          <w:rFonts w:ascii="TimesNewRomanPSMT" w:hAnsi="TimesNewRomanPSMT" w:cs="TimesNewRomanPSMT"/>
          <w:sz w:val="17"/>
          <w:szCs w:val="17"/>
        </w:rPr>
      </w:pPr>
    </w:p>
    <w:p w:rsidR="008D6494" w:rsidRPr="00681E5D" w:rsidRDefault="008D6494" w:rsidP="008D6494">
      <w:pPr>
        <w:spacing w:after="0" w:line="240" w:lineRule="auto"/>
        <w:jc w:val="center"/>
        <w:rPr>
          <w:rFonts w:ascii="Times New Roman" w:hAnsi="Times New Roman" w:cs="Times New Roman"/>
        </w:rPr>
        <w:sectPr w:rsidR="008D6494" w:rsidRPr="00681E5D" w:rsidSect="00FA2BD4">
          <w:type w:val="continuous"/>
          <w:pgSz w:w="11906" w:h="16838"/>
          <w:pgMar w:top="568" w:right="850" w:bottom="284" w:left="1276" w:header="708" w:footer="708" w:gutter="0"/>
          <w:cols w:space="708"/>
          <w:docGrid w:linePitch="360"/>
        </w:sectPr>
      </w:pPr>
    </w:p>
    <w:p w:rsidR="00240CF3" w:rsidRPr="00681E5D" w:rsidRDefault="00240CF3" w:rsidP="00240C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E5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омежуточная аттестация по </w:t>
      </w:r>
      <w:r w:rsidR="00E357DD" w:rsidRPr="00681E5D">
        <w:rPr>
          <w:rFonts w:ascii="Times New Roman" w:eastAsia="Calibri" w:hAnsi="Times New Roman" w:cs="Times New Roman"/>
          <w:b/>
          <w:bCs/>
          <w:sz w:val="24"/>
          <w:szCs w:val="24"/>
        </w:rPr>
        <w:t>алгебре</w:t>
      </w:r>
      <w:r w:rsidRPr="00681E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5551A2" w:rsidRPr="00681E5D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681E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</w:t>
      </w:r>
    </w:p>
    <w:p w:rsidR="005B2B5A" w:rsidRPr="00681E5D" w:rsidRDefault="005B2B5A" w:rsidP="005B2B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E5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681E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ариант</w:t>
      </w:r>
    </w:p>
    <w:p w:rsidR="005B2B5A" w:rsidRPr="00681E5D" w:rsidRDefault="005B2B5A" w:rsidP="005B2B5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E5D">
        <w:rPr>
          <w:rFonts w:ascii="Times New Roman" w:eastAsia="Calibri" w:hAnsi="Times New Roman" w:cs="Times New Roman"/>
          <w:b/>
          <w:bCs/>
          <w:sz w:val="24"/>
          <w:szCs w:val="24"/>
        </w:rPr>
        <w:t>Часть А</w:t>
      </w:r>
    </w:p>
    <w:p w:rsidR="005A2ADF" w:rsidRPr="00681E5D" w:rsidRDefault="008B27BE" w:rsidP="006100C8">
      <w:pPr>
        <w:pStyle w:val="Default"/>
        <w:rPr>
          <w:bCs/>
          <w:i/>
          <w:color w:val="auto"/>
        </w:rPr>
      </w:pPr>
      <w:r w:rsidRPr="00681E5D">
        <w:rPr>
          <w:b/>
          <w:color w:val="auto"/>
          <w:sz w:val="23"/>
          <w:szCs w:val="23"/>
        </w:rPr>
        <w:t>А</w:t>
      </w:r>
      <w:r w:rsidR="005551A2" w:rsidRPr="00681E5D">
        <w:rPr>
          <w:b/>
          <w:color w:val="auto"/>
          <w:sz w:val="23"/>
          <w:szCs w:val="23"/>
        </w:rPr>
        <w:t xml:space="preserve">1. </w:t>
      </w:r>
      <w:r w:rsidR="005551A2" w:rsidRPr="00681E5D">
        <w:rPr>
          <w:color w:val="auto"/>
          <w:sz w:val="23"/>
          <w:szCs w:val="23"/>
        </w:rPr>
        <w:t xml:space="preserve"> После сокращения дробь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- 63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81x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551A2" w:rsidRPr="00681E5D">
        <w:rPr>
          <w:color w:val="auto"/>
          <w:sz w:val="28"/>
          <w:szCs w:val="28"/>
        </w:rPr>
        <w:t xml:space="preserve">  </w:t>
      </w:r>
      <w:r w:rsidR="005551A2" w:rsidRPr="00681E5D">
        <w:rPr>
          <w:color w:val="auto"/>
        </w:rPr>
        <w:t>имеет вид:</w:t>
      </w:r>
    </w:p>
    <w:p w:rsidR="006100C8" w:rsidRPr="00681E5D" w:rsidRDefault="006100C8" w:rsidP="006100C8">
      <w:pPr>
        <w:pStyle w:val="Default"/>
        <w:rPr>
          <w:i/>
          <w:color w:val="auto"/>
        </w:rPr>
      </w:pPr>
    </w:p>
    <w:p w:rsidR="005A2ADF" w:rsidRPr="00681E5D" w:rsidRDefault="008B27BE" w:rsidP="006100C8">
      <w:pPr>
        <w:pStyle w:val="Default"/>
        <w:rPr>
          <w:bCs/>
          <w:color w:val="auto"/>
          <w:sz w:val="28"/>
          <w:szCs w:val="28"/>
        </w:rPr>
      </w:pPr>
      <w:r w:rsidRPr="00681E5D">
        <w:rPr>
          <w:b/>
          <w:bCs/>
          <w:color w:val="auto"/>
        </w:rPr>
        <w:t>А</w:t>
      </w:r>
      <w:r w:rsidR="005A2ADF" w:rsidRPr="00681E5D">
        <w:rPr>
          <w:b/>
          <w:bCs/>
          <w:color w:val="auto"/>
        </w:rPr>
        <w:t xml:space="preserve">2. </w:t>
      </w:r>
      <w:r w:rsidR="005551A2" w:rsidRPr="00681E5D">
        <w:rPr>
          <w:bCs/>
          <w:color w:val="auto"/>
        </w:rPr>
        <w:t>Выполните вычитание дробей</w:t>
      </w:r>
      <w:r w:rsidR="00E12949" w:rsidRPr="00681E5D">
        <w:rPr>
          <w:bCs/>
          <w:color w:val="auto"/>
        </w:rPr>
        <w:t xml:space="preserve">   </w:t>
      </w:r>
      <w:r w:rsidR="005551A2" w:rsidRPr="00681E5D">
        <w:rPr>
          <w:bCs/>
          <w:color w:val="auto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color w:val="auto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x+2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6</m:t>
            </m:r>
          </m:den>
        </m:f>
      </m:oMath>
    </w:p>
    <w:p w:rsidR="000C4803" w:rsidRPr="00681E5D" w:rsidRDefault="000C4803" w:rsidP="006100C8">
      <w:pPr>
        <w:pStyle w:val="Default"/>
        <w:rPr>
          <w:bCs/>
          <w:i/>
          <w:color w:val="auto"/>
        </w:rPr>
      </w:pPr>
    </w:p>
    <w:p w:rsidR="005A08C3" w:rsidRPr="00681E5D" w:rsidRDefault="008B27BE" w:rsidP="006100C8">
      <w:pPr>
        <w:pStyle w:val="Default"/>
        <w:rPr>
          <w:bCs/>
          <w:i/>
          <w:color w:val="auto"/>
        </w:rPr>
      </w:pPr>
      <w:r w:rsidRPr="00681E5D">
        <w:rPr>
          <w:b/>
          <w:bCs/>
          <w:color w:val="auto"/>
        </w:rPr>
        <w:t>А</w:t>
      </w:r>
      <w:r w:rsidR="005A2ADF" w:rsidRPr="00681E5D">
        <w:rPr>
          <w:b/>
          <w:bCs/>
          <w:color w:val="auto"/>
        </w:rPr>
        <w:t xml:space="preserve">3. </w:t>
      </w:r>
      <w:r w:rsidR="005A08C3" w:rsidRPr="00681E5D">
        <w:rPr>
          <w:bCs/>
          <w:color w:val="auto"/>
        </w:rPr>
        <w:t xml:space="preserve">Представьте в виде дроби </w:t>
      </w:r>
      <m:oMath>
        <m:f>
          <m:fPr>
            <m:ctrlPr>
              <w:rPr>
                <w:rFonts w:ascii="Cambria Math" w:hAnsi="Cambria Math"/>
                <w:bCs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7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auto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auto"/>
            <w:sz w:val="28"/>
            <w:szCs w:val="28"/>
          </w:rPr>
          <m:t xml:space="preserve"> :(14</m:t>
        </m:r>
        <m:sSup>
          <m:sSupPr>
            <m:ctrlPr>
              <w:rPr>
                <w:rFonts w:ascii="Cambria Math" w:hAnsi="Cambria Math"/>
                <w:bCs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)</m:t>
        </m:r>
      </m:oMath>
    </w:p>
    <w:p w:rsidR="00E357DD" w:rsidRPr="00681E5D" w:rsidRDefault="00E357DD" w:rsidP="006100C8">
      <w:pPr>
        <w:pStyle w:val="Default"/>
        <w:rPr>
          <w:color w:val="auto"/>
        </w:rPr>
      </w:pPr>
    </w:p>
    <w:p w:rsidR="00DE55E2" w:rsidRPr="00681E5D" w:rsidRDefault="008B27BE" w:rsidP="00E357DD">
      <w:pPr>
        <w:rPr>
          <w:rFonts w:ascii="Times New Roman" w:hAnsi="Times New Roman" w:cs="Times New Roman"/>
          <w:bCs/>
          <w:sz w:val="24"/>
          <w:szCs w:val="24"/>
        </w:rPr>
      </w:pPr>
      <w:r w:rsidRPr="00681E5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A2ADF" w:rsidRPr="00681E5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E55E2" w:rsidRPr="00681E5D">
        <w:rPr>
          <w:rFonts w:ascii="Times New Roman" w:hAnsi="Times New Roman" w:cs="Times New Roman"/>
          <w:bCs/>
          <w:sz w:val="24"/>
          <w:szCs w:val="24"/>
        </w:rPr>
        <w:t xml:space="preserve">В каких координатных четвертях расположен </w:t>
      </w:r>
    </w:p>
    <w:p w:rsidR="00FA1E2D" w:rsidRPr="00681E5D" w:rsidRDefault="00DE55E2" w:rsidP="00E357D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681E5D">
        <w:rPr>
          <w:rFonts w:ascii="Times New Roman" w:hAnsi="Times New Roman" w:cs="Times New Roman"/>
          <w:bCs/>
          <w:sz w:val="24"/>
          <w:szCs w:val="24"/>
        </w:rPr>
        <w:t xml:space="preserve">        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y=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</w:p>
    <w:p w:rsidR="00E357DD" w:rsidRPr="00681E5D" w:rsidRDefault="00C344FE" w:rsidP="00E357DD">
      <w:pPr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) во </m:t>
          </m:r>
          <m:r>
            <w:rPr>
              <w:rFonts w:ascii="Cambria Math" w:hAnsi="Cambria Math"/>
              <w:lang w:val="en-US"/>
            </w:rPr>
            <m:t xml:space="preserve">II </m:t>
          </m:r>
          <m:r>
            <w:rPr>
              <w:rFonts w:ascii="Cambria Math" w:hAnsi="Cambria Math"/>
            </w:rPr>
            <m:t xml:space="preserve">и </m:t>
          </m:r>
          <m:r>
            <w:rPr>
              <w:rFonts w:ascii="Cambria Math" w:hAnsi="Cambria Math"/>
              <w:lang w:val="en-US"/>
            </w:rPr>
            <m:t>IV</m:t>
          </m:r>
          <m:r>
            <w:rPr>
              <w:rFonts w:ascii="Cambria Math" w:hAnsi="Cambria Math"/>
            </w:rPr>
            <m:t xml:space="preserve">         2) в </m:t>
          </m:r>
          <m:r>
            <w:rPr>
              <w:rFonts w:ascii="Cambria Math" w:hAnsi="Cambria Math"/>
              <w:lang w:val="en-US"/>
            </w:rPr>
            <m:t xml:space="preserve">I </m:t>
          </m:r>
          <m:r>
            <w:rPr>
              <w:rFonts w:ascii="Cambria Math" w:hAnsi="Cambria Math"/>
            </w:rPr>
            <m:t>и</m:t>
          </m:r>
          <m:r>
            <w:rPr>
              <w:rFonts w:ascii="Cambria Math" w:hAnsi="Cambria Math"/>
              <w:lang w:val="en-US"/>
            </w:rPr>
            <m:t xml:space="preserve">  III</m:t>
          </m:r>
          <m:r>
            <w:rPr>
              <w:rFonts w:ascii="Cambria Math" w:hAnsi="Cambria Math"/>
            </w:rPr>
            <m:t xml:space="preserve">           3) только в </m:t>
          </m:r>
          <m:r>
            <w:rPr>
              <w:rFonts w:ascii="Cambria Math" w:hAnsi="Cambria Math"/>
              <w:lang w:val="en-US"/>
            </w:rPr>
            <m:t>III</m:t>
          </m:r>
          <m:r>
            <w:rPr>
              <w:rFonts w:ascii="Cambria Math" w:hAnsi="Cambria Math"/>
            </w:rPr>
            <m:t xml:space="preserve">         4)  в III  и  IV</m:t>
          </m:r>
        </m:oMath>
      </m:oMathPara>
    </w:p>
    <w:p w:rsidR="00DE55E2" w:rsidRPr="00681E5D" w:rsidRDefault="008B27BE" w:rsidP="00DE55E2">
      <w:pPr>
        <w:rPr>
          <w:rFonts w:ascii="Times New Roman" w:eastAsia="Times New Roman" w:hAnsi="Times New Roman" w:cs="Times New Roman"/>
          <w:sz w:val="24"/>
          <w:szCs w:val="24"/>
        </w:rPr>
      </w:pPr>
      <w:r w:rsidRPr="00681E5D">
        <w:rPr>
          <w:b/>
          <w:bCs/>
        </w:rPr>
        <w:t>А</w:t>
      </w:r>
      <w:r w:rsidR="005A2ADF" w:rsidRPr="00681E5D">
        <w:rPr>
          <w:b/>
          <w:bCs/>
        </w:rPr>
        <w:t xml:space="preserve">5. </w:t>
      </w:r>
      <w:r w:rsidR="00E357DD" w:rsidRPr="00681E5D">
        <w:rPr>
          <w:bCs/>
        </w:rPr>
        <w:t xml:space="preserve"> </w:t>
      </w:r>
      <w:r w:rsidR="00DE55E2" w:rsidRPr="00681E5D">
        <w:rPr>
          <w:rFonts w:ascii="Times New Roman" w:eastAsia="Times New Roman" w:hAnsi="Times New Roman" w:cs="Times New Roman"/>
          <w:sz w:val="24"/>
          <w:szCs w:val="24"/>
        </w:rPr>
        <w:t>Какое из чисел является иррациональным</w:t>
      </w:r>
    </w:p>
    <w:p w:rsidR="00DE55E2" w:rsidRPr="00681E5D" w:rsidRDefault="00DE55E2" w:rsidP="00DE55E2">
      <w:pPr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</m:oMath>
      <w:r w:rsidR="000C4803" w:rsidRPr="00681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1E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4</m:t>
            </m:r>
          </m:e>
        </m:rad>
      </m:oMath>
      <w:r w:rsidR="000C4803" w:rsidRPr="00681E5D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Pr="00681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04</m:t>
            </m:r>
          </m:e>
        </m:rad>
      </m:oMath>
      <w:r w:rsidR="000C4803" w:rsidRPr="00681E5D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681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00</m:t>
            </m:r>
          </m:e>
        </m:rad>
      </m:oMath>
    </w:p>
    <w:p w:rsidR="00DE55E2" w:rsidRPr="00681E5D" w:rsidRDefault="008B27BE" w:rsidP="00DE55E2">
      <w:pPr>
        <w:pStyle w:val="Default"/>
        <w:rPr>
          <w:bCs/>
          <w:color w:val="auto"/>
        </w:rPr>
      </w:pPr>
      <w:r w:rsidRPr="00681E5D">
        <w:rPr>
          <w:b/>
          <w:bCs/>
          <w:color w:val="auto"/>
        </w:rPr>
        <w:t>А</w:t>
      </w:r>
      <w:r w:rsidR="005A2ADF" w:rsidRPr="00681E5D">
        <w:rPr>
          <w:b/>
          <w:bCs/>
          <w:color w:val="auto"/>
        </w:rPr>
        <w:t xml:space="preserve">6. </w:t>
      </w:r>
      <w:r w:rsidR="00DE55E2" w:rsidRPr="00681E5D">
        <w:rPr>
          <w:bCs/>
          <w:color w:val="auto"/>
        </w:rPr>
        <w:t xml:space="preserve">Укажите все </w:t>
      </w:r>
      <w:proofErr w:type="gramStart"/>
      <w:r w:rsidR="00DE55E2" w:rsidRPr="00681E5D">
        <w:rPr>
          <w:bCs/>
          <w:color w:val="auto"/>
        </w:rPr>
        <w:t xml:space="preserve">значения  </w:t>
      </w:r>
      <w:r w:rsidR="00DE55E2" w:rsidRPr="00681E5D">
        <w:rPr>
          <w:bCs/>
          <w:i/>
          <w:color w:val="auto"/>
        </w:rPr>
        <w:t>х</w:t>
      </w:r>
      <w:proofErr w:type="gramEnd"/>
      <w:r w:rsidR="00DE55E2" w:rsidRPr="00681E5D">
        <w:rPr>
          <w:bCs/>
          <w:i/>
          <w:color w:val="auto"/>
        </w:rPr>
        <w:t xml:space="preserve">, </w:t>
      </w:r>
      <w:r w:rsidR="00DE55E2" w:rsidRPr="00681E5D">
        <w:rPr>
          <w:bCs/>
          <w:color w:val="auto"/>
        </w:rPr>
        <w:t>при которых верно равенство</w:t>
      </w:r>
    </w:p>
    <w:p w:rsidR="00DE55E2" w:rsidRPr="00681E5D" w:rsidRDefault="00BE0D2C" w:rsidP="00DE55E2">
      <w:pPr>
        <w:pStyle w:val="Default"/>
        <w:jc w:val="center"/>
        <w:rPr>
          <w:color w:val="aut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-0,1=0,06</m:t>
          </m:r>
        </m:oMath>
      </m:oMathPara>
    </w:p>
    <w:p w:rsidR="006A6B0B" w:rsidRPr="00681E5D" w:rsidRDefault="006A6B0B" w:rsidP="00B24553">
      <w:pPr>
        <w:pStyle w:val="Default"/>
        <w:rPr>
          <w:color w:val="auto"/>
        </w:rPr>
      </w:pPr>
    </w:p>
    <w:p w:rsidR="006A6B0B" w:rsidRPr="00681E5D" w:rsidRDefault="008B27BE" w:rsidP="006A6B0B">
      <w:pPr>
        <w:rPr>
          <w:rFonts w:ascii="Times New Roman" w:eastAsia="Times New Roman" w:hAnsi="Times New Roman" w:cs="Times New Roman"/>
          <w:sz w:val="24"/>
          <w:szCs w:val="24"/>
        </w:rPr>
      </w:pPr>
      <w:r w:rsidRPr="00681E5D">
        <w:rPr>
          <w:b/>
          <w:bCs/>
        </w:rPr>
        <w:t>А</w:t>
      </w:r>
      <w:r w:rsidR="005A2ADF" w:rsidRPr="00681E5D">
        <w:rPr>
          <w:b/>
          <w:bCs/>
        </w:rPr>
        <w:t xml:space="preserve">7. </w:t>
      </w:r>
      <w:r w:rsidR="005A2ADF" w:rsidRPr="00681E5D">
        <w:rPr>
          <w:bCs/>
        </w:rPr>
        <w:t xml:space="preserve"> </w:t>
      </w:r>
      <w:r w:rsidR="006A6B0B" w:rsidRPr="00681E5D">
        <w:rPr>
          <w:rFonts w:ascii="Times New Roman" w:eastAsia="Times New Roman" w:hAnsi="Times New Roman" w:cs="Times New Roman"/>
          <w:sz w:val="24"/>
          <w:szCs w:val="24"/>
        </w:rPr>
        <w:t xml:space="preserve">Чему равно значение выражения  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6 ˑ 0,81</m:t>
            </m:r>
          </m:e>
        </m:rad>
      </m:oMath>
    </w:p>
    <w:p w:rsidR="00BC3618" w:rsidRPr="00681E5D" w:rsidRDefault="00C344FE" w:rsidP="00BC3618">
      <w:pPr>
        <w:pStyle w:val="Default"/>
        <w:rPr>
          <w:color w:val="auto"/>
        </w:rPr>
      </w:pPr>
      <w:r w:rsidRPr="00681E5D">
        <w:rPr>
          <w:b/>
          <w:color w:val="auto"/>
        </w:rPr>
        <w:t xml:space="preserve">А8. </w:t>
      </w:r>
      <w:r w:rsidR="006A6B0B" w:rsidRPr="00681E5D">
        <w:rPr>
          <w:color w:val="auto"/>
        </w:rPr>
        <w:t xml:space="preserve">Найдите значение корня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auto"/>
              </w:rPr>
            </m:ctrlPr>
          </m:radPr>
          <m:deg/>
          <m:e>
            <m:r>
              <w:rPr>
                <w:rFonts w:ascii="Cambria Math" w:hAnsi="Cambria Math"/>
                <w:color w:val="auto"/>
              </w:rPr>
              <m:t>13</m:t>
            </m:r>
            <m:f>
              <m:f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auto"/>
                  </w:rPr>
                  <m:t>9</m:t>
                </m:r>
              </m:den>
            </m:f>
          </m:e>
        </m:rad>
      </m:oMath>
    </w:p>
    <w:p w:rsidR="006A6B0B" w:rsidRPr="00681E5D" w:rsidRDefault="006A6B0B" w:rsidP="00C344FE">
      <w:pPr>
        <w:pStyle w:val="Default"/>
        <w:rPr>
          <w:bCs/>
          <w:color w:val="auto"/>
        </w:rPr>
      </w:pPr>
    </w:p>
    <w:p w:rsidR="00975080" w:rsidRPr="00681E5D" w:rsidRDefault="00975080" w:rsidP="00C344FE">
      <w:pPr>
        <w:pStyle w:val="Default"/>
        <w:rPr>
          <w:bCs/>
          <w:i/>
          <w:color w:val="auto"/>
        </w:rPr>
      </w:pPr>
      <w:r w:rsidRPr="00681E5D">
        <w:rPr>
          <w:b/>
          <w:bCs/>
          <w:color w:val="auto"/>
        </w:rPr>
        <w:t>А9</w:t>
      </w:r>
      <w:r w:rsidR="00660AEC" w:rsidRPr="00681E5D">
        <w:rPr>
          <w:bCs/>
          <w:color w:val="auto"/>
        </w:rPr>
        <w:t xml:space="preserve">.  Известно, что </w:t>
      </w:r>
      <m:oMath>
        <m:r>
          <w:rPr>
            <w:rFonts w:ascii="Cambria Math" w:hAnsi="Cambria Math"/>
            <w:color w:val="auto"/>
          </w:rPr>
          <m:t>a&gt;b</m:t>
        </m:r>
      </m:oMath>
      <w:r w:rsidR="00660AEC" w:rsidRPr="00681E5D">
        <w:rPr>
          <w:bCs/>
          <w:color w:val="auto"/>
        </w:rPr>
        <w:t xml:space="preserve">. Выберите </w:t>
      </w:r>
      <w:r w:rsidR="00660AEC" w:rsidRPr="00681E5D">
        <w:rPr>
          <w:b/>
          <w:bCs/>
          <w:color w:val="auto"/>
        </w:rPr>
        <w:t>верное</w:t>
      </w:r>
      <w:r w:rsidR="00660AEC" w:rsidRPr="00681E5D">
        <w:rPr>
          <w:bCs/>
          <w:color w:val="auto"/>
        </w:rPr>
        <w:t xml:space="preserve"> неравенство</w:t>
      </w:r>
    </w:p>
    <w:p w:rsidR="00A16667" w:rsidRPr="00681E5D" w:rsidRDefault="00660AEC" w:rsidP="000C4803">
      <w:pPr>
        <w:pStyle w:val="Default"/>
        <w:rPr>
          <w:i/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1)18</m:t>
          </m:r>
          <m:r>
            <w:rPr>
              <w:rFonts w:ascii="Cambria Math" w:hAnsi="Cambria Math"/>
              <w:color w:val="auto"/>
              <w:lang w:val="en-US"/>
            </w:rPr>
            <m:t>a&lt;18b</m:t>
          </m:r>
          <m:r>
            <w:rPr>
              <w:rFonts w:ascii="Cambria Math" w:hAnsi="Cambria Math"/>
              <w:color w:val="auto"/>
            </w:rPr>
            <m:t xml:space="preserve">       2)-6a&lt;-6b     3) 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a</m:t>
              </m:r>
            </m:den>
          </m:f>
          <m:r>
            <w:rPr>
              <w:rFonts w:ascii="Cambria Math" w:hAnsi="Cambria Math"/>
              <w:color w:val="auto"/>
            </w:rPr>
            <m:t>&gt;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</w:rPr>
                <m:t>b</m:t>
              </m:r>
            </m:den>
          </m:f>
          <m:r>
            <w:rPr>
              <w:rFonts w:ascii="Cambria Math" w:hAnsi="Cambria Math"/>
              <w:color w:val="auto"/>
            </w:rPr>
            <m:t xml:space="preserve">       4)-b&lt;-a</m:t>
          </m:r>
        </m:oMath>
      </m:oMathPara>
    </w:p>
    <w:p w:rsidR="000C4803" w:rsidRPr="00681E5D" w:rsidRDefault="000C4803" w:rsidP="00A16667">
      <w:pPr>
        <w:pStyle w:val="Default"/>
        <w:jc w:val="center"/>
        <w:rPr>
          <w:i/>
          <w:color w:val="auto"/>
        </w:rPr>
      </w:pPr>
    </w:p>
    <w:p w:rsidR="000C4803" w:rsidRPr="00681E5D" w:rsidRDefault="00A16667" w:rsidP="000C4803">
      <w:pPr>
        <w:pStyle w:val="Default"/>
        <w:rPr>
          <w:color w:val="auto"/>
        </w:rPr>
      </w:pPr>
      <w:r w:rsidRPr="00681E5D">
        <w:rPr>
          <w:b/>
          <w:color w:val="auto"/>
        </w:rPr>
        <w:t xml:space="preserve">А10. </w:t>
      </w:r>
      <w:r w:rsidRPr="00681E5D">
        <w:rPr>
          <w:color w:val="auto"/>
        </w:rPr>
        <w:t>Найдите значение</w:t>
      </w:r>
      <w:r w:rsidRPr="00681E5D">
        <w:rPr>
          <w:b/>
          <w:i/>
          <w:color w:val="auto"/>
        </w:rPr>
        <w:t xml:space="preserve"> </w:t>
      </w:r>
      <w:r w:rsidRPr="00681E5D">
        <w:rPr>
          <w:color w:val="auto"/>
        </w:rPr>
        <w:t xml:space="preserve">выражения: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4</m:t>
            </m:r>
          </m:e>
          <m:sup>
            <m:r>
              <w:rPr>
                <w:rFonts w:ascii="Cambria Math" w:hAnsi="Cambria Math"/>
                <w:color w:val="auto"/>
              </w:rPr>
              <m:t>11</m:t>
            </m:r>
          </m:sup>
        </m:sSup>
        <m:r>
          <w:rPr>
            <w:rFonts w:ascii="Cambria Math" w:hAnsi="Cambria Math"/>
            <w:color w:val="auto"/>
          </w:rPr>
          <m:t>∙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4</m:t>
            </m:r>
          </m:e>
          <m:sup>
            <m:r>
              <w:rPr>
                <w:rFonts w:ascii="Cambria Math" w:hAnsi="Cambria Math"/>
                <w:color w:val="auto"/>
              </w:rPr>
              <m:t>-9</m:t>
            </m:r>
          </m:sup>
        </m:sSup>
        <m:r>
          <m:rPr>
            <m:sty m:val="p"/>
          </m:rPr>
          <w:rPr>
            <w:rFonts w:ascii="Cambria Math" w:hAnsi="Cambria Math"/>
            <w:color w:val="auto"/>
          </w:rPr>
          <w:br/>
        </m:r>
      </m:oMath>
    </w:p>
    <w:p w:rsidR="000C4803" w:rsidRPr="00681E5D" w:rsidRDefault="000C4803" w:rsidP="000C4803">
      <w:pPr>
        <w:pStyle w:val="Default"/>
        <w:rPr>
          <w:color w:val="auto"/>
        </w:rPr>
      </w:pPr>
    </w:p>
    <w:p w:rsidR="000C4803" w:rsidRPr="00681E5D" w:rsidRDefault="000C4803" w:rsidP="000C4803">
      <w:pPr>
        <w:pStyle w:val="Default"/>
        <w:rPr>
          <w:color w:val="auto"/>
        </w:rPr>
      </w:pPr>
    </w:p>
    <w:p w:rsidR="000C4803" w:rsidRPr="00681E5D" w:rsidRDefault="000C4803" w:rsidP="000C4803">
      <w:pPr>
        <w:pStyle w:val="Default"/>
        <w:rPr>
          <w:color w:val="auto"/>
        </w:rPr>
      </w:pPr>
    </w:p>
    <w:p w:rsidR="005B2B5A" w:rsidRPr="00681E5D" w:rsidRDefault="005B2B5A" w:rsidP="000C4803">
      <w:pPr>
        <w:pStyle w:val="Default"/>
        <w:jc w:val="center"/>
        <w:rPr>
          <w:color w:val="auto"/>
        </w:rPr>
      </w:pPr>
      <w:r w:rsidRPr="00681E5D">
        <w:rPr>
          <w:rFonts w:eastAsia="Calibri"/>
          <w:b/>
          <w:bCs/>
          <w:color w:val="auto"/>
        </w:rPr>
        <w:t>Часть В</w:t>
      </w:r>
    </w:p>
    <w:p w:rsidR="00975080" w:rsidRPr="00681E5D" w:rsidRDefault="00975080" w:rsidP="005A2AD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32F51" w:rsidRPr="00681E5D" w:rsidRDefault="008B27BE" w:rsidP="00975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E5D">
        <w:rPr>
          <w:rFonts w:ascii="Times New Roman" w:hAnsi="Times New Roman" w:cs="Times New Roman"/>
          <w:b/>
          <w:sz w:val="24"/>
          <w:szCs w:val="24"/>
        </w:rPr>
        <w:t>В</w:t>
      </w:r>
      <w:r w:rsidR="001D11FF" w:rsidRPr="00681E5D">
        <w:rPr>
          <w:rFonts w:ascii="Times New Roman" w:hAnsi="Times New Roman" w:cs="Times New Roman"/>
          <w:b/>
          <w:sz w:val="24"/>
          <w:szCs w:val="24"/>
        </w:rPr>
        <w:t>1</w:t>
      </w:r>
      <w:r w:rsidR="005A2ADF" w:rsidRPr="00681E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5080" w:rsidRPr="00681E5D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171C99" w:rsidRPr="00681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080" w:rsidRPr="00681E5D" w:rsidRDefault="00975080" w:rsidP="00975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E36" w:rsidRPr="00681E5D" w:rsidRDefault="001D11FF" w:rsidP="00162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E5D">
        <w:rPr>
          <w:rFonts w:ascii="Times New Roman" w:hAnsi="Times New Roman" w:cs="Times New Roman"/>
          <w:b/>
          <w:sz w:val="24"/>
          <w:szCs w:val="24"/>
        </w:rPr>
        <w:t>В2</w:t>
      </w:r>
      <w:r w:rsidR="00162F80" w:rsidRPr="00681E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08C3" w:rsidRPr="00681E5D">
        <w:rPr>
          <w:rFonts w:ascii="Times New Roman" w:hAnsi="Times New Roman" w:cs="Times New Roman"/>
          <w:sz w:val="24"/>
          <w:szCs w:val="24"/>
        </w:rPr>
        <w:t xml:space="preserve">Выполните действия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-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2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: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-2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-5</m:t>
            </m:r>
          </m:den>
        </m:f>
      </m:oMath>
    </w:p>
    <w:p w:rsidR="00DE55E2" w:rsidRPr="00681E5D" w:rsidRDefault="001D11FF" w:rsidP="00DE55E2">
      <w:pPr>
        <w:pStyle w:val="Default"/>
        <w:rPr>
          <w:color w:val="auto"/>
        </w:rPr>
      </w:pPr>
      <w:r w:rsidRPr="00681E5D">
        <w:rPr>
          <w:b/>
          <w:color w:val="auto"/>
        </w:rPr>
        <w:t>В3</w:t>
      </w:r>
      <w:r w:rsidR="00DE55E2" w:rsidRPr="00681E5D">
        <w:rPr>
          <w:b/>
          <w:color w:val="auto"/>
        </w:rPr>
        <w:t xml:space="preserve">. </w:t>
      </w:r>
      <w:r w:rsidR="00110753" w:rsidRPr="00681E5D">
        <w:rPr>
          <w:color w:val="auto"/>
        </w:rPr>
        <w:t xml:space="preserve">Выполните действия </w:t>
      </w:r>
      <w:r w:rsidR="006A6B0B" w:rsidRPr="00681E5D">
        <w:rPr>
          <w:color w:val="auto"/>
        </w:rPr>
        <w:t xml:space="preserve">     </w:t>
      </w:r>
      <m:oMath>
        <m:r>
          <w:rPr>
            <w:rFonts w:ascii="Cambria Math" w:hAnsi="Cambria Math"/>
            <w:color w:val="auto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color w:val="auto"/>
              </w:rPr>
            </m:ctrlPr>
          </m:radPr>
          <m:deg/>
          <m:e>
            <m:r>
              <w:rPr>
                <w:rFonts w:ascii="Cambria Math" w:hAnsi="Cambria Math"/>
                <w:color w:val="auto"/>
              </w:rPr>
              <m:t>2</m:t>
            </m:r>
          </m:e>
        </m:rad>
        <m:r>
          <w:rPr>
            <w:rFonts w:ascii="Cambria Math" w:hAnsi="Cambria Math"/>
            <w:color w:val="auto"/>
          </w:rPr>
          <m:t>-5</m:t>
        </m:r>
        <m:rad>
          <m:radPr>
            <m:degHide m:val="1"/>
            <m:ctrlPr>
              <w:rPr>
                <w:rFonts w:ascii="Cambria Math" w:hAnsi="Cambria Math"/>
                <w:i/>
                <w:color w:val="auto"/>
              </w:rPr>
            </m:ctrlPr>
          </m:radPr>
          <m:deg/>
          <m:e>
            <m:r>
              <w:rPr>
                <w:rFonts w:ascii="Cambria Math" w:hAnsi="Cambria Math"/>
                <w:color w:val="auto"/>
              </w:rPr>
              <m:t>8</m:t>
            </m:r>
          </m:e>
        </m:rad>
        <m:r>
          <w:rPr>
            <w:rFonts w:ascii="Cambria Math" w:hAnsi="Cambria Math"/>
            <w:color w:val="auto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color w:val="auto"/>
              </w:rPr>
            </m:ctrlPr>
          </m:radPr>
          <m:deg/>
          <m:e>
            <m:r>
              <w:rPr>
                <w:rFonts w:ascii="Cambria Math" w:hAnsi="Cambria Math"/>
                <w:color w:val="auto"/>
              </w:rPr>
              <m:t>32</m:t>
            </m:r>
          </m:e>
        </m:rad>
      </m:oMath>
      <w:r w:rsidR="006A6B0B" w:rsidRPr="00681E5D">
        <w:rPr>
          <w:color w:val="auto"/>
        </w:rPr>
        <w:t xml:space="preserve"> </w:t>
      </w:r>
    </w:p>
    <w:p w:rsidR="00DE55E2" w:rsidRPr="00681E5D" w:rsidRDefault="00DE55E2" w:rsidP="00DE55E2">
      <w:pPr>
        <w:pStyle w:val="Default"/>
        <w:jc w:val="center"/>
        <w:rPr>
          <w:color w:val="auto"/>
        </w:rPr>
      </w:pPr>
    </w:p>
    <w:p w:rsidR="00C171E5" w:rsidRPr="00681E5D" w:rsidRDefault="001D11FF" w:rsidP="00C17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E5D">
        <w:rPr>
          <w:rFonts w:ascii="Times New Roman" w:hAnsi="Times New Roman" w:cs="Times New Roman"/>
          <w:b/>
          <w:sz w:val="24"/>
          <w:szCs w:val="24"/>
        </w:rPr>
        <w:t>В4</w:t>
      </w:r>
      <w:r w:rsidR="00693E36" w:rsidRPr="00681E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6B0B" w:rsidRPr="00681E5D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x+3=0</m:t>
        </m:r>
      </m:oMath>
    </w:p>
    <w:p w:rsidR="00110753" w:rsidRPr="00681E5D" w:rsidRDefault="001D11FF" w:rsidP="00C171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E5D">
        <w:rPr>
          <w:rFonts w:ascii="Times New Roman" w:hAnsi="Times New Roman" w:cs="Times New Roman"/>
          <w:b/>
          <w:sz w:val="24"/>
          <w:szCs w:val="24"/>
        </w:rPr>
        <w:t>В5</w:t>
      </w:r>
      <w:r w:rsidR="00110753" w:rsidRPr="00681E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0AEC" w:rsidRPr="00681E5D">
        <w:rPr>
          <w:rFonts w:ascii="Times New Roman" w:hAnsi="Times New Roman" w:cs="Times New Roman"/>
          <w:sz w:val="24"/>
          <w:szCs w:val="24"/>
        </w:rPr>
        <w:t xml:space="preserve">Решите систему неравенств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1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6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2,9</m:t>
                </m:r>
              </m:e>
            </m:eqArr>
          </m:e>
        </m:d>
      </m:oMath>
    </w:p>
    <w:p w:rsidR="00693E36" w:rsidRPr="00681E5D" w:rsidRDefault="00693E36" w:rsidP="00C17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="00162F80" w:rsidRPr="00681E5D">
        <w:rPr>
          <w:rFonts w:ascii="Times New Roman" w:hAnsi="Times New Roman" w:cs="Times New Roman"/>
          <w:b/>
          <w:sz w:val="24"/>
          <w:szCs w:val="24"/>
        </w:rPr>
        <w:t>Часть С</w:t>
      </w:r>
    </w:p>
    <w:p w:rsidR="00C171E5" w:rsidRPr="00681E5D" w:rsidRDefault="00C171E5" w:rsidP="00C17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F80" w:rsidRPr="00681E5D" w:rsidRDefault="00162F80" w:rsidP="00162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E5D">
        <w:rPr>
          <w:rFonts w:ascii="Times New Roman" w:hAnsi="Times New Roman" w:cs="Times New Roman"/>
          <w:b/>
          <w:sz w:val="24"/>
          <w:szCs w:val="24"/>
        </w:rPr>
        <w:t>С1.</w:t>
      </w:r>
      <w:r w:rsidRPr="00681E5D">
        <w:rPr>
          <w:rFonts w:ascii="Times New Roman" w:hAnsi="Times New Roman" w:cs="Times New Roman"/>
          <w:sz w:val="24"/>
          <w:szCs w:val="24"/>
        </w:rPr>
        <w:t xml:space="preserve"> </w:t>
      </w:r>
      <w:r w:rsidR="00110753" w:rsidRPr="00681E5D">
        <w:rPr>
          <w:rFonts w:ascii="Times New Roman" w:hAnsi="Times New Roman" w:cs="Times New Roman"/>
          <w:sz w:val="24"/>
          <w:szCs w:val="24"/>
        </w:rPr>
        <w:t xml:space="preserve">  При каком значении </w:t>
      </w:r>
      <w:r w:rsidR="00110753" w:rsidRPr="00681E5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110753" w:rsidRPr="00681E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0753" w:rsidRPr="00681E5D">
        <w:rPr>
          <w:rFonts w:ascii="Times New Roman" w:hAnsi="Times New Roman" w:cs="Times New Roman"/>
          <w:sz w:val="24"/>
          <w:szCs w:val="24"/>
        </w:rPr>
        <w:t xml:space="preserve">один из корней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mx-6=0</m:t>
        </m:r>
      </m:oMath>
    </w:p>
    <w:p w:rsidR="00110753" w:rsidRPr="00681E5D" w:rsidRDefault="00110753" w:rsidP="00162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E5D">
        <w:rPr>
          <w:rFonts w:ascii="Times New Roman" w:hAnsi="Times New Roman" w:cs="Times New Roman"/>
          <w:sz w:val="24"/>
          <w:szCs w:val="24"/>
        </w:rPr>
        <w:t xml:space="preserve">равен  </w:t>
      </w:r>
      <m:oMath>
        <m:r>
          <w:rPr>
            <w:rFonts w:ascii="Cambria Math" w:hAnsi="Cambria Math" w:cs="Times New Roman"/>
            <w:sz w:val="24"/>
            <w:szCs w:val="24"/>
          </w:rPr>
          <m:t>-2</m:t>
        </m:r>
      </m:oMath>
      <w:r w:rsidRPr="00681E5D">
        <w:rPr>
          <w:rFonts w:ascii="Times New Roman" w:hAnsi="Times New Roman" w:cs="Times New Roman"/>
          <w:sz w:val="24"/>
          <w:szCs w:val="24"/>
        </w:rPr>
        <w:t>?</w:t>
      </w:r>
    </w:p>
    <w:p w:rsidR="00110753" w:rsidRPr="00681E5D" w:rsidRDefault="00110753" w:rsidP="00162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E5D">
        <w:rPr>
          <w:rFonts w:ascii="Times New Roman" w:hAnsi="Times New Roman" w:cs="Times New Roman"/>
          <w:b/>
          <w:sz w:val="24"/>
          <w:szCs w:val="24"/>
        </w:rPr>
        <w:t xml:space="preserve">С2.   </w:t>
      </w:r>
      <w:r w:rsidRPr="00681E5D">
        <w:rPr>
          <w:rFonts w:ascii="Times New Roman" w:hAnsi="Times New Roman" w:cs="Times New Roman"/>
          <w:sz w:val="24"/>
          <w:szCs w:val="24"/>
        </w:rPr>
        <w:t xml:space="preserve">Решите </w:t>
      </w:r>
      <w:proofErr w:type="gramStart"/>
      <w:r w:rsidRPr="00681E5D">
        <w:rPr>
          <w:rFonts w:ascii="Times New Roman" w:hAnsi="Times New Roman" w:cs="Times New Roman"/>
          <w:sz w:val="24"/>
          <w:szCs w:val="24"/>
        </w:rPr>
        <w:t xml:space="preserve">уравнение:  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1</m:t>
            </m:r>
          </m:den>
        </m:f>
      </m:oMath>
    </w:p>
    <w:p w:rsidR="00110753" w:rsidRPr="00681E5D" w:rsidRDefault="00110753" w:rsidP="00110753">
      <w:pPr>
        <w:rPr>
          <w:rFonts w:ascii="Times New Roman" w:eastAsia="Times New Roman" w:hAnsi="Times New Roman" w:cs="Times New Roman"/>
          <w:sz w:val="24"/>
          <w:szCs w:val="24"/>
        </w:rPr>
      </w:pPr>
      <w:r w:rsidRPr="00681E5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81E5D">
        <w:rPr>
          <w:rFonts w:ascii="Times New Roman" w:hAnsi="Times New Roman" w:cs="Times New Roman"/>
          <w:b/>
          <w:sz w:val="24"/>
          <w:szCs w:val="24"/>
        </w:rPr>
        <w:t>3.</w:t>
      </w:r>
      <w:r w:rsidRPr="00681E5D">
        <w:rPr>
          <w:rFonts w:ascii="Times New Roman" w:hAnsi="Times New Roman" w:cs="Times New Roman"/>
          <w:sz w:val="24"/>
          <w:szCs w:val="24"/>
        </w:rPr>
        <w:t xml:space="preserve"> </w:t>
      </w:r>
      <w:r w:rsidRPr="00681E5D">
        <w:rPr>
          <w:rFonts w:ascii="Times New Roman" w:eastAsia="Times New Roman" w:hAnsi="Times New Roman" w:cs="Times New Roman"/>
          <w:sz w:val="24"/>
          <w:szCs w:val="24"/>
        </w:rPr>
        <w:t xml:space="preserve">Из одного города в другой, расстояние между которыми равно 350 км, выехали одновременно грузовой и легковой автомобили. Скорость грузового на 20 км/ч меньше скорости легкового автомобиля, в результате чего грузовик </w:t>
      </w:r>
      <w:proofErr w:type="gramStart"/>
      <w:r w:rsidRPr="00681E5D">
        <w:rPr>
          <w:rFonts w:ascii="Times New Roman" w:eastAsia="Times New Roman" w:hAnsi="Times New Roman" w:cs="Times New Roman"/>
          <w:sz w:val="24"/>
          <w:szCs w:val="24"/>
        </w:rPr>
        <w:t>прибыл  в</w:t>
      </w:r>
      <w:proofErr w:type="gramEnd"/>
      <w:r w:rsidRPr="00681E5D">
        <w:rPr>
          <w:rFonts w:ascii="Times New Roman" w:eastAsia="Times New Roman" w:hAnsi="Times New Roman" w:cs="Times New Roman"/>
          <w:sz w:val="24"/>
          <w:szCs w:val="24"/>
        </w:rPr>
        <w:t xml:space="preserve"> пункт назначения на 2 ч позже легкового автомобиля. Найдите скорость грузового автомобиля.</w:t>
      </w:r>
    </w:p>
    <w:p w:rsidR="00110753" w:rsidRPr="00681E5D" w:rsidRDefault="00110753" w:rsidP="00162F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79AC" w:rsidRPr="00681E5D" w:rsidRDefault="005E79AC" w:rsidP="00E57E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E79AC" w:rsidRPr="00681E5D" w:rsidRDefault="005E79AC" w:rsidP="00E57E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1E2D" w:rsidRPr="00681E5D" w:rsidRDefault="00FA1E2D" w:rsidP="00E57E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1E2D" w:rsidRPr="00681E5D" w:rsidRDefault="00FA1E2D" w:rsidP="00E57E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4803" w:rsidRPr="00681E5D" w:rsidRDefault="000C4803" w:rsidP="00E57E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4803" w:rsidRPr="00681E5D" w:rsidRDefault="000C4803" w:rsidP="00E57E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4803" w:rsidRPr="00681E5D" w:rsidRDefault="000C4803" w:rsidP="00E57E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4803" w:rsidRPr="00681E5D" w:rsidRDefault="000C4803" w:rsidP="00E57E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4803" w:rsidRPr="00681E5D" w:rsidRDefault="000C4803" w:rsidP="00E57E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4803" w:rsidRPr="00681E5D" w:rsidRDefault="000C4803" w:rsidP="00E57E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4803" w:rsidRPr="00681E5D" w:rsidRDefault="000C4803" w:rsidP="00E57E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4803" w:rsidRPr="00681E5D" w:rsidRDefault="000C4803" w:rsidP="00E57E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87B80" w:rsidRPr="00681E5D" w:rsidRDefault="00F87B80" w:rsidP="00E57E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6901" w:rsidRPr="00681E5D" w:rsidRDefault="00A96901" w:rsidP="00A9690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E5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омежуточная аттестация по алгебре, 8 класс</w:t>
      </w:r>
    </w:p>
    <w:p w:rsidR="00A96901" w:rsidRPr="00681E5D" w:rsidRDefault="00A96901" w:rsidP="00A9690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E5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681E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ариант</w:t>
      </w:r>
    </w:p>
    <w:p w:rsidR="00A96901" w:rsidRPr="00681E5D" w:rsidRDefault="00A96901" w:rsidP="00A9690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1E5D">
        <w:rPr>
          <w:rFonts w:ascii="Times New Roman" w:eastAsia="Calibri" w:hAnsi="Times New Roman" w:cs="Times New Roman"/>
          <w:b/>
          <w:bCs/>
          <w:sz w:val="24"/>
          <w:szCs w:val="24"/>
        </w:rPr>
        <w:t>Часть А</w:t>
      </w:r>
    </w:p>
    <w:p w:rsidR="00A96901" w:rsidRPr="00681E5D" w:rsidRDefault="00A96901" w:rsidP="00A96901">
      <w:pPr>
        <w:pStyle w:val="Default"/>
        <w:rPr>
          <w:bCs/>
          <w:i/>
          <w:color w:val="auto"/>
        </w:rPr>
      </w:pPr>
      <w:r w:rsidRPr="00681E5D">
        <w:rPr>
          <w:b/>
          <w:color w:val="auto"/>
          <w:sz w:val="23"/>
          <w:szCs w:val="23"/>
        </w:rPr>
        <w:t xml:space="preserve">А1. </w:t>
      </w:r>
      <w:r w:rsidRPr="00681E5D">
        <w:rPr>
          <w:color w:val="auto"/>
          <w:sz w:val="23"/>
          <w:szCs w:val="23"/>
        </w:rPr>
        <w:t xml:space="preserve"> После сокращения дробь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16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-56a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681E5D">
        <w:rPr>
          <w:color w:val="auto"/>
          <w:sz w:val="28"/>
          <w:szCs w:val="28"/>
        </w:rPr>
        <w:t xml:space="preserve">  </w:t>
      </w:r>
      <w:r w:rsidRPr="00681E5D">
        <w:rPr>
          <w:color w:val="auto"/>
        </w:rPr>
        <w:t>имеет вид:</w:t>
      </w:r>
    </w:p>
    <w:p w:rsidR="00A96901" w:rsidRPr="00681E5D" w:rsidRDefault="00A96901" w:rsidP="00A96901">
      <w:pPr>
        <w:pStyle w:val="Default"/>
        <w:rPr>
          <w:i/>
          <w:color w:val="auto"/>
        </w:rPr>
      </w:pPr>
    </w:p>
    <w:p w:rsidR="00A96901" w:rsidRPr="00681E5D" w:rsidRDefault="00A96901" w:rsidP="00A96901">
      <w:pPr>
        <w:pStyle w:val="Default"/>
        <w:rPr>
          <w:bCs/>
          <w:color w:val="auto"/>
          <w:sz w:val="28"/>
          <w:szCs w:val="28"/>
        </w:rPr>
      </w:pPr>
      <w:r w:rsidRPr="00681E5D">
        <w:rPr>
          <w:b/>
          <w:bCs/>
          <w:color w:val="auto"/>
        </w:rPr>
        <w:t xml:space="preserve">А2. </w:t>
      </w:r>
      <w:r w:rsidRPr="00681E5D">
        <w:rPr>
          <w:bCs/>
          <w:color w:val="auto"/>
        </w:rPr>
        <w:t xml:space="preserve">Выполните вычитание дробей    </w:t>
      </w:r>
      <m:oMath>
        <m:f>
          <m:fPr>
            <m:ctrlPr>
              <w:rPr>
                <w:rFonts w:ascii="Cambria Math" w:hAnsi="Cambria Math"/>
                <w:bCs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3y-2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color w:val="auto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Cs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y+1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3</m:t>
            </m:r>
          </m:den>
        </m:f>
      </m:oMath>
    </w:p>
    <w:p w:rsidR="000C4803" w:rsidRPr="00681E5D" w:rsidRDefault="000C4803" w:rsidP="00A96901">
      <w:pPr>
        <w:pStyle w:val="Default"/>
        <w:rPr>
          <w:bCs/>
          <w:i/>
          <w:color w:val="auto"/>
        </w:rPr>
      </w:pPr>
    </w:p>
    <w:p w:rsidR="00A96901" w:rsidRPr="00681E5D" w:rsidRDefault="00A96901" w:rsidP="00A96901">
      <w:pPr>
        <w:pStyle w:val="Default"/>
        <w:rPr>
          <w:bCs/>
          <w:i/>
          <w:color w:val="auto"/>
          <w:sz w:val="28"/>
          <w:szCs w:val="28"/>
        </w:rPr>
      </w:pPr>
      <w:r w:rsidRPr="00681E5D">
        <w:rPr>
          <w:b/>
          <w:bCs/>
          <w:color w:val="auto"/>
        </w:rPr>
        <w:t xml:space="preserve">А3. </w:t>
      </w:r>
      <w:r w:rsidRPr="00681E5D">
        <w:rPr>
          <w:bCs/>
          <w:color w:val="auto"/>
        </w:rPr>
        <w:t>Представьте в виде дроби</w:t>
      </w:r>
      <w:r w:rsidRPr="00681E5D">
        <w:rPr>
          <w:bCs/>
          <w:color w:val="auto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56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auto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auto"/>
            <w:sz w:val="28"/>
            <w:szCs w:val="28"/>
          </w:rPr>
          <m:t xml:space="preserve"> :(16</m:t>
        </m:r>
        <m:sSup>
          <m:sSupPr>
            <m:ctrlPr>
              <w:rPr>
                <w:rFonts w:ascii="Cambria Math" w:hAnsi="Cambria Math"/>
                <w:bCs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)</m:t>
        </m:r>
      </m:oMath>
    </w:p>
    <w:p w:rsidR="00A96901" w:rsidRPr="00681E5D" w:rsidRDefault="00A96901" w:rsidP="00A96901">
      <w:pPr>
        <w:pStyle w:val="Default"/>
        <w:rPr>
          <w:color w:val="auto"/>
        </w:rPr>
      </w:pPr>
    </w:p>
    <w:p w:rsidR="00A96901" w:rsidRPr="00681E5D" w:rsidRDefault="00A96901" w:rsidP="00A96901">
      <w:pPr>
        <w:rPr>
          <w:rFonts w:ascii="Times New Roman" w:hAnsi="Times New Roman" w:cs="Times New Roman"/>
          <w:bCs/>
          <w:sz w:val="24"/>
          <w:szCs w:val="24"/>
        </w:rPr>
      </w:pPr>
      <w:r w:rsidRPr="00681E5D">
        <w:rPr>
          <w:rFonts w:ascii="Times New Roman" w:hAnsi="Times New Roman" w:cs="Times New Roman"/>
          <w:b/>
          <w:bCs/>
          <w:sz w:val="24"/>
          <w:szCs w:val="24"/>
        </w:rPr>
        <w:t xml:space="preserve">А4. </w:t>
      </w:r>
      <w:r w:rsidRPr="00681E5D">
        <w:rPr>
          <w:rFonts w:ascii="Times New Roman" w:hAnsi="Times New Roman" w:cs="Times New Roman"/>
          <w:bCs/>
          <w:sz w:val="24"/>
          <w:szCs w:val="24"/>
        </w:rPr>
        <w:t xml:space="preserve">В каких координатных четвертях расположен </w:t>
      </w:r>
    </w:p>
    <w:p w:rsidR="00A96901" w:rsidRPr="00681E5D" w:rsidRDefault="00A96901" w:rsidP="00A96901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681E5D">
        <w:rPr>
          <w:rFonts w:ascii="Times New Roman" w:hAnsi="Times New Roman" w:cs="Times New Roman"/>
          <w:bCs/>
          <w:sz w:val="24"/>
          <w:szCs w:val="24"/>
        </w:rPr>
        <w:t xml:space="preserve">        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</w:p>
    <w:p w:rsidR="00A96901" w:rsidRPr="00681E5D" w:rsidRDefault="00A96901" w:rsidP="00A96901">
      <w:pPr>
        <w:rPr>
          <w:bCs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) во </m:t>
          </m:r>
          <m:r>
            <w:rPr>
              <w:rFonts w:ascii="Cambria Math" w:hAnsi="Cambria Math"/>
              <w:lang w:val="en-US"/>
            </w:rPr>
            <m:t xml:space="preserve">II </m:t>
          </m:r>
          <m:r>
            <w:rPr>
              <w:rFonts w:ascii="Cambria Math" w:hAnsi="Cambria Math"/>
            </w:rPr>
            <m:t xml:space="preserve">и </m:t>
          </m:r>
          <m:r>
            <w:rPr>
              <w:rFonts w:ascii="Cambria Math" w:hAnsi="Cambria Math"/>
              <w:lang w:val="en-US"/>
            </w:rPr>
            <m:t>IV</m:t>
          </m:r>
          <m:r>
            <w:rPr>
              <w:rFonts w:ascii="Cambria Math" w:hAnsi="Cambria Math"/>
            </w:rPr>
            <m:t xml:space="preserve">         2) в </m:t>
          </m:r>
          <m:r>
            <w:rPr>
              <w:rFonts w:ascii="Cambria Math" w:hAnsi="Cambria Math"/>
              <w:lang w:val="en-US"/>
            </w:rPr>
            <m:t xml:space="preserve">I </m:t>
          </m:r>
          <m:r>
            <w:rPr>
              <w:rFonts w:ascii="Cambria Math" w:hAnsi="Cambria Math"/>
            </w:rPr>
            <m:t>и</m:t>
          </m:r>
          <m:r>
            <w:rPr>
              <w:rFonts w:ascii="Cambria Math" w:hAnsi="Cambria Math"/>
              <w:lang w:val="en-US"/>
            </w:rPr>
            <m:t xml:space="preserve">  III</m:t>
          </m:r>
          <m:r>
            <w:rPr>
              <w:rFonts w:ascii="Cambria Math" w:hAnsi="Cambria Math"/>
            </w:rPr>
            <m:t xml:space="preserve">           3) только в 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 xml:space="preserve">         4)  в I  и  II</m:t>
          </m:r>
        </m:oMath>
      </m:oMathPara>
    </w:p>
    <w:p w:rsidR="00A96901" w:rsidRPr="00681E5D" w:rsidRDefault="00A96901" w:rsidP="00A96901">
      <w:pPr>
        <w:rPr>
          <w:rFonts w:ascii="Times New Roman" w:eastAsia="Times New Roman" w:hAnsi="Times New Roman" w:cs="Times New Roman"/>
          <w:sz w:val="24"/>
          <w:szCs w:val="24"/>
        </w:rPr>
      </w:pPr>
      <w:r w:rsidRPr="00681E5D">
        <w:rPr>
          <w:b/>
          <w:bCs/>
        </w:rPr>
        <w:t xml:space="preserve">А5. </w:t>
      </w:r>
      <w:r w:rsidRPr="00681E5D">
        <w:rPr>
          <w:bCs/>
        </w:rPr>
        <w:t xml:space="preserve"> </w:t>
      </w:r>
      <w:r w:rsidRPr="00681E5D">
        <w:rPr>
          <w:rFonts w:ascii="Times New Roman" w:eastAsia="Times New Roman" w:hAnsi="Times New Roman" w:cs="Times New Roman"/>
          <w:sz w:val="24"/>
          <w:szCs w:val="24"/>
        </w:rPr>
        <w:t>Какое из чисел является иррациональным</w:t>
      </w:r>
    </w:p>
    <w:p w:rsidR="00BC78D3" w:rsidRPr="00681E5D" w:rsidRDefault="00BC78D3" w:rsidP="00BC78D3">
      <w:pPr>
        <w:rPr>
          <w:rFonts w:ascii="Times New Roman" w:eastAsia="Times New Roman" w:hAnsi="Times New Roman" w:cs="Times New Roman"/>
          <w:sz w:val="24"/>
          <w:szCs w:val="24"/>
        </w:rPr>
      </w:pPr>
      <w:r w:rsidRPr="00681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9</m:t>
            </m:r>
          </m:e>
        </m:rad>
      </m:oMath>
      <w:r w:rsidRPr="00681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803" w:rsidRPr="00681E5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81E5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9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</m:oMath>
      <w:r w:rsidR="000C4803" w:rsidRPr="00681E5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09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</m:oMath>
      <w:r w:rsidR="000C4803" w:rsidRPr="00681E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81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900</m:t>
            </m:r>
          </m:e>
        </m:rad>
      </m:oMath>
    </w:p>
    <w:p w:rsidR="00A96901" w:rsidRPr="00681E5D" w:rsidRDefault="00A96901" w:rsidP="00A96901">
      <w:pPr>
        <w:pStyle w:val="Default"/>
        <w:rPr>
          <w:bCs/>
          <w:color w:val="auto"/>
        </w:rPr>
      </w:pPr>
      <w:r w:rsidRPr="00681E5D">
        <w:rPr>
          <w:b/>
          <w:bCs/>
          <w:color w:val="auto"/>
        </w:rPr>
        <w:t xml:space="preserve">А6. </w:t>
      </w:r>
      <w:r w:rsidRPr="00681E5D">
        <w:rPr>
          <w:bCs/>
          <w:color w:val="auto"/>
        </w:rPr>
        <w:t xml:space="preserve">Укажите все </w:t>
      </w:r>
      <w:proofErr w:type="gramStart"/>
      <w:r w:rsidRPr="00681E5D">
        <w:rPr>
          <w:bCs/>
          <w:color w:val="auto"/>
        </w:rPr>
        <w:t xml:space="preserve">значения  </w:t>
      </w:r>
      <w:r w:rsidRPr="00681E5D">
        <w:rPr>
          <w:bCs/>
          <w:i/>
          <w:color w:val="auto"/>
        </w:rPr>
        <w:t>х</w:t>
      </w:r>
      <w:proofErr w:type="gramEnd"/>
      <w:r w:rsidRPr="00681E5D">
        <w:rPr>
          <w:bCs/>
          <w:i/>
          <w:color w:val="auto"/>
        </w:rPr>
        <w:t xml:space="preserve">, </w:t>
      </w:r>
      <w:r w:rsidRPr="00681E5D">
        <w:rPr>
          <w:bCs/>
          <w:color w:val="auto"/>
        </w:rPr>
        <w:t>при которых верно равенство</w:t>
      </w:r>
    </w:p>
    <w:p w:rsidR="00A96901" w:rsidRPr="00681E5D" w:rsidRDefault="00BE0D2C" w:rsidP="00A96901">
      <w:pPr>
        <w:pStyle w:val="Default"/>
        <w:jc w:val="center"/>
        <w:rPr>
          <w:i/>
          <w:color w:val="aut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auto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-0,2=0,05</m:t>
          </m:r>
        </m:oMath>
      </m:oMathPara>
    </w:p>
    <w:p w:rsidR="000C4803" w:rsidRPr="00681E5D" w:rsidRDefault="000C4803" w:rsidP="00A96901">
      <w:pPr>
        <w:pStyle w:val="Default"/>
        <w:jc w:val="center"/>
        <w:rPr>
          <w:i/>
          <w:color w:val="auto"/>
          <w:lang w:val="en-US"/>
        </w:rPr>
      </w:pPr>
    </w:p>
    <w:p w:rsidR="00A96901" w:rsidRPr="00681E5D" w:rsidRDefault="00A96901" w:rsidP="00A96901">
      <w:pPr>
        <w:rPr>
          <w:rFonts w:ascii="Times New Roman" w:eastAsia="Times New Roman" w:hAnsi="Times New Roman" w:cs="Times New Roman"/>
          <w:sz w:val="24"/>
          <w:szCs w:val="24"/>
        </w:rPr>
      </w:pPr>
      <w:r w:rsidRPr="00681E5D">
        <w:rPr>
          <w:b/>
          <w:bCs/>
        </w:rPr>
        <w:t xml:space="preserve">А7. </w:t>
      </w:r>
      <w:r w:rsidRPr="00681E5D">
        <w:rPr>
          <w:bCs/>
        </w:rPr>
        <w:t xml:space="preserve"> </w:t>
      </w:r>
      <w:r w:rsidRPr="00681E5D">
        <w:rPr>
          <w:rFonts w:ascii="Times New Roman" w:eastAsia="Times New Roman" w:hAnsi="Times New Roman" w:cs="Times New Roman"/>
          <w:sz w:val="24"/>
          <w:szCs w:val="24"/>
        </w:rPr>
        <w:t xml:space="preserve">Чему равно значение выражения  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9 ˑ 0,16</m:t>
            </m:r>
          </m:e>
        </m:rad>
      </m:oMath>
    </w:p>
    <w:p w:rsidR="00A96901" w:rsidRPr="00681E5D" w:rsidRDefault="00A96901" w:rsidP="00A96901">
      <w:pPr>
        <w:pStyle w:val="Default"/>
        <w:rPr>
          <w:color w:val="auto"/>
        </w:rPr>
      </w:pPr>
      <w:r w:rsidRPr="00681E5D">
        <w:rPr>
          <w:b/>
          <w:color w:val="auto"/>
        </w:rPr>
        <w:t xml:space="preserve">А8. </w:t>
      </w:r>
      <w:r w:rsidRPr="00681E5D">
        <w:rPr>
          <w:color w:val="auto"/>
        </w:rPr>
        <w:t xml:space="preserve">Найдите значение корня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auto"/>
              </w:rPr>
            </m:ctrlPr>
          </m:radPr>
          <m:deg/>
          <m:e>
            <m:r>
              <w:rPr>
                <w:rFonts w:ascii="Cambria Math" w:hAnsi="Cambria Math"/>
                <w:color w:val="auto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color w:val="auto"/>
                  </w:rPr>
                  <m:t>36</m:t>
                </m:r>
              </m:den>
            </m:f>
          </m:e>
        </m:rad>
      </m:oMath>
    </w:p>
    <w:p w:rsidR="00A96901" w:rsidRPr="00681E5D" w:rsidRDefault="00A96901" w:rsidP="00A96901">
      <w:pPr>
        <w:pStyle w:val="Default"/>
        <w:rPr>
          <w:bCs/>
          <w:color w:val="auto"/>
        </w:rPr>
      </w:pPr>
    </w:p>
    <w:p w:rsidR="00A96901" w:rsidRPr="00681E5D" w:rsidRDefault="00A96901" w:rsidP="00A96901">
      <w:pPr>
        <w:pStyle w:val="Default"/>
        <w:rPr>
          <w:bCs/>
          <w:i/>
          <w:color w:val="auto"/>
        </w:rPr>
      </w:pPr>
      <w:r w:rsidRPr="00681E5D">
        <w:rPr>
          <w:b/>
          <w:bCs/>
          <w:color w:val="auto"/>
        </w:rPr>
        <w:t>А9</w:t>
      </w:r>
      <w:r w:rsidRPr="00681E5D">
        <w:rPr>
          <w:bCs/>
          <w:color w:val="auto"/>
        </w:rPr>
        <w:t xml:space="preserve">.  Известно, что </w:t>
      </w:r>
      <m:oMath>
        <m:r>
          <w:rPr>
            <w:rFonts w:ascii="Cambria Math" w:hAnsi="Cambria Math"/>
            <w:color w:val="auto"/>
          </w:rPr>
          <m:t>a&lt;b</m:t>
        </m:r>
      </m:oMath>
      <w:r w:rsidRPr="00681E5D">
        <w:rPr>
          <w:bCs/>
          <w:color w:val="auto"/>
        </w:rPr>
        <w:t xml:space="preserve">. Выберите </w:t>
      </w:r>
      <w:r w:rsidRPr="00681E5D">
        <w:rPr>
          <w:b/>
          <w:bCs/>
          <w:color w:val="auto"/>
        </w:rPr>
        <w:t>верное</w:t>
      </w:r>
      <w:r w:rsidRPr="00681E5D">
        <w:rPr>
          <w:bCs/>
          <w:color w:val="auto"/>
        </w:rPr>
        <w:t xml:space="preserve"> неравенство</w:t>
      </w:r>
    </w:p>
    <w:p w:rsidR="00A96901" w:rsidRPr="00681E5D" w:rsidRDefault="00A96901" w:rsidP="00A96901">
      <w:pPr>
        <w:pStyle w:val="Default"/>
        <w:rPr>
          <w:bCs/>
          <w:i/>
          <w:color w:val="auto"/>
        </w:rPr>
      </w:pPr>
    </w:p>
    <w:p w:rsidR="00A96901" w:rsidRPr="00681E5D" w:rsidRDefault="008D3D2D" w:rsidP="00A96901">
      <w:pPr>
        <w:pStyle w:val="Default"/>
        <w:jc w:val="center"/>
        <w:rPr>
          <w:i/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1)-8</m:t>
          </m:r>
          <m:r>
            <w:rPr>
              <w:rFonts w:ascii="Cambria Math" w:hAnsi="Cambria Math"/>
              <w:color w:val="auto"/>
              <w:lang w:val="en-US"/>
            </w:rPr>
            <m:t>a&lt;-8b</m:t>
          </m:r>
          <m:r>
            <w:rPr>
              <w:rFonts w:ascii="Cambria Math" w:hAnsi="Cambria Math"/>
              <w:color w:val="auto"/>
            </w:rPr>
            <m:t xml:space="preserve">       2)16a&lt;16b     3) 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2</m:t>
              </m:r>
            </m:num>
            <m:den>
              <m:r>
                <w:rPr>
                  <w:rFonts w:ascii="Cambria Math" w:hAnsi="Cambria Math"/>
                  <w:color w:val="auto"/>
                </w:rPr>
                <m:t>a</m:t>
              </m:r>
            </m:den>
          </m:f>
          <m:r>
            <w:rPr>
              <w:rFonts w:ascii="Cambria Math" w:hAnsi="Cambria Math"/>
              <w:color w:val="auto"/>
            </w:rPr>
            <m:t>&lt;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2</m:t>
              </m:r>
            </m:num>
            <m:den>
              <m:r>
                <w:rPr>
                  <w:rFonts w:ascii="Cambria Math" w:hAnsi="Cambria Math"/>
                  <w:color w:val="auto"/>
                </w:rPr>
                <m:t>b</m:t>
              </m:r>
            </m:den>
          </m:f>
          <m:r>
            <w:rPr>
              <w:rFonts w:ascii="Cambria Math" w:hAnsi="Cambria Math"/>
              <w:color w:val="auto"/>
            </w:rPr>
            <m:t xml:space="preserve">       4)-a&lt;-b</m:t>
          </m:r>
        </m:oMath>
      </m:oMathPara>
    </w:p>
    <w:p w:rsidR="000C4803" w:rsidRPr="00681E5D" w:rsidRDefault="000C4803" w:rsidP="00A96901">
      <w:pPr>
        <w:pStyle w:val="Default"/>
        <w:jc w:val="center"/>
        <w:rPr>
          <w:i/>
          <w:color w:val="auto"/>
          <w:lang w:val="en-US"/>
        </w:rPr>
      </w:pPr>
    </w:p>
    <w:p w:rsidR="00A96901" w:rsidRPr="00681E5D" w:rsidRDefault="00A96901" w:rsidP="00A96901">
      <w:pPr>
        <w:pStyle w:val="Default"/>
        <w:rPr>
          <w:color w:val="auto"/>
        </w:rPr>
      </w:pPr>
      <w:r w:rsidRPr="00681E5D">
        <w:rPr>
          <w:b/>
          <w:color w:val="auto"/>
        </w:rPr>
        <w:t xml:space="preserve">А10. </w:t>
      </w:r>
      <w:r w:rsidRPr="00681E5D">
        <w:rPr>
          <w:color w:val="auto"/>
        </w:rPr>
        <w:t>Найдите значение</w:t>
      </w:r>
      <w:r w:rsidRPr="00681E5D">
        <w:rPr>
          <w:b/>
          <w:i/>
          <w:color w:val="auto"/>
        </w:rPr>
        <w:t xml:space="preserve"> </w:t>
      </w:r>
      <w:r w:rsidRPr="00681E5D">
        <w:rPr>
          <w:color w:val="auto"/>
        </w:rPr>
        <w:t xml:space="preserve">выражения: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6</m:t>
            </m:r>
          </m:e>
          <m:sup>
            <m:r>
              <w:rPr>
                <w:rFonts w:ascii="Cambria Math" w:hAnsi="Cambria Math"/>
                <w:color w:val="auto"/>
              </w:rPr>
              <m:t>15</m:t>
            </m:r>
          </m:sup>
        </m:sSup>
        <m:r>
          <w:rPr>
            <w:rFonts w:ascii="Cambria Math" w:hAnsi="Cambria Math"/>
            <w:color w:val="auto"/>
          </w:rPr>
          <m:t>∙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6</m:t>
            </m:r>
          </m:e>
          <m:sup>
            <m:r>
              <w:rPr>
                <w:rFonts w:ascii="Cambria Math" w:hAnsi="Cambria Math"/>
                <w:color w:val="auto"/>
              </w:rPr>
              <m:t>-13</m:t>
            </m:r>
          </m:sup>
        </m:sSup>
      </m:oMath>
    </w:p>
    <w:p w:rsidR="000C4803" w:rsidRPr="00681E5D" w:rsidRDefault="000C4803" w:rsidP="00A96901">
      <w:pPr>
        <w:pStyle w:val="Default"/>
        <w:jc w:val="center"/>
        <w:rPr>
          <w:color w:val="auto"/>
        </w:rPr>
      </w:pPr>
    </w:p>
    <w:p w:rsidR="000C4803" w:rsidRPr="00681E5D" w:rsidRDefault="000C4803" w:rsidP="00A96901">
      <w:pPr>
        <w:pStyle w:val="Default"/>
        <w:jc w:val="center"/>
        <w:rPr>
          <w:color w:val="auto"/>
        </w:rPr>
      </w:pPr>
    </w:p>
    <w:p w:rsidR="000C4803" w:rsidRPr="00681E5D" w:rsidRDefault="000C4803" w:rsidP="00A96901">
      <w:pPr>
        <w:pStyle w:val="Default"/>
        <w:jc w:val="center"/>
        <w:rPr>
          <w:color w:val="auto"/>
        </w:rPr>
      </w:pPr>
    </w:p>
    <w:p w:rsidR="000C4803" w:rsidRPr="00681E5D" w:rsidRDefault="000C4803" w:rsidP="00A96901">
      <w:pPr>
        <w:pStyle w:val="Default"/>
        <w:jc w:val="center"/>
        <w:rPr>
          <w:color w:val="auto"/>
        </w:rPr>
      </w:pPr>
    </w:p>
    <w:p w:rsidR="00A96901" w:rsidRPr="00681E5D" w:rsidRDefault="008D3D2D" w:rsidP="00A96901">
      <w:pPr>
        <w:pStyle w:val="Default"/>
        <w:jc w:val="center"/>
        <w:rPr>
          <w:rFonts w:eastAsia="Calibri"/>
          <w:b/>
          <w:bCs/>
          <w:color w:val="auto"/>
        </w:rPr>
      </w:pPr>
      <m:oMath>
        <m:r>
          <w:rPr>
            <w:rFonts w:ascii="Cambria Math" w:hAnsi="Cambria Math"/>
            <w:color w:val="auto"/>
          </w:rPr>
          <m:t xml:space="preserve">              </m:t>
        </m:r>
      </m:oMath>
      <w:r w:rsidR="00A96901" w:rsidRPr="00681E5D">
        <w:rPr>
          <w:rFonts w:eastAsia="Calibri"/>
          <w:b/>
          <w:bCs/>
          <w:color w:val="auto"/>
        </w:rPr>
        <w:t>Часть В</w:t>
      </w:r>
    </w:p>
    <w:p w:rsidR="00A96901" w:rsidRPr="00681E5D" w:rsidRDefault="00A96901" w:rsidP="00A9690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6901" w:rsidRPr="00681E5D" w:rsidRDefault="00A96901" w:rsidP="00A96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E5D">
        <w:rPr>
          <w:rFonts w:ascii="Times New Roman" w:hAnsi="Times New Roman" w:cs="Times New Roman"/>
          <w:b/>
          <w:sz w:val="24"/>
          <w:szCs w:val="24"/>
        </w:rPr>
        <w:t xml:space="preserve">В1. </w:t>
      </w:r>
      <w:r w:rsidRPr="00681E5D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x=0</m:t>
        </m:r>
      </m:oMath>
      <w:r w:rsidRPr="00681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901" w:rsidRPr="00681E5D" w:rsidRDefault="00A96901" w:rsidP="00A969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6901" w:rsidRPr="00681E5D" w:rsidRDefault="00A96901" w:rsidP="00A96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E5D">
        <w:rPr>
          <w:rFonts w:ascii="Times New Roman" w:hAnsi="Times New Roman" w:cs="Times New Roman"/>
          <w:b/>
          <w:sz w:val="24"/>
          <w:szCs w:val="24"/>
        </w:rPr>
        <w:t xml:space="preserve">В2. </w:t>
      </w:r>
      <w:r w:rsidRPr="00681E5D">
        <w:rPr>
          <w:rFonts w:ascii="Times New Roman" w:hAnsi="Times New Roman" w:cs="Times New Roman"/>
          <w:sz w:val="24"/>
          <w:szCs w:val="24"/>
        </w:rPr>
        <w:t xml:space="preserve">Выполните действия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: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2</m:t>
            </m:r>
          </m:den>
        </m:f>
      </m:oMath>
    </w:p>
    <w:p w:rsidR="00A96901" w:rsidRPr="00681E5D" w:rsidRDefault="00A96901" w:rsidP="00A96901">
      <w:pPr>
        <w:pStyle w:val="Default"/>
        <w:rPr>
          <w:color w:val="auto"/>
        </w:rPr>
      </w:pPr>
      <w:r w:rsidRPr="00681E5D">
        <w:rPr>
          <w:b/>
          <w:color w:val="auto"/>
        </w:rPr>
        <w:t xml:space="preserve">В3. </w:t>
      </w:r>
      <w:r w:rsidRPr="00681E5D">
        <w:rPr>
          <w:color w:val="auto"/>
        </w:rPr>
        <w:t xml:space="preserve">Выполните действия      </w:t>
      </w:r>
      <m:oMath>
        <m:r>
          <w:rPr>
            <w:rFonts w:ascii="Cambria Math" w:hAnsi="Cambria Math"/>
            <w:color w:val="auto"/>
          </w:rPr>
          <m:t>7</m:t>
        </m:r>
        <m:rad>
          <m:radPr>
            <m:degHide m:val="1"/>
            <m:ctrlPr>
              <w:rPr>
                <w:rFonts w:ascii="Cambria Math" w:hAnsi="Cambria Math"/>
                <w:i/>
                <w:color w:val="auto"/>
              </w:rPr>
            </m:ctrlPr>
          </m:radPr>
          <m:deg/>
          <m:e>
            <m:r>
              <w:rPr>
                <w:rFonts w:ascii="Cambria Math" w:hAnsi="Cambria Math"/>
                <w:color w:val="auto"/>
              </w:rPr>
              <m:t>3</m:t>
            </m:r>
          </m:e>
        </m:rad>
        <m:r>
          <w:rPr>
            <w:rFonts w:ascii="Cambria Math" w:hAnsi="Cambria Math"/>
            <w:color w:val="auto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  <w:color w:val="auto"/>
              </w:rPr>
            </m:ctrlPr>
          </m:radPr>
          <m:deg/>
          <m:e>
            <m:r>
              <w:rPr>
                <w:rFonts w:ascii="Cambria Math" w:hAnsi="Cambria Math"/>
                <w:color w:val="auto"/>
              </w:rPr>
              <m:t>27</m:t>
            </m:r>
          </m:e>
        </m:rad>
        <m:r>
          <w:rPr>
            <w:rFonts w:ascii="Cambria Math" w:hAnsi="Cambria Math"/>
            <w:color w:val="auto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color w:val="auto"/>
              </w:rPr>
            </m:ctrlPr>
          </m:radPr>
          <m:deg/>
          <m:e>
            <m:r>
              <w:rPr>
                <w:rFonts w:ascii="Cambria Math" w:hAnsi="Cambria Math"/>
                <w:color w:val="auto"/>
              </w:rPr>
              <m:t>75</m:t>
            </m:r>
          </m:e>
        </m:rad>
      </m:oMath>
      <w:r w:rsidRPr="00681E5D">
        <w:rPr>
          <w:color w:val="auto"/>
        </w:rPr>
        <w:t xml:space="preserve"> </w:t>
      </w:r>
    </w:p>
    <w:p w:rsidR="00A96901" w:rsidRPr="00681E5D" w:rsidRDefault="00A96901" w:rsidP="00A96901">
      <w:pPr>
        <w:pStyle w:val="Default"/>
        <w:jc w:val="center"/>
        <w:rPr>
          <w:color w:val="auto"/>
        </w:rPr>
      </w:pPr>
    </w:p>
    <w:p w:rsidR="00A96901" w:rsidRPr="00681E5D" w:rsidRDefault="00A96901" w:rsidP="00A96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E5D">
        <w:rPr>
          <w:rFonts w:ascii="Times New Roman" w:hAnsi="Times New Roman" w:cs="Times New Roman"/>
          <w:b/>
          <w:sz w:val="24"/>
          <w:szCs w:val="24"/>
        </w:rPr>
        <w:t xml:space="preserve">В4. </w:t>
      </w:r>
      <w:r w:rsidRPr="00681E5D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8x-3=0</m:t>
        </m:r>
      </m:oMath>
    </w:p>
    <w:p w:rsidR="00A96901" w:rsidRPr="00681E5D" w:rsidRDefault="00A96901" w:rsidP="00A96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E5D">
        <w:rPr>
          <w:rFonts w:ascii="Times New Roman" w:hAnsi="Times New Roman" w:cs="Times New Roman"/>
          <w:b/>
          <w:sz w:val="24"/>
          <w:szCs w:val="24"/>
        </w:rPr>
        <w:t xml:space="preserve">В5. </w:t>
      </w:r>
      <w:r w:rsidRPr="00681E5D">
        <w:rPr>
          <w:rFonts w:ascii="Times New Roman" w:hAnsi="Times New Roman" w:cs="Times New Roman"/>
          <w:sz w:val="24"/>
          <w:szCs w:val="24"/>
        </w:rPr>
        <w:t xml:space="preserve">Решите систему неравенств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4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1,5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-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2</m:t>
                </m:r>
              </m:e>
            </m:eqArr>
          </m:e>
        </m:d>
      </m:oMath>
    </w:p>
    <w:p w:rsidR="00A96901" w:rsidRPr="00681E5D" w:rsidRDefault="00A96901" w:rsidP="00A96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Pr="00681E5D">
        <w:rPr>
          <w:rFonts w:ascii="Times New Roman" w:hAnsi="Times New Roman" w:cs="Times New Roman"/>
          <w:b/>
          <w:sz w:val="24"/>
          <w:szCs w:val="24"/>
        </w:rPr>
        <w:t>Часть С</w:t>
      </w:r>
    </w:p>
    <w:p w:rsidR="00A96901" w:rsidRPr="00681E5D" w:rsidRDefault="00A96901" w:rsidP="00A969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901" w:rsidRPr="00681E5D" w:rsidRDefault="00A96901" w:rsidP="00A96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E5D">
        <w:rPr>
          <w:rFonts w:ascii="Times New Roman" w:hAnsi="Times New Roman" w:cs="Times New Roman"/>
          <w:b/>
          <w:sz w:val="24"/>
          <w:szCs w:val="24"/>
        </w:rPr>
        <w:t>С1.</w:t>
      </w:r>
      <w:r w:rsidRPr="00681E5D">
        <w:rPr>
          <w:rFonts w:ascii="Times New Roman" w:hAnsi="Times New Roman" w:cs="Times New Roman"/>
          <w:sz w:val="24"/>
          <w:szCs w:val="24"/>
        </w:rPr>
        <w:t xml:space="preserve">   При каком значении </w:t>
      </w:r>
      <w:r w:rsidRPr="00681E5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681E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1E5D">
        <w:rPr>
          <w:rFonts w:ascii="Times New Roman" w:hAnsi="Times New Roman" w:cs="Times New Roman"/>
          <w:sz w:val="24"/>
          <w:szCs w:val="24"/>
        </w:rPr>
        <w:t xml:space="preserve">один из корней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x-m=0</m:t>
        </m:r>
      </m:oMath>
    </w:p>
    <w:p w:rsidR="00A96901" w:rsidRPr="00681E5D" w:rsidRDefault="00A96901" w:rsidP="00A96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E5D">
        <w:rPr>
          <w:rFonts w:ascii="Times New Roman" w:hAnsi="Times New Roman" w:cs="Times New Roman"/>
          <w:sz w:val="24"/>
          <w:szCs w:val="24"/>
        </w:rPr>
        <w:t xml:space="preserve">равен  </w:t>
      </w:r>
      <m:oMath>
        <m:r>
          <w:rPr>
            <w:rFonts w:ascii="Cambria Math" w:hAnsi="Cambria Math" w:cs="Times New Roman"/>
            <w:sz w:val="24"/>
            <w:szCs w:val="24"/>
          </w:rPr>
          <m:t>-3</m:t>
        </m:r>
      </m:oMath>
      <w:r w:rsidRPr="00681E5D">
        <w:rPr>
          <w:rFonts w:ascii="Times New Roman" w:hAnsi="Times New Roman" w:cs="Times New Roman"/>
          <w:sz w:val="24"/>
          <w:szCs w:val="24"/>
        </w:rPr>
        <w:t>?</w:t>
      </w:r>
    </w:p>
    <w:p w:rsidR="00A96901" w:rsidRPr="00681E5D" w:rsidRDefault="00A96901" w:rsidP="00A969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1E5D">
        <w:rPr>
          <w:rFonts w:ascii="Times New Roman" w:hAnsi="Times New Roman" w:cs="Times New Roman"/>
          <w:b/>
          <w:sz w:val="24"/>
          <w:szCs w:val="24"/>
        </w:rPr>
        <w:t xml:space="preserve">С2.   </w:t>
      </w:r>
      <w:r w:rsidRPr="00681E5D">
        <w:rPr>
          <w:rFonts w:ascii="Times New Roman" w:hAnsi="Times New Roman" w:cs="Times New Roman"/>
          <w:sz w:val="24"/>
          <w:szCs w:val="24"/>
        </w:rPr>
        <w:t xml:space="preserve">Решите </w:t>
      </w:r>
      <w:proofErr w:type="gramStart"/>
      <w:r w:rsidRPr="00681E5D">
        <w:rPr>
          <w:rFonts w:ascii="Times New Roman" w:hAnsi="Times New Roman" w:cs="Times New Roman"/>
          <w:sz w:val="24"/>
          <w:szCs w:val="24"/>
        </w:rPr>
        <w:t xml:space="preserve">уравнение:  </w:t>
      </w:r>
      <w:r w:rsidRPr="00681E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x+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</w:p>
    <w:p w:rsidR="000F16EB" w:rsidRDefault="00A96901">
      <w:pPr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81E5D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81E5D">
        <w:rPr>
          <w:rFonts w:ascii="Times New Roman" w:hAnsi="Times New Roman" w:cs="Times New Roman"/>
          <w:b/>
          <w:sz w:val="24"/>
          <w:szCs w:val="24"/>
        </w:rPr>
        <w:t>3.</w:t>
      </w:r>
      <w:r w:rsidRPr="00681E5D">
        <w:rPr>
          <w:rFonts w:ascii="Times New Roman" w:hAnsi="Times New Roman" w:cs="Times New Roman"/>
          <w:sz w:val="24"/>
          <w:szCs w:val="24"/>
        </w:rPr>
        <w:t xml:space="preserve"> </w:t>
      </w:r>
      <w:r w:rsidR="004F53C8" w:rsidRPr="00681E5D">
        <w:rPr>
          <w:rFonts w:ascii="Times New Roman" w:eastAsia="Times New Roman" w:hAnsi="Times New Roman" w:cs="Times New Roman"/>
          <w:sz w:val="24"/>
          <w:szCs w:val="24"/>
        </w:rPr>
        <w:t xml:space="preserve">Из одного города в другой, расстояние между которыми равно 240 км, выехали одновременно </w:t>
      </w:r>
      <w:proofErr w:type="gramStart"/>
      <w:r w:rsidR="004F53C8" w:rsidRPr="00681E5D">
        <w:rPr>
          <w:rFonts w:ascii="Times New Roman" w:eastAsia="Times New Roman" w:hAnsi="Times New Roman" w:cs="Times New Roman"/>
          <w:sz w:val="24"/>
          <w:szCs w:val="24"/>
        </w:rPr>
        <w:t>автобус  и</w:t>
      </w:r>
      <w:proofErr w:type="gramEnd"/>
      <w:r w:rsidR="004F53C8" w:rsidRPr="00681E5D">
        <w:rPr>
          <w:rFonts w:ascii="Times New Roman" w:eastAsia="Times New Roman" w:hAnsi="Times New Roman" w:cs="Times New Roman"/>
          <w:sz w:val="24"/>
          <w:szCs w:val="24"/>
        </w:rPr>
        <w:t xml:space="preserve">  автомобиль. Автобус двигался со скоростью на 20 км/ч меньшей, </w:t>
      </w:r>
      <w:proofErr w:type="gramStart"/>
      <w:r w:rsidR="004F53C8" w:rsidRPr="00681E5D">
        <w:rPr>
          <w:rFonts w:ascii="Times New Roman" w:eastAsia="Times New Roman" w:hAnsi="Times New Roman" w:cs="Times New Roman"/>
          <w:sz w:val="24"/>
          <w:szCs w:val="24"/>
        </w:rPr>
        <w:t>чем  автомобиль</w:t>
      </w:r>
      <w:proofErr w:type="gramEnd"/>
      <w:r w:rsidR="004F53C8" w:rsidRPr="00681E5D">
        <w:rPr>
          <w:rFonts w:ascii="Times New Roman" w:eastAsia="Times New Roman" w:hAnsi="Times New Roman" w:cs="Times New Roman"/>
          <w:sz w:val="24"/>
          <w:szCs w:val="24"/>
        </w:rPr>
        <w:t xml:space="preserve">, и прибыл  в пункт назначения на 1 ч позже  автомобиля. Найдите </w:t>
      </w:r>
      <w:proofErr w:type="gramStart"/>
      <w:r w:rsidR="004F53C8" w:rsidRPr="00681E5D">
        <w:rPr>
          <w:rFonts w:ascii="Times New Roman" w:eastAsia="Times New Roman" w:hAnsi="Times New Roman" w:cs="Times New Roman"/>
          <w:sz w:val="24"/>
          <w:szCs w:val="24"/>
        </w:rPr>
        <w:t>скорость  автомобиля</w:t>
      </w:r>
      <w:proofErr w:type="gramEnd"/>
      <w:r w:rsidR="004F53C8" w:rsidRPr="00681E5D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0F16EB" w:rsidSect="00110753">
      <w:type w:val="continuous"/>
      <w:pgSz w:w="16838" w:h="11906" w:orient="landscape"/>
      <w:pgMar w:top="426" w:right="395" w:bottom="426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D2C" w:rsidRDefault="00BE0D2C" w:rsidP="00AD5A31">
      <w:pPr>
        <w:spacing w:after="0" w:line="240" w:lineRule="auto"/>
      </w:pPr>
      <w:r>
        <w:separator/>
      </w:r>
    </w:p>
  </w:endnote>
  <w:endnote w:type="continuationSeparator" w:id="0">
    <w:p w:rsidR="00BE0D2C" w:rsidRDefault="00BE0D2C" w:rsidP="00AD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ndale Sans UI">
    <w:altName w:val="Times New Roman"/>
    <w:charset w:val="CC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D2C" w:rsidRDefault="00BE0D2C" w:rsidP="00AD5A31">
      <w:pPr>
        <w:spacing w:after="0" w:line="240" w:lineRule="auto"/>
      </w:pPr>
      <w:r>
        <w:separator/>
      </w:r>
    </w:p>
  </w:footnote>
  <w:footnote w:type="continuationSeparator" w:id="0">
    <w:p w:rsidR="00BE0D2C" w:rsidRDefault="00BE0D2C" w:rsidP="00AD5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D1663"/>
    <w:multiLevelType w:val="hybridMultilevel"/>
    <w:tmpl w:val="D438F884"/>
    <w:lvl w:ilvl="0" w:tplc="4A3AF0C8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421A69"/>
    <w:multiLevelType w:val="hybridMultilevel"/>
    <w:tmpl w:val="B59C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4E2D"/>
    <w:multiLevelType w:val="hybridMultilevel"/>
    <w:tmpl w:val="9822D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D023D62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PSMT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6961"/>
    <w:multiLevelType w:val="hybridMultilevel"/>
    <w:tmpl w:val="361411DC"/>
    <w:lvl w:ilvl="0" w:tplc="09962C5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97A8B224">
      <w:start w:val="1"/>
      <w:numFmt w:val="decimal"/>
      <w:lvlText w:val="%2."/>
      <w:lvlJc w:val="left"/>
      <w:pPr>
        <w:ind w:left="198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A26347"/>
    <w:multiLevelType w:val="hybridMultilevel"/>
    <w:tmpl w:val="ADB81FA8"/>
    <w:lvl w:ilvl="0" w:tplc="F9E68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B3B71"/>
    <w:multiLevelType w:val="hybridMultilevel"/>
    <w:tmpl w:val="27D69B46"/>
    <w:lvl w:ilvl="0" w:tplc="50BA8970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1116C4E"/>
    <w:multiLevelType w:val="hybridMultilevel"/>
    <w:tmpl w:val="74A09DB6"/>
    <w:lvl w:ilvl="0" w:tplc="00028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1957"/>
    <w:multiLevelType w:val="hybridMultilevel"/>
    <w:tmpl w:val="2466D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F28F9"/>
    <w:multiLevelType w:val="hybridMultilevel"/>
    <w:tmpl w:val="CAD8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76E54"/>
    <w:multiLevelType w:val="hybridMultilevel"/>
    <w:tmpl w:val="5518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B0F46"/>
    <w:multiLevelType w:val="hybridMultilevel"/>
    <w:tmpl w:val="D12C06E4"/>
    <w:lvl w:ilvl="0" w:tplc="BCA8F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5E35E7"/>
    <w:multiLevelType w:val="hybridMultilevel"/>
    <w:tmpl w:val="4762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57CF5"/>
    <w:multiLevelType w:val="hybridMultilevel"/>
    <w:tmpl w:val="5C349862"/>
    <w:lvl w:ilvl="0" w:tplc="CCF69A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C32BBD"/>
    <w:multiLevelType w:val="hybridMultilevel"/>
    <w:tmpl w:val="A8289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04CF5"/>
    <w:multiLevelType w:val="hybridMultilevel"/>
    <w:tmpl w:val="8B3ADA78"/>
    <w:lvl w:ilvl="0" w:tplc="56DE0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CE6458"/>
    <w:multiLevelType w:val="hybridMultilevel"/>
    <w:tmpl w:val="0D64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86091"/>
    <w:multiLevelType w:val="hybridMultilevel"/>
    <w:tmpl w:val="698CAB7A"/>
    <w:lvl w:ilvl="0" w:tplc="8848D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9E6DC4"/>
    <w:multiLevelType w:val="hybridMultilevel"/>
    <w:tmpl w:val="454E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07CAA"/>
    <w:multiLevelType w:val="hybridMultilevel"/>
    <w:tmpl w:val="E9B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31C80"/>
    <w:multiLevelType w:val="hybridMultilevel"/>
    <w:tmpl w:val="E9B4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23810"/>
    <w:multiLevelType w:val="hybridMultilevel"/>
    <w:tmpl w:val="2DAC8BB8"/>
    <w:lvl w:ilvl="0" w:tplc="7982E3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83739D"/>
    <w:multiLevelType w:val="hybridMultilevel"/>
    <w:tmpl w:val="698CAB7A"/>
    <w:lvl w:ilvl="0" w:tplc="8848D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0553D5"/>
    <w:multiLevelType w:val="hybridMultilevel"/>
    <w:tmpl w:val="563CC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84F32"/>
    <w:multiLevelType w:val="hybridMultilevel"/>
    <w:tmpl w:val="0D64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4084A"/>
    <w:multiLevelType w:val="hybridMultilevel"/>
    <w:tmpl w:val="0C2AFFE4"/>
    <w:lvl w:ilvl="0" w:tplc="A73E9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321778"/>
    <w:multiLevelType w:val="hybridMultilevel"/>
    <w:tmpl w:val="8B3ADA78"/>
    <w:lvl w:ilvl="0" w:tplc="56DE0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151208"/>
    <w:multiLevelType w:val="hybridMultilevel"/>
    <w:tmpl w:val="94F03AEC"/>
    <w:lvl w:ilvl="0" w:tplc="791EFEEE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07BFB"/>
    <w:multiLevelType w:val="hybridMultilevel"/>
    <w:tmpl w:val="CAD25DFA"/>
    <w:lvl w:ilvl="0" w:tplc="83CEE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E63E25"/>
    <w:multiLevelType w:val="hybridMultilevel"/>
    <w:tmpl w:val="C2A48CF0"/>
    <w:lvl w:ilvl="0" w:tplc="7DA24C9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70FC1"/>
    <w:multiLevelType w:val="hybridMultilevel"/>
    <w:tmpl w:val="58923A3A"/>
    <w:lvl w:ilvl="0" w:tplc="76C04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7C7FC6"/>
    <w:multiLevelType w:val="hybridMultilevel"/>
    <w:tmpl w:val="ADB81FA8"/>
    <w:lvl w:ilvl="0" w:tplc="F9E68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4366F5"/>
    <w:multiLevelType w:val="multilevel"/>
    <w:tmpl w:val="C932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803A58"/>
    <w:multiLevelType w:val="hybridMultilevel"/>
    <w:tmpl w:val="F8FC99A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73BF41E2"/>
    <w:multiLevelType w:val="hybridMultilevel"/>
    <w:tmpl w:val="54628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902A9"/>
    <w:multiLevelType w:val="hybridMultilevel"/>
    <w:tmpl w:val="56D8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71CFB"/>
    <w:multiLevelType w:val="hybridMultilevel"/>
    <w:tmpl w:val="1178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A5619"/>
    <w:multiLevelType w:val="hybridMultilevel"/>
    <w:tmpl w:val="053AD124"/>
    <w:lvl w:ilvl="0" w:tplc="F10AC6E8">
      <w:start w:val="5"/>
      <w:numFmt w:val="decimal"/>
      <w:lvlText w:val="%1"/>
      <w:lvlJc w:val="left"/>
      <w:pPr>
        <w:ind w:left="5252" w:hanging="21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564EE64">
      <w:numFmt w:val="bullet"/>
      <w:lvlText w:val="•"/>
      <w:lvlJc w:val="left"/>
      <w:pPr>
        <w:ind w:left="5792" w:hanging="210"/>
      </w:pPr>
      <w:rPr>
        <w:rFonts w:hint="default"/>
        <w:lang w:val="ru-RU" w:eastAsia="en-US" w:bidi="ar-SA"/>
      </w:rPr>
    </w:lvl>
    <w:lvl w:ilvl="2" w:tplc="25686358">
      <w:numFmt w:val="bullet"/>
      <w:lvlText w:val="•"/>
      <w:lvlJc w:val="left"/>
      <w:pPr>
        <w:ind w:left="6325" w:hanging="210"/>
      </w:pPr>
      <w:rPr>
        <w:rFonts w:hint="default"/>
        <w:lang w:val="ru-RU" w:eastAsia="en-US" w:bidi="ar-SA"/>
      </w:rPr>
    </w:lvl>
    <w:lvl w:ilvl="3" w:tplc="96AAA056">
      <w:numFmt w:val="bullet"/>
      <w:lvlText w:val="•"/>
      <w:lvlJc w:val="left"/>
      <w:pPr>
        <w:ind w:left="6858" w:hanging="210"/>
      </w:pPr>
      <w:rPr>
        <w:rFonts w:hint="default"/>
        <w:lang w:val="ru-RU" w:eastAsia="en-US" w:bidi="ar-SA"/>
      </w:rPr>
    </w:lvl>
    <w:lvl w:ilvl="4" w:tplc="7C7ADE4A">
      <w:numFmt w:val="bullet"/>
      <w:lvlText w:val="•"/>
      <w:lvlJc w:val="left"/>
      <w:pPr>
        <w:ind w:left="7391" w:hanging="210"/>
      </w:pPr>
      <w:rPr>
        <w:rFonts w:hint="default"/>
        <w:lang w:val="ru-RU" w:eastAsia="en-US" w:bidi="ar-SA"/>
      </w:rPr>
    </w:lvl>
    <w:lvl w:ilvl="5" w:tplc="35FE9E0E">
      <w:numFmt w:val="bullet"/>
      <w:lvlText w:val="•"/>
      <w:lvlJc w:val="left"/>
      <w:pPr>
        <w:ind w:left="7924" w:hanging="210"/>
      </w:pPr>
      <w:rPr>
        <w:rFonts w:hint="default"/>
        <w:lang w:val="ru-RU" w:eastAsia="en-US" w:bidi="ar-SA"/>
      </w:rPr>
    </w:lvl>
    <w:lvl w:ilvl="6" w:tplc="3124A27C">
      <w:numFmt w:val="bullet"/>
      <w:lvlText w:val="•"/>
      <w:lvlJc w:val="left"/>
      <w:pPr>
        <w:ind w:left="8457" w:hanging="210"/>
      </w:pPr>
      <w:rPr>
        <w:rFonts w:hint="default"/>
        <w:lang w:val="ru-RU" w:eastAsia="en-US" w:bidi="ar-SA"/>
      </w:rPr>
    </w:lvl>
    <w:lvl w:ilvl="7" w:tplc="E154F578">
      <w:numFmt w:val="bullet"/>
      <w:lvlText w:val="•"/>
      <w:lvlJc w:val="left"/>
      <w:pPr>
        <w:ind w:left="8990" w:hanging="210"/>
      </w:pPr>
      <w:rPr>
        <w:rFonts w:hint="default"/>
        <w:lang w:val="ru-RU" w:eastAsia="en-US" w:bidi="ar-SA"/>
      </w:rPr>
    </w:lvl>
    <w:lvl w:ilvl="8" w:tplc="B69E63B4">
      <w:numFmt w:val="bullet"/>
      <w:lvlText w:val="•"/>
      <w:lvlJc w:val="left"/>
      <w:pPr>
        <w:ind w:left="9523" w:hanging="210"/>
      </w:pPr>
      <w:rPr>
        <w:rFonts w:hint="default"/>
        <w:lang w:val="ru-RU" w:eastAsia="en-US" w:bidi="ar-SA"/>
      </w:rPr>
    </w:lvl>
  </w:abstractNum>
  <w:abstractNum w:abstractNumId="38" w15:restartNumberingAfterBreak="0">
    <w:nsid w:val="7A0A230E"/>
    <w:multiLevelType w:val="hybridMultilevel"/>
    <w:tmpl w:val="1228CFA4"/>
    <w:lvl w:ilvl="0" w:tplc="C1CAD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D20D9F"/>
    <w:multiLevelType w:val="hybridMultilevel"/>
    <w:tmpl w:val="19DEB258"/>
    <w:lvl w:ilvl="0" w:tplc="4AD65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966D09"/>
    <w:multiLevelType w:val="hybridMultilevel"/>
    <w:tmpl w:val="D34C9524"/>
    <w:lvl w:ilvl="0" w:tplc="978C7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8"/>
  </w:num>
  <w:num w:numId="5">
    <w:abstractNumId w:val="38"/>
  </w:num>
  <w:num w:numId="6">
    <w:abstractNumId w:val="30"/>
  </w:num>
  <w:num w:numId="7">
    <w:abstractNumId w:val="19"/>
  </w:num>
  <w:num w:numId="8">
    <w:abstractNumId w:val="39"/>
  </w:num>
  <w:num w:numId="9">
    <w:abstractNumId w:val="1"/>
  </w:num>
  <w:num w:numId="10">
    <w:abstractNumId w:val="28"/>
  </w:num>
  <w:num w:numId="11">
    <w:abstractNumId w:val="26"/>
  </w:num>
  <w:num w:numId="12">
    <w:abstractNumId w:val="17"/>
  </w:num>
  <w:num w:numId="13">
    <w:abstractNumId w:val="5"/>
  </w:num>
  <w:num w:numId="14">
    <w:abstractNumId w:val="18"/>
  </w:num>
  <w:num w:numId="15">
    <w:abstractNumId w:val="20"/>
  </w:num>
  <w:num w:numId="16">
    <w:abstractNumId w:val="25"/>
  </w:num>
  <w:num w:numId="17">
    <w:abstractNumId w:val="21"/>
  </w:num>
  <w:num w:numId="18">
    <w:abstractNumId w:val="11"/>
  </w:num>
  <w:num w:numId="19">
    <w:abstractNumId w:val="6"/>
  </w:num>
  <w:num w:numId="20">
    <w:abstractNumId w:val="22"/>
  </w:num>
  <w:num w:numId="21">
    <w:abstractNumId w:val="15"/>
  </w:num>
  <w:num w:numId="22">
    <w:abstractNumId w:val="31"/>
  </w:num>
  <w:num w:numId="23">
    <w:abstractNumId w:val="9"/>
  </w:num>
  <w:num w:numId="24">
    <w:abstractNumId w:val="2"/>
  </w:num>
  <w:num w:numId="25">
    <w:abstractNumId w:val="40"/>
  </w:num>
  <w:num w:numId="26">
    <w:abstractNumId w:val="12"/>
  </w:num>
  <w:num w:numId="27">
    <w:abstractNumId w:val="36"/>
  </w:num>
  <w:num w:numId="28">
    <w:abstractNumId w:val="35"/>
  </w:num>
  <w:num w:numId="29">
    <w:abstractNumId w:val="7"/>
  </w:num>
  <w:num w:numId="30">
    <w:abstractNumId w:val="0"/>
  </w:num>
  <w:num w:numId="31">
    <w:abstractNumId w:val="3"/>
  </w:num>
  <w:num w:numId="32">
    <w:abstractNumId w:val="32"/>
  </w:num>
  <w:num w:numId="33">
    <w:abstractNumId w:val="34"/>
  </w:num>
  <w:num w:numId="34">
    <w:abstractNumId w:val="27"/>
  </w:num>
  <w:num w:numId="35">
    <w:abstractNumId w:val="16"/>
  </w:num>
  <w:num w:numId="36">
    <w:abstractNumId w:val="33"/>
  </w:num>
  <w:num w:numId="37">
    <w:abstractNumId w:val="24"/>
  </w:num>
  <w:num w:numId="38">
    <w:abstractNumId w:val="37"/>
  </w:num>
  <w:num w:numId="39">
    <w:abstractNumId w:val="29"/>
  </w:num>
  <w:num w:numId="40">
    <w:abstractNumId w:val="1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20"/>
    <w:rsid w:val="00001D29"/>
    <w:rsid w:val="000068EE"/>
    <w:rsid w:val="00014249"/>
    <w:rsid w:val="00016AE0"/>
    <w:rsid w:val="000246C4"/>
    <w:rsid w:val="00060307"/>
    <w:rsid w:val="00062106"/>
    <w:rsid w:val="00063B0B"/>
    <w:rsid w:val="00070300"/>
    <w:rsid w:val="0007153A"/>
    <w:rsid w:val="000B1D48"/>
    <w:rsid w:val="000B6F20"/>
    <w:rsid w:val="000C0F13"/>
    <w:rsid w:val="000C123B"/>
    <w:rsid w:val="000C315D"/>
    <w:rsid w:val="000C4803"/>
    <w:rsid w:val="000C5C98"/>
    <w:rsid w:val="000D5B8B"/>
    <w:rsid w:val="000E065A"/>
    <w:rsid w:val="000F16EB"/>
    <w:rsid w:val="0010045C"/>
    <w:rsid w:val="00110753"/>
    <w:rsid w:val="001169BE"/>
    <w:rsid w:val="00120E08"/>
    <w:rsid w:val="00131DA6"/>
    <w:rsid w:val="00136307"/>
    <w:rsid w:val="00141748"/>
    <w:rsid w:val="00143757"/>
    <w:rsid w:val="00144FEB"/>
    <w:rsid w:val="00147752"/>
    <w:rsid w:val="00162F80"/>
    <w:rsid w:val="00162F90"/>
    <w:rsid w:val="00171C99"/>
    <w:rsid w:val="00187B4C"/>
    <w:rsid w:val="001961AC"/>
    <w:rsid w:val="001A1CFC"/>
    <w:rsid w:val="001A3F78"/>
    <w:rsid w:val="001C596D"/>
    <w:rsid w:val="001C6D35"/>
    <w:rsid w:val="001D11FF"/>
    <w:rsid w:val="001E25ED"/>
    <w:rsid w:val="001E3D3D"/>
    <w:rsid w:val="001F4AF6"/>
    <w:rsid w:val="00203F3F"/>
    <w:rsid w:val="002162DA"/>
    <w:rsid w:val="00227EB5"/>
    <w:rsid w:val="00234735"/>
    <w:rsid w:val="00240CF3"/>
    <w:rsid w:val="00257798"/>
    <w:rsid w:val="00261488"/>
    <w:rsid w:val="00265B82"/>
    <w:rsid w:val="00267718"/>
    <w:rsid w:val="0027007B"/>
    <w:rsid w:val="00282B90"/>
    <w:rsid w:val="00286DA3"/>
    <w:rsid w:val="002A0ECE"/>
    <w:rsid w:val="002B0291"/>
    <w:rsid w:val="002B0574"/>
    <w:rsid w:val="002B7AB1"/>
    <w:rsid w:val="002D05EC"/>
    <w:rsid w:val="002D4DBF"/>
    <w:rsid w:val="002D4DFF"/>
    <w:rsid w:val="002D630D"/>
    <w:rsid w:val="002E2F69"/>
    <w:rsid w:val="002E3D87"/>
    <w:rsid w:val="002E57C7"/>
    <w:rsid w:val="0031008D"/>
    <w:rsid w:val="00310E7A"/>
    <w:rsid w:val="0031208C"/>
    <w:rsid w:val="0031513C"/>
    <w:rsid w:val="00315734"/>
    <w:rsid w:val="003170F3"/>
    <w:rsid w:val="0033285D"/>
    <w:rsid w:val="00353A05"/>
    <w:rsid w:val="003711FC"/>
    <w:rsid w:val="003756B7"/>
    <w:rsid w:val="00376E18"/>
    <w:rsid w:val="00396567"/>
    <w:rsid w:val="003A0456"/>
    <w:rsid w:val="003A4F9A"/>
    <w:rsid w:val="003A554F"/>
    <w:rsid w:val="003B2DFB"/>
    <w:rsid w:val="003B455F"/>
    <w:rsid w:val="003C3EA3"/>
    <w:rsid w:val="003E3C1A"/>
    <w:rsid w:val="003E7512"/>
    <w:rsid w:val="003F1746"/>
    <w:rsid w:val="00404B3A"/>
    <w:rsid w:val="00407E95"/>
    <w:rsid w:val="00413438"/>
    <w:rsid w:val="00414FD6"/>
    <w:rsid w:val="004248FC"/>
    <w:rsid w:val="00427A17"/>
    <w:rsid w:val="0044652D"/>
    <w:rsid w:val="004559D6"/>
    <w:rsid w:val="00457E91"/>
    <w:rsid w:val="004A1F7C"/>
    <w:rsid w:val="004A31AD"/>
    <w:rsid w:val="004B353E"/>
    <w:rsid w:val="004C0841"/>
    <w:rsid w:val="004F53C8"/>
    <w:rsid w:val="004F6B19"/>
    <w:rsid w:val="005010E4"/>
    <w:rsid w:val="005017C5"/>
    <w:rsid w:val="00502AE2"/>
    <w:rsid w:val="00504048"/>
    <w:rsid w:val="00523201"/>
    <w:rsid w:val="00524AE3"/>
    <w:rsid w:val="0052555A"/>
    <w:rsid w:val="00531FB0"/>
    <w:rsid w:val="00534784"/>
    <w:rsid w:val="005414D8"/>
    <w:rsid w:val="00550A96"/>
    <w:rsid w:val="00554C18"/>
    <w:rsid w:val="005551A2"/>
    <w:rsid w:val="005700C6"/>
    <w:rsid w:val="00581202"/>
    <w:rsid w:val="00594C32"/>
    <w:rsid w:val="005A08C3"/>
    <w:rsid w:val="005A2ADF"/>
    <w:rsid w:val="005B2B5A"/>
    <w:rsid w:val="005B333E"/>
    <w:rsid w:val="005B3D5B"/>
    <w:rsid w:val="005B4C1B"/>
    <w:rsid w:val="005C1689"/>
    <w:rsid w:val="005C73DA"/>
    <w:rsid w:val="005D1029"/>
    <w:rsid w:val="005D790D"/>
    <w:rsid w:val="005E5FFE"/>
    <w:rsid w:val="005E79AC"/>
    <w:rsid w:val="00602E92"/>
    <w:rsid w:val="00603E4D"/>
    <w:rsid w:val="00605E08"/>
    <w:rsid w:val="006100C8"/>
    <w:rsid w:val="00617E59"/>
    <w:rsid w:val="00625723"/>
    <w:rsid w:val="00633C8B"/>
    <w:rsid w:val="00634232"/>
    <w:rsid w:val="00634AF2"/>
    <w:rsid w:val="0064513B"/>
    <w:rsid w:val="0064742E"/>
    <w:rsid w:val="006545D1"/>
    <w:rsid w:val="00656A45"/>
    <w:rsid w:val="00660AEC"/>
    <w:rsid w:val="00662E2F"/>
    <w:rsid w:val="00672008"/>
    <w:rsid w:val="00676999"/>
    <w:rsid w:val="00681E5D"/>
    <w:rsid w:val="00693432"/>
    <w:rsid w:val="00693E36"/>
    <w:rsid w:val="00696D37"/>
    <w:rsid w:val="00697835"/>
    <w:rsid w:val="006A402F"/>
    <w:rsid w:val="006A40B5"/>
    <w:rsid w:val="006A6B0B"/>
    <w:rsid w:val="006B6C25"/>
    <w:rsid w:val="006C1B7D"/>
    <w:rsid w:val="006D7F2D"/>
    <w:rsid w:val="006E4E56"/>
    <w:rsid w:val="006F202B"/>
    <w:rsid w:val="006F64A9"/>
    <w:rsid w:val="006F6C74"/>
    <w:rsid w:val="006F6DE8"/>
    <w:rsid w:val="007000C4"/>
    <w:rsid w:val="00702648"/>
    <w:rsid w:val="00713F93"/>
    <w:rsid w:val="00716F94"/>
    <w:rsid w:val="00717BF5"/>
    <w:rsid w:val="00740834"/>
    <w:rsid w:val="00741DA5"/>
    <w:rsid w:val="00763F2B"/>
    <w:rsid w:val="007864A6"/>
    <w:rsid w:val="007866D3"/>
    <w:rsid w:val="00786A23"/>
    <w:rsid w:val="00795C85"/>
    <w:rsid w:val="007A513A"/>
    <w:rsid w:val="007A7184"/>
    <w:rsid w:val="007B1C0E"/>
    <w:rsid w:val="007B3915"/>
    <w:rsid w:val="007C1EAC"/>
    <w:rsid w:val="007C6236"/>
    <w:rsid w:val="007D0C3E"/>
    <w:rsid w:val="007D554F"/>
    <w:rsid w:val="007D67FB"/>
    <w:rsid w:val="007D6EF0"/>
    <w:rsid w:val="007E3B00"/>
    <w:rsid w:val="007F5730"/>
    <w:rsid w:val="0081202C"/>
    <w:rsid w:val="00816FAF"/>
    <w:rsid w:val="0083460F"/>
    <w:rsid w:val="008673CB"/>
    <w:rsid w:val="00873587"/>
    <w:rsid w:val="00874240"/>
    <w:rsid w:val="0088233F"/>
    <w:rsid w:val="00893584"/>
    <w:rsid w:val="008B13DD"/>
    <w:rsid w:val="008B27BE"/>
    <w:rsid w:val="008C5777"/>
    <w:rsid w:val="008D3D2D"/>
    <w:rsid w:val="008D6494"/>
    <w:rsid w:val="00904777"/>
    <w:rsid w:val="00921878"/>
    <w:rsid w:val="00925BBF"/>
    <w:rsid w:val="00935CDE"/>
    <w:rsid w:val="009425DD"/>
    <w:rsid w:val="009561BC"/>
    <w:rsid w:val="009603D8"/>
    <w:rsid w:val="00975080"/>
    <w:rsid w:val="00991975"/>
    <w:rsid w:val="00992D31"/>
    <w:rsid w:val="00993201"/>
    <w:rsid w:val="009A0E78"/>
    <w:rsid w:val="009A6252"/>
    <w:rsid w:val="009B3AF3"/>
    <w:rsid w:val="009B7FA1"/>
    <w:rsid w:val="009C2380"/>
    <w:rsid w:val="009C7F18"/>
    <w:rsid w:val="009D049C"/>
    <w:rsid w:val="009E601D"/>
    <w:rsid w:val="009F3FE5"/>
    <w:rsid w:val="009F4370"/>
    <w:rsid w:val="00A144DA"/>
    <w:rsid w:val="00A14B4B"/>
    <w:rsid w:val="00A16667"/>
    <w:rsid w:val="00A172DB"/>
    <w:rsid w:val="00A3121E"/>
    <w:rsid w:val="00A37B25"/>
    <w:rsid w:val="00A41761"/>
    <w:rsid w:val="00A50109"/>
    <w:rsid w:val="00A51B2E"/>
    <w:rsid w:val="00A55E23"/>
    <w:rsid w:val="00A67E4B"/>
    <w:rsid w:val="00A71C23"/>
    <w:rsid w:val="00A73E13"/>
    <w:rsid w:val="00A80DEC"/>
    <w:rsid w:val="00A94C5F"/>
    <w:rsid w:val="00A96877"/>
    <w:rsid w:val="00A96901"/>
    <w:rsid w:val="00AC783F"/>
    <w:rsid w:val="00AD5A31"/>
    <w:rsid w:val="00AE215C"/>
    <w:rsid w:val="00AF35F9"/>
    <w:rsid w:val="00AF4CDD"/>
    <w:rsid w:val="00B20601"/>
    <w:rsid w:val="00B22284"/>
    <w:rsid w:val="00B24553"/>
    <w:rsid w:val="00B46E72"/>
    <w:rsid w:val="00B557C0"/>
    <w:rsid w:val="00B6108C"/>
    <w:rsid w:val="00B62452"/>
    <w:rsid w:val="00B75F60"/>
    <w:rsid w:val="00B926D1"/>
    <w:rsid w:val="00B964F8"/>
    <w:rsid w:val="00BA6318"/>
    <w:rsid w:val="00BC3618"/>
    <w:rsid w:val="00BC4972"/>
    <w:rsid w:val="00BC563D"/>
    <w:rsid w:val="00BC78D3"/>
    <w:rsid w:val="00BE0D2C"/>
    <w:rsid w:val="00BE2EAA"/>
    <w:rsid w:val="00BE4160"/>
    <w:rsid w:val="00BE58EB"/>
    <w:rsid w:val="00BF1DC8"/>
    <w:rsid w:val="00BF3D4B"/>
    <w:rsid w:val="00C03F63"/>
    <w:rsid w:val="00C11B34"/>
    <w:rsid w:val="00C1290D"/>
    <w:rsid w:val="00C171E5"/>
    <w:rsid w:val="00C20578"/>
    <w:rsid w:val="00C24B75"/>
    <w:rsid w:val="00C258CC"/>
    <w:rsid w:val="00C30A07"/>
    <w:rsid w:val="00C344FE"/>
    <w:rsid w:val="00C35C5A"/>
    <w:rsid w:val="00C40AAB"/>
    <w:rsid w:val="00C47D4C"/>
    <w:rsid w:val="00C71FA4"/>
    <w:rsid w:val="00C87DA0"/>
    <w:rsid w:val="00C9100A"/>
    <w:rsid w:val="00C94303"/>
    <w:rsid w:val="00CA1D58"/>
    <w:rsid w:val="00CA6925"/>
    <w:rsid w:val="00CB196E"/>
    <w:rsid w:val="00CC1DCA"/>
    <w:rsid w:val="00CC3782"/>
    <w:rsid w:val="00CD0EEB"/>
    <w:rsid w:val="00CD2B37"/>
    <w:rsid w:val="00CD4DED"/>
    <w:rsid w:val="00CD79D0"/>
    <w:rsid w:val="00CE11D2"/>
    <w:rsid w:val="00CF07D2"/>
    <w:rsid w:val="00D03739"/>
    <w:rsid w:val="00D20B43"/>
    <w:rsid w:val="00D20DFC"/>
    <w:rsid w:val="00D32F51"/>
    <w:rsid w:val="00D515EB"/>
    <w:rsid w:val="00D53DAD"/>
    <w:rsid w:val="00D55E45"/>
    <w:rsid w:val="00D8556D"/>
    <w:rsid w:val="00D94516"/>
    <w:rsid w:val="00DB199F"/>
    <w:rsid w:val="00DB2524"/>
    <w:rsid w:val="00DB3723"/>
    <w:rsid w:val="00DB4A26"/>
    <w:rsid w:val="00DC1664"/>
    <w:rsid w:val="00DC5EAF"/>
    <w:rsid w:val="00DD66EC"/>
    <w:rsid w:val="00DE451D"/>
    <w:rsid w:val="00DE55E2"/>
    <w:rsid w:val="00DE5B7C"/>
    <w:rsid w:val="00DF68E8"/>
    <w:rsid w:val="00DF7E78"/>
    <w:rsid w:val="00E12949"/>
    <w:rsid w:val="00E148D9"/>
    <w:rsid w:val="00E2286C"/>
    <w:rsid w:val="00E324AF"/>
    <w:rsid w:val="00E32BE9"/>
    <w:rsid w:val="00E357DD"/>
    <w:rsid w:val="00E45CE0"/>
    <w:rsid w:val="00E46353"/>
    <w:rsid w:val="00E53460"/>
    <w:rsid w:val="00E57E7E"/>
    <w:rsid w:val="00E62999"/>
    <w:rsid w:val="00E92653"/>
    <w:rsid w:val="00E93081"/>
    <w:rsid w:val="00EA37B0"/>
    <w:rsid w:val="00EA638D"/>
    <w:rsid w:val="00EE5BCF"/>
    <w:rsid w:val="00EE69DA"/>
    <w:rsid w:val="00F00833"/>
    <w:rsid w:val="00F03AA6"/>
    <w:rsid w:val="00F073B9"/>
    <w:rsid w:val="00F21A1C"/>
    <w:rsid w:val="00F24878"/>
    <w:rsid w:val="00F43B3A"/>
    <w:rsid w:val="00F50C2D"/>
    <w:rsid w:val="00F64244"/>
    <w:rsid w:val="00F768E3"/>
    <w:rsid w:val="00F87B80"/>
    <w:rsid w:val="00FA1E2D"/>
    <w:rsid w:val="00FA2BD4"/>
    <w:rsid w:val="00FC2621"/>
    <w:rsid w:val="00FD0934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F60FC-0529-4EAE-BAFE-994122BB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BE416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C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C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0"/>
    <w:pPr>
      <w:ind w:left="720"/>
    </w:pPr>
    <w:rPr>
      <w:rFonts w:ascii="Calibri" w:eastAsia="Calibri" w:hAnsi="Calibri" w:cs="Calibri"/>
    </w:rPr>
  </w:style>
  <w:style w:type="character" w:customStyle="1" w:styleId="a4">
    <w:name w:val="Основной текст_"/>
    <w:basedOn w:val="a0"/>
    <w:link w:val="21"/>
    <w:rsid w:val="00AF3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AF35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AF35F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AF35F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65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A4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E5FFE"/>
    <w:rPr>
      <w:b/>
      <w:bCs/>
    </w:rPr>
  </w:style>
  <w:style w:type="character" w:customStyle="1" w:styleId="apple-converted-space">
    <w:name w:val="apple-converted-space"/>
    <w:basedOn w:val="a0"/>
    <w:rsid w:val="005E5FFE"/>
  </w:style>
  <w:style w:type="character" w:customStyle="1" w:styleId="20">
    <w:name w:val="Заголовок 2 Знак"/>
    <w:basedOn w:val="a0"/>
    <w:link w:val="2"/>
    <w:uiPriority w:val="9"/>
    <w:rsid w:val="00BE416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BodyText21">
    <w:name w:val="Body Text 21"/>
    <w:basedOn w:val="a"/>
    <w:uiPriority w:val="99"/>
    <w:rsid w:val="00E62999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AD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D5A3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unhideWhenUsed/>
    <w:rsid w:val="00AD5A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AD5A31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AD5A3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D5A3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D5A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D5A31"/>
    <w:rPr>
      <w:rFonts w:ascii="Times New Roman" w:eastAsia="Times New Roman" w:hAnsi="Times New Roman" w:cs="Times New Roman"/>
      <w:sz w:val="16"/>
      <w:szCs w:val="16"/>
    </w:rPr>
  </w:style>
  <w:style w:type="character" w:styleId="ad">
    <w:name w:val="footnote reference"/>
    <w:uiPriority w:val="99"/>
    <w:semiHidden/>
    <w:unhideWhenUsed/>
    <w:rsid w:val="00AD5A31"/>
    <w:rPr>
      <w:rFonts w:ascii="Times New Roman" w:hAnsi="Times New Roman" w:cs="Times New Roman" w:hint="default"/>
      <w:vertAlign w:val="superscript"/>
    </w:rPr>
  </w:style>
  <w:style w:type="paragraph" w:styleId="ae">
    <w:name w:val="Body Text"/>
    <w:basedOn w:val="a"/>
    <w:link w:val="af"/>
    <w:unhideWhenUsed/>
    <w:rsid w:val="00AD5A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AD5A31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AD5A31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napToGrid w:val="0"/>
      <w:sz w:val="16"/>
      <w:szCs w:val="20"/>
    </w:rPr>
  </w:style>
  <w:style w:type="table" w:styleId="af0">
    <w:name w:val="Table Grid"/>
    <w:basedOn w:val="a1"/>
    <w:uiPriority w:val="59"/>
    <w:rsid w:val="008D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link w:val="af2"/>
    <w:uiPriority w:val="99"/>
    <w:unhideWhenUsed/>
    <w:rsid w:val="00A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бычный (веб) Знак"/>
    <w:basedOn w:val="a0"/>
    <w:link w:val="af1"/>
    <w:uiPriority w:val="99"/>
    <w:rsid w:val="00A17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B4C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B4C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eftmargin">
    <w:name w:val="left_margin"/>
    <w:basedOn w:val="a"/>
    <w:rsid w:val="00D32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laceholder Text"/>
    <w:basedOn w:val="a0"/>
    <w:uiPriority w:val="99"/>
    <w:semiHidden/>
    <w:rsid w:val="007D0C3E"/>
    <w:rPr>
      <w:color w:val="808080"/>
    </w:rPr>
  </w:style>
  <w:style w:type="paragraph" w:styleId="af4">
    <w:name w:val="No Spacing"/>
    <w:uiPriority w:val="1"/>
    <w:qFormat/>
    <w:rsid w:val="00F43B3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43B3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3B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10">
    <w:name w:val="Сетка таблицы1"/>
    <w:basedOn w:val="a1"/>
    <w:next w:val="af0"/>
    <w:uiPriority w:val="59"/>
    <w:rsid w:val="00F43B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аголовок 11"/>
    <w:basedOn w:val="a"/>
    <w:uiPriority w:val="1"/>
    <w:qFormat/>
    <w:rsid w:val="00F43B3A"/>
    <w:pPr>
      <w:widowControl w:val="0"/>
      <w:autoSpaceDE w:val="0"/>
      <w:autoSpaceDN w:val="0"/>
      <w:spacing w:before="91" w:after="0" w:line="240" w:lineRule="auto"/>
      <w:ind w:left="5252" w:hanging="484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43B3A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f0"/>
    <w:uiPriority w:val="59"/>
    <w:rsid w:val="00F43B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0F16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0AE7A-A8DF-478C-A067-9B45520C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95</Words>
  <Characters>2676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ематика</cp:lastModifiedBy>
  <cp:revision>3</cp:revision>
  <cp:lastPrinted>2022-04-13T13:26:00Z</cp:lastPrinted>
  <dcterms:created xsi:type="dcterms:W3CDTF">2023-01-22T16:46:00Z</dcterms:created>
  <dcterms:modified xsi:type="dcterms:W3CDTF">2023-01-22T16:47:00Z</dcterms:modified>
</cp:coreProperties>
</file>